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5DC" w:rsidRPr="004B05DC" w:rsidRDefault="004B05DC" w:rsidP="004B05DC">
      <w:pPr>
        <w:pStyle w:val="2"/>
        <w:jc w:val="center"/>
        <w:rPr>
          <w:sz w:val="28"/>
          <w:szCs w:val="28"/>
        </w:rPr>
      </w:pPr>
      <w:r w:rsidRPr="004B05DC">
        <w:rPr>
          <w:sz w:val="28"/>
          <w:szCs w:val="28"/>
        </w:rPr>
        <w:t>МИНИСТЕРСТВО ОБРАЗОВАНИЯ И НАУКИ РОССИЙСКОЙ ФЕДЕРАЦИИ</w:t>
      </w:r>
      <w:r w:rsidRPr="004B05DC">
        <w:rPr>
          <w:sz w:val="28"/>
          <w:szCs w:val="28"/>
        </w:rPr>
        <w:br/>
      </w:r>
      <w:r w:rsidRPr="004B05DC">
        <w:rPr>
          <w:sz w:val="28"/>
          <w:szCs w:val="28"/>
        </w:rPr>
        <w:br/>
        <w:t>ПРИКАЗ</w:t>
      </w:r>
      <w:r w:rsidRPr="004B05DC">
        <w:rPr>
          <w:sz w:val="28"/>
          <w:szCs w:val="28"/>
        </w:rPr>
        <w:br/>
        <w:t>от 27 октября 2014 г. N 1356</w:t>
      </w:r>
      <w:r w:rsidRPr="004B05DC">
        <w:rPr>
          <w:sz w:val="28"/>
          <w:szCs w:val="28"/>
        </w:rPr>
        <w:br/>
      </w:r>
      <w:r w:rsidRPr="004B05DC">
        <w:rPr>
          <w:sz w:val="28"/>
          <w:szCs w:val="28"/>
        </w:rPr>
        <w:br/>
        <w:t>ОБ УТВЕРЖДЕНИИ</w:t>
      </w:r>
      <w:r w:rsidRPr="004B05DC">
        <w:rPr>
          <w:sz w:val="28"/>
          <w:szCs w:val="28"/>
        </w:rPr>
        <w:br/>
        <w:t>ФЕДЕРАЛЬНОГО ГОСУДАРСТВЕННОГО ОБРАЗОВАТЕЛЬНОГО СТАНДАРТА</w:t>
      </w:r>
      <w:r w:rsidRPr="004B05DC">
        <w:rPr>
          <w:sz w:val="28"/>
          <w:szCs w:val="28"/>
        </w:rPr>
        <w:br/>
        <w:t>СРЕДНЕГО ПРОФЕССИОНАЛЬНОГО ОБРАЗОВАНИЯ ПО СПЕЦИАЛЬНОСТИ</w:t>
      </w:r>
      <w:r w:rsidRPr="004B05DC">
        <w:rPr>
          <w:sz w:val="28"/>
          <w:szCs w:val="28"/>
        </w:rPr>
        <w:br/>
        <w:t>51.02.02 СОЦИАЛЬНО-КУЛЬТУРНАЯ ДЕЯТЕЛЬНОСТЬ (ПО ВИДАМ)</w:t>
      </w:r>
    </w:p>
    <w:p w:rsidR="004B05DC" w:rsidRPr="004B05DC" w:rsidRDefault="004B05DC" w:rsidP="004B05DC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B0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6" w:history="1">
        <w:r w:rsidRPr="004B05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унктом 5.2.41</w:t>
        </w:r>
      </w:hyperlink>
      <w:r w:rsidRPr="004B0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Министерстве образования и науки Российской Федерации, утвержденного постановлением Правительства Российской Федерации от 3 июня 2013 г. N 466 (Собрание законодательства Российской Федерации, 2013, N 23, ст. 2923; N 33, ст. 4386; N 37, ст. 4702; 2014, N 2, ст. 126; N 6, ст. 582;</w:t>
      </w:r>
      <w:proofErr w:type="gramEnd"/>
      <w:r w:rsidRPr="004B0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B0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 27, ст. 3776), </w:t>
      </w:r>
      <w:hyperlink r:id="rId7" w:history="1">
        <w:r w:rsidRPr="004B05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ом 17</w:t>
        </w:r>
      </w:hyperlink>
      <w:r w:rsidRPr="004B0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разработки, утверждения федеральных государственных образовательных стандартов и внесения в них изменений, утвержденных постановлением Правительства Российской Федерации от 5 августа 2013 г. N 661 (Собрание законодательства Российской Федерации, 2013, N 33, ст. 4377; 2014, N 38, ст. 5069), приказываю:</w:t>
      </w:r>
      <w:proofErr w:type="gramEnd"/>
    </w:p>
    <w:p w:rsidR="004B05DC" w:rsidRPr="004B05DC" w:rsidRDefault="004B05DC" w:rsidP="004B05DC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ый федеральный государственный образовательный </w:t>
      </w:r>
      <w:hyperlink r:id="rId8" w:anchor="p32" w:tooltip="Ссылка на текущий документ" w:history="1">
        <w:r w:rsidRPr="004B05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андарт</w:t>
        </w:r>
      </w:hyperlink>
      <w:r w:rsidRPr="004B0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го профессионального образования по специальности 51.02.02 Социально-культурная деятельность (по видам).</w:t>
      </w:r>
    </w:p>
    <w:p w:rsidR="004B05DC" w:rsidRPr="004B05DC" w:rsidRDefault="004B05DC" w:rsidP="004B05D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изнать утратившим силу </w:t>
      </w:r>
      <w:hyperlink r:id="rId9" w:history="1">
        <w:r w:rsidRPr="004B05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каз</w:t>
        </w:r>
      </w:hyperlink>
      <w:r w:rsidRPr="004B0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образования и науки Российской Федерации от 28 июня 2010 г. N 727 "Об утверждении и введении в действие федерального государственного образовательного стандарта среднего профессионального образования по специальности 071801 Социально-культурная деятельность (по видам)" (зарегистрирован Министерством юстиции Российской Федерации 3 августа 2010 г., регистрационный N 18039).</w:t>
      </w:r>
    </w:p>
    <w:p w:rsidR="004B05DC" w:rsidRPr="004B05DC" w:rsidRDefault="004B05DC" w:rsidP="004B05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5D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</w:t>
      </w:r>
    </w:p>
    <w:p w:rsidR="004B05DC" w:rsidRPr="004B05DC" w:rsidRDefault="004B05DC" w:rsidP="004B05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5DC">
        <w:rPr>
          <w:rFonts w:ascii="Times New Roman" w:eastAsia="Times New Roman" w:hAnsi="Times New Roman" w:cs="Times New Roman"/>
          <w:sz w:val="24"/>
          <w:szCs w:val="24"/>
          <w:lang w:eastAsia="ru-RU"/>
        </w:rPr>
        <w:t>Д.В.ЛИВАНОВ</w:t>
      </w:r>
    </w:p>
    <w:p w:rsidR="004B05DC" w:rsidRDefault="004B05DC" w:rsidP="004B0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5DC" w:rsidRDefault="004B05D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6631B" w:rsidRPr="00B6631B" w:rsidRDefault="00B6631B" w:rsidP="00FE33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B6631B" w:rsidRPr="00B6631B" w:rsidRDefault="00B6631B" w:rsidP="00FE33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образования</w:t>
      </w:r>
    </w:p>
    <w:p w:rsidR="00B6631B" w:rsidRPr="00B6631B" w:rsidRDefault="00B6631B" w:rsidP="00FE33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уки Российской Федерации</w:t>
      </w:r>
    </w:p>
    <w:p w:rsidR="00B6631B" w:rsidRPr="00B6631B" w:rsidRDefault="00B6631B" w:rsidP="00FE33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 октября 2014 г. N 1356</w:t>
      </w:r>
    </w:p>
    <w:p w:rsidR="00B6631B" w:rsidRPr="00FE33D9" w:rsidRDefault="00B6631B" w:rsidP="00FE33D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33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ЫЙ ГОСУДАРСТВЕННЫЙ ОБРАЗОВАТЕЛЬНЫЙ СТАНДАРТ</w:t>
      </w:r>
      <w:r w:rsidRPr="00FE33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СРЕДНЕГО ПРОФЕССИОНАЛЬНОГО ОБРАЗОВАНИЯ ПО СПЕЦИАЛЬНОСТИ</w:t>
      </w:r>
      <w:r w:rsidRPr="00FE33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51.02.02 СОЦИАЛЬНО-КУЛЬТУРНАЯ ДЕЯТЕЛЬНОСТЬ (ПО ВИДАМ)</w:t>
      </w:r>
    </w:p>
    <w:p w:rsidR="00B6631B" w:rsidRPr="00B6631B" w:rsidRDefault="00B6631B" w:rsidP="00FE3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I. ОБЛАСТЬ ПРИМЕНЕНИЯ</w:t>
      </w:r>
    </w:p>
    <w:p w:rsidR="00B6631B" w:rsidRPr="00B6631B" w:rsidRDefault="00B6631B" w:rsidP="00FE33D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федеральный государственный образовательный стандарт среднего профессионального образования представляет собой совокупность обязательных требований к среднему профессиональному образованию по специальности 51.02.02 Социально-культурная деятельность (по видам) &lt;1&gt; для профессиональной образовательной организации и образовательной организации высшего образования, которые имеют право на реализацию имеющих государственную аккредитацию программ подготовки специалистов среднего звена по данной специальности, на территории Российской Федерации (далее - образовательная организация).</w:t>
      </w:r>
      <w:proofErr w:type="gramEnd"/>
    </w:p>
    <w:p w:rsidR="00B6631B" w:rsidRPr="00B6631B" w:rsidRDefault="00B6631B" w:rsidP="00FE33D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B6631B" w:rsidRPr="00B6631B" w:rsidRDefault="00B6631B" w:rsidP="00FE33D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1&gt; Программа подготовки специалистов среднего звена по специальности 51.02.02 Социально-культурная деятельность (по видам) реализуется по следующим видам: Организация и постановка культурно-массовых мероприятий и театрализованных представлений, Организация </w:t>
      </w:r>
      <w:proofErr w:type="spellStart"/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досуговой</w:t>
      </w:r>
      <w:proofErr w:type="spellEnd"/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. Распределение общих и профессиональных компетенций по видам представлено в </w:t>
      </w:r>
      <w:hyperlink r:id="rId10" w:anchor="p182" w:tooltip="Ссылка на текущий документ" w:history="1">
        <w:r w:rsidRPr="00B663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азделе VI</w:t>
        </w:r>
      </w:hyperlink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структуре программы подготовки специалистов среднего звена.</w:t>
      </w:r>
    </w:p>
    <w:p w:rsidR="00B6631B" w:rsidRPr="00B6631B" w:rsidRDefault="00B6631B" w:rsidP="00FE33D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раво на реализацию программы подготовки специалистов среднего звена по специальности 51.02.02 Социально-культурная деятельность (по видам) имеет образовательная организация при наличии соответствующей лицензии на осуществление образовательной деятельности. Лицензирование программы подготовки специалистов среднего звена по специальности 51.02.02 Социально-культурная деятельность (по видам) осуществляется по видам, заявленным образовательной организацией.</w:t>
      </w:r>
    </w:p>
    <w:p w:rsidR="00B6631B" w:rsidRPr="00B6631B" w:rsidRDefault="00B6631B" w:rsidP="00FE33D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а сетевая форма </w:t>
      </w:r>
      <w:proofErr w:type="gramStart"/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программы подготовки специалистов среднего звена</w:t>
      </w:r>
      <w:proofErr w:type="gramEnd"/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ресурсов нескольких образовательных организаций. В реализации программы подготовки специалистов среднего звена с использованием сетевой формы наряду с образовательными организациями также могут участвовать медицинские организации, организации культуры, физкультурно-спортивные и иные организации, обладающие ресурсами, необходимыми для осуществления обучения, проведения учебной и производственной практики и осуществления иных видов учебной деятельности, предусмотренных программой подготовки специалистов среднего звена.</w:t>
      </w:r>
    </w:p>
    <w:p w:rsidR="00B6631B" w:rsidRPr="00B6631B" w:rsidRDefault="00B6631B" w:rsidP="00FE33D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II. ИСПОЛЬЗУЕМЫЕ СОКРАЩЕНИЯ</w:t>
      </w:r>
    </w:p>
    <w:p w:rsidR="00B6631B" w:rsidRPr="00B6631B" w:rsidRDefault="00B6631B" w:rsidP="00FE33D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м стандарте используются следующие сокращения:</w:t>
      </w:r>
    </w:p>
    <w:p w:rsidR="00B6631B" w:rsidRPr="00B6631B" w:rsidRDefault="00B6631B" w:rsidP="00FE33D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 - среднее профессиональное образование;</w:t>
      </w:r>
    </w:p>
    <w:p w:rsidR="00B6631B" w:rsidRPr="00B6631B" w:rsidRDefault="00B6631B" w:rsidP="00FE33D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 СПО - федеральный государственный образовательный стандарт среднего профессионального образования;</w:t>
      </w:r>
    </w:p>
    <w:p w:rsidR="00B6631B" w:rsidRPr="00B6631B" w:rsidRDefault="00B6631B" w:rsidP="00FE33D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ППССЗ - программа подготовки специалистов среднего звена;</w:t>
      </w:r>
    </w:p>
    <w:p w:rsidR="00B6631B" w:rsidRPr="00B6631B" w:rsidRDefault="00B6631B" w:rsidP="00FE33D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- общая компетенция;</w:t>
      </w:r>
    </w:p>
    <w:p w:rsidR="00B6631B" w:rsidRPr="00B6631B" w:rsidRDefault="00B6631B" w:rsidP="00FE33D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ПК - профессиональная компетенция;</w:t>
      </w:r>
    </w:p>
    <w:p w:rsidR="00B6631B" w:rsidRPr="00B6631B" w:rsidRDefault="00B6631B" w:rsidP="00FE33D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ПМ - профессиональный модуль;</w:t>
      </w:r>
    </w:p>
    <w:p w:rsidR="00B6631B" w:rsidRPr="00B6631B" w:rsidRDefault="00B6631B" w:rsidP="00FE33D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МДК - междисциплинарный курс.</w:t>
      </w:r>
    </w:p>
    <w:p w:rsidR="00B6631B" w:rsidRPr="00B6631B" w:rsidRDefault="00B6631B" w:rsidP="00FE33D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III. ХАРАКТЕРИСТИКА ПОДГОТОВКИ ПО СПЕЦИАЛЬНОСТИ</w:t>
      </w:r>
    </w:p>
    <w:p w:rsidR="00B6631B" w:rsidRPr="00B6631B" w:rsidRDefault="00B6631B" w:rsidP="00FE33D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лучение СПО по ППССЗ допускается только в образовательной организации.</w:t>
      </w:r>
    </w:p>
    <w:p w:rsidR="00B6631B" w:rsidRPr="00B6631B" w:rsidRDefault="00B6631B" w:rsidP="00FE33D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роки получения СПО по специальности 51.02.02 Социально-культурная деятельность (по видам) базовой подготовки в очной форме обучения и присваиваемая квалификация приводятся в Таблице 1.</w:t>
      </w:r>
    </w:p>
    <w:p w:rsidR="00B6631B" w:rsidRPr="00B6631B" w:rsidRDefault="00B6631B" w:rsidP="00B6631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87"/>
        <w:gridCol w:w="3334"/>
        <w:gridCol w:w="3194"/>
      </w:tblGrid>
      <w:tr w:rsidR="00B6631B" w:rsidRPr="00B6631B" w:rsidTr="00B6631B">
        <w:tc>
          <w:tcPr>
            <w:tcW w:w="3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6631B" w:rsidRPr="00B6631B" w:rsidRDefault="00B6631B" w:rsidP="00B663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6631B" w:rsidRPr="00B6631B" w:rsidRDefault="00B6631B" w:rsidP="00B663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валификации базовой подготовки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6631B" w:rsidRPr="00B6631B" w:rsidRDefault="00B6631B" w:rsidP="00B663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лучения СПО по ППССЗ базовой подготовки в очной форме обучения </w:t>
            </w:r>
            <w:hyperlink r:id="rId11" w:anchor="p73" w:tooltip="Ссылка на текущий документ" w:history="1">
              <w:r w:rsidRPr="00B6631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&lt;1&gt;</w:t>
              </w:r>
            </w:hyperlink>
          </w:p>
        </w:tc>
      </w:tr>
      <w:tr w:rsidR="00B6631B" w:rsidRPr="00B6631B" w:rsidTr="00B6631B">
        <w:tc>
          <w:tcPr>
            <w:tcW w:w="3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6631B" w:rsidRPr="00B6631B" w:rsidRDefault="00B6631B" w:rsidP="00B663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общее образование</w:t>
            </w:r>
          </w:p>
        </w:tc>
        <w:tc>
          <w:tcPr>
            <w:tcW w:w="4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6631B" w:rsidRPr="00B6631B" w:rsidRDefault="00B6631B" w:rsidP="00B663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 социально-культурной деятельности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6631B" w:rsidRPr="00B6631B" w:rsidRDefault="00B6631B" w:rsidP="00B663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 10 месяцев</w:t>
            </w:r>
          </w:p>
        </w:tc>
      </w:tr>
      <w:tr w:rsidR="00B6631B" w:rsidRPr="00B6631B" w:rsidTr="00B6631B">
        <w:tc>
          <w:tcPr>
            <w:tcW w:w="3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6631B" w:rsidRPr="00B6631B" w:rsidRDefault="00B6631B" w:rsidP="00B663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общее образовани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31B" w:rsidRPr="00B6631B" w:rsidRDefault="00B6631B" w:rsidP="00B6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6631B" w:rsidRPr="00B6631B" w:rsidRDefault="00B6631B" w:rsidP="00B663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года 10 месяцев </w:t>
            </w:r>
            <w:hyperlink r:id="rId12" w:anchor="p74" w:tooltip="Ссылка на текущий документ" w:history="1">
              <w:r w:rsidRPr="00B6631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&lt;2&gt;</w:t>
              </w:r>
            </w:hyperlink>
          </w:p>
        </w:tc>
      </w:tr>
    </w:tbl>
    <w:p w:rsidR="00B6631B" w:rsidRPr="00B6631B" w:rsidRDefault="00B6631B" w:rsidP="00FE33D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B6631B" w:rsidRPr="00B6631B" w:rsidRDefault="00B6631B" w:rsidP="00FE33D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&lt;1&gt; Независимо от применяемых образовательных технологий.</w:t>
      </w:r>
    </w:p>
    <w:p w:rsidR="00B6631B" w:rsidRPr="00B6631B" w:rsidRDefault="00B6631B" w:rsidP="00FE33D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&lt;2&gt; Образовательные организации, осуществляющие подготовку специалистов среднего звена на базе основного общего образования, реализуют федеральный государственный образовательный стандарт среднего общего образования в пределах ППССЗ, в том числе с учетом получаемой специальности СПО.</w:t>
      </w:r>
    </w:p>
    <w:p w:rsidR="00B6631B" w:rsidRPr="00B6631B" w:rsidRDefault="00B6631B" w:rsidP="00FE33D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Сроки получения СПО по ППССЗ углубленной подготовки превышают на один год срок получения СПО по ППССЗ базовой подготовки.</w:t>
      </w:r>
    </w:p>
    <w:p w:rsidR="00B6631B" w:rsidRPr="00B6631B" w:rsidRDefault="00B6631B" w:rsidP="00FE33D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олучения СПО по специальности 51.02.02 Социально-культурная деятельность (по видам) углубленной подготовки в очной форме обучения и присваиваемая квалификация приводятся в Таблице 2.</w:t>
      </w:r>
    </w:p>
    <w:p w:rsidR="00B6631B" w:rsidRPr="00B6631B" w:rsidRDefault="00B6631B" w:rsidP="00B6631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0"/>
        <w:gridCol w:w="3329"/>
        <w:gridCol w:w="3216"/>
      </w:tblGrid>
      <w:tr w:rsidR="00B6631B" w:rsidRPr="00B6631B" w:rsidTr="00B6631B">
        <w:tc>
          <w:tcPr>
            <w:tcW w:w="3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6631B" w:rsidRPr="00B6631B" w:rsidRDefault="00B6631B" w:rsidP="00B663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6631B" w:rsidRPr="00B6631B" w:rsidRDefault="00B6631B" w:rsidP="00B663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валификации углубленной подготовки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6631B" w:rsidRPr="00B6631B" w:rsidRDefault="00B6631B" w:rsidP="00B663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лучения СПО по ППССЗ углубленной подготовки в очной форме обучения </w:t>
            </w:r>
            <w:hyperlink r:id="rId13" w:anchor="p91" w:tooltip="Ссылка на текущий документ" w:history="1">
              <w:r w:rsidRPr="00B6631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&lt;1&gt;</w:t>
              </w:r>
            </w:hyperlink>
          </w:p>
        </w:tc>
      </w:tr>
      <w:tr w:rsidR="00B6631B" w:rsidRPr="00B6631B" w:rsidTr="00B6631B">
        <w:tc>
          <w:tcPr>
            <w:tcW w:w="3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6631B" w:rsidRPr="00B6631B" w:rsidRDefault="00B6631B" w:rsidP="00B663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общее образование</w:t>
            </w:r>
          </w:p>
        </w:tc>
        <w:tc>
          <w:tcPr>
            <w:tcW w:w="4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6631B" w:rsidRPr="00B6631B" w:rsidRDefault="00B6631B" w:rsidP="00B663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социально-культурной деятельности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6631B" w:rsidRPr="00B6631B" w:rsidRDefault="00B6631B" w:rsidP="00B663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 10 месяцев</w:t>
            </w:r>
          </w:p>
        </w:tc>
      </w:tr>
      <w:tr w:rsidR="00B6631B" w:rsidRPr="00B6631B" w:rsidTr="00B6631B">
        <w:tc>
          <w:tcPr>
            <w:tcW w:w="3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6631B" w:rsidRPr="00B6631B" w:rsidRDefault="00B6631B" w:rsidP="00B663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общее образовани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31B" w:rsidRPr="00B6631B" w:rsidRDefault="00B6631B" w:rsidP="00B6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6631B" w:rsidRPr="00B6631B" w:rsidRDefault="00B6631B" w:rsidP="00B663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года 10 месяцев </w:t>
            </w:r>
            <w:hyperlink r:id="rId14" w:anchor="p92" w:tooltip="Ссылка на текущий документ" w:history="1">
              <w:r w:rsidRPr="00B6631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&lt;2&gt;</w:t>
              </w:r>
            </w:hyperlink>
          </w:p>
        </w:tc>
      </w:tr>
    </w:tbl>
    <w:p w:rsidR="00B6631B" w:rsidRPr="00B6631B" w:rsidRDefault="00B6631B" w:rsidP="005A61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B6631B" w:rsidRPr="00B6631B" w:rsidRDefault="00B6631B" w:rsidP="005A61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&lt;1&gt; Независимо от применяемых образовательных технологий.</w:t>
      </w:r>
    </w:p>
    <w:p w:rsidR="00B6631B" w:rsidRPr="00B6631B" w:rsidRDefault="00B6631B" w:rsidP="005A61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&lt;2&gt; Образовательные организации, осуществляющие подготовку специалистов среднего звена на базе основного общего образования, реализуют федеральный государственный образовательный стандарт среднего общего образования в пределах ППССЗ, в том числе с учетом получаемой специальности СПО.</w:t>
      </w:r>
    </w:p>
    <w:p w:rsidR="00B6631B" w:rsidRPr="00B6631B" w:rsidRDefault="00B6631B" w:rsidP="005A61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олучения СПО по ППССЗ базовой и углубленной подготовки независимо от применяемых образовательных технологий увеличиваются:</w:t>
      </w:r>
    </w:p>
    <w:p w:rsidR="00B6631B" w:rsidRPr="00B6631B" w:rsidRDefault="00B6631B" w:rsidP="005A61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) для </w:t>
      </w:r>
      <w:proofErr w:type="gramStart"/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-заочной</w:t>
      </w:r>
      <w:proofErr w:type="spellEnd"/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очной формам обучения:</w:t>
      </w:r>
    </w:p>
    <w:p w:rsidR="00B6631B" w:rsidRPr="00B6631B" w:rsidRDefault="00B6631B" w:rsidP="005A61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среднего общего образования - не более чем на 1 год;</w:t>
      </w:r>
    </w:p>
    <w:p w:rsidR="00B6631B" w:rsidRPr="00B6631B" w:rsidRDefault="00B6631B" w:rsidP="005A61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основного общего образования - не более чем на 1,5 года;</w:t>
      </w:r>
    </w:p>
    <w:p w:rsidR="00B6631B" w:rsidRPr="00B6631B" w:rsidRDefault="00B6631B" w:rsidP="005A61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ля инвалидов и лиц с ограниченными возможностями здоровья - не более чем на 10 месяцев.</w:t>
      </w:r>
    </w:p>
    <w:p w:rsidR="00B6631B" w:rsidRPr="00B6631B" w:rsidRDefault="00B6631B" w:rsidP="005A619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V. ХАРАКТЕРИСТИКА </w:t>
      </w:r>
      <w:proofErr w:type="gramStart"/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</w:t>
      </w:r>
      <w:proofErr w:type="gramEnd"/>
    </w:p>
    <w:p w:rsidR="00B6631B" w:rsidRPr="00B6631B" w:rsidRDefault="00B6631B" w:rsidP="005A619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ВЫПУСКНИКОВ</w:t>
      </w:r>
    </w:p>
    <w:p w:rsidR="00B6631B" w:rsidRPr="00B6631B" w:rsidRDefault="00B6631B" w:rsidP="005A61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Область профессиональной деятельности выпускников: разработка и реализация социально-культурных программ, организация и постановка культурно-массовых мероприятий, театрализованных представлений, </w:t>
      </w:r>
      <w:proofErr w:type="spellStart"/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досуговых</w:t>
      </w:r>
      <w:proofErr w:type="spellEnd"/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.</w:t>
      </w:r>
    </w:p>
    <w:p w:rsidR="00B6631B" w:rsidRPr="00B6631B" w:rsidRDefault="00B6631B" w:rsidP="005A61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Объектами профессиональной деятельности выпускников являются:</w:t>
      </w:r>
    </w:p>
    <w:p w:rsidR="00B6631B" w:rsidRPr="00B6631B" w:rsidRDefault="00B6631B" w:rsidP="005A61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социально-культурной сферы независимо от их организационно-правовых форм;</w:t>
      </w:r>
    </w:p>
    <w:p w:rsidR="00B6631B" w:rsidRPr="00B6631B" w:rsidRDefault="00B6631B" w:rsidP="005A61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(организации) </w:t>
      </w:r>
      <w:proofErr w:type="spellStart"/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досугового</w:t>
      </w:r>
      <w:proofErr w:type="spellEnd"/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;</w:t>
      </w:r>
    </w:p>
    <w:p w:rsidR="00B6631B" w:rsidRPr="00B6631B" w:rsidRDefault="00B6631B" w:rsidP="005A61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е и муниципальные управления (отделы) культуры;</w:t>
      </w:r>
    </w:p>
    <w:p w:rsidR="00B6631B" w:rsidRPr="00B6631B" w:rsidRDefault="00B6631B" w:rsidP="005A61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 народного творчества;</w:t>
      </w:r>
    </w:p>
    <w:p w:rsidR="00B6631B" w:rsidRPr="00B6631B" w:rsidRDefault="00B6631B" w:rsidP="005A61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культурные и </w:t>
      </w:r>
      <w:proofErr w:type="spellStart"/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досуговые</w:t>
      </w:r>
      <w:proofErr w:type="spellEnd"/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;</w:t>
      </w:r>
    </w:p>
    <w:p w:rsidR="00B6631B" w:rsidRPr="00B6631B" w:rsidRDefault="00B6631B" w:rsidP="005A61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просветительные и культурно-массовые мероприятия;</w:t>
      </w:r>
    </w:p>
    <w:p w:rsidR="00B6631B" w:rsidRPr="00B6631B" w:rsidRDefault="00B6631B" w:rsidP="005A61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лизованные представления.</w:t>
      </w:r>
    </w:p>
    <w:p w:rsidR="00B6631B" w:rsidRPr="00B6631B" w:rsidRDefault="00B6631B" w:rsidP="005A61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Организатор социально-культурной деятельности готовится к следующим видам деятельности:</w:t>
      </w:r>
    </w:p>
    <w:p w:rsidR="00B6631B" w:rsidRPr="00B6631B" w:rsidRDefault="00B6631B" w:rsidP="005A61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4.3.1. Организационно-управленческая деятельность.</w:t>
      </w:r>
    </w:p>
    <w:p w:rsidR="00B6631B" w:rsidRPr="00B6631B" w:rsidRDefault="00B6631B" w:rsidP="005A61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 Организационно-творческая деятельность.</w:t>
      </w:r>
    </w:p>
    <w:p w:rsidR="00B6631B" w:rsidRPr="00B6631B" w:rsidRDefault="00B6631B" w:rsidP="005A61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Менеджер социально-культурной деятельности готовится к следующим видам деятельности:</w:t>
      </w:r>
    </w:p>
    <w:p w:rsidR="00B6631B" w:rsidRPr="00B6631B" w:rsidRDefault="00B6631B" w:rsidP="005A61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4.4.1. Организационно-управленческая деятельность.</w:t>
      </w:r>
    </w:p>
    <w:p w:rsidR="00B6631B" w:rsidRPr="00B6631B" w:rsidRDefault="00B6631B" w:rsidP="005A61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4.4.2. Организационно-творческая деятельность.</w:t>
      </w:r>
    </w:p>
    <w:p w:rsidR="00B6631B" w:rsidRPr="00B6631B" w:rsidRDefault="00B6631B" w:rsidP="005A61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4.4.3. Менеджмент в социально-культурной сфере.</w:t>
      </w:r>
    </w:p>
    <w:p w:rsidR="00B6631B" w:rsidRPr="00B6631B" w:rsidRDefault="00B6631B" w:rsidP="005A619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V. ТРЕБОВАНИЯ К РЕЗУЛЬТАТАМ ОСВОЕНИЯ ПРОГРАММЫ ПОДГОТОВКИ</w:t>
      </w:r>
    </w:p>
    <w:p w:rsidR="00B6631B" w:rsidRPr="00B6631B" w:rsidRDefault="00B6631B" w:rsidP="005A619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 СРЕДНЕГО ЗВЕНА</w:t>
      </w:r>
    </w:p>
    <w:p w:rsidR="00B6631B" w:rsidRPr="00B6631B" w:rsidRDefault="00B6631B" w:rsidP="005A61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Организатор социально-культурной деятельности должен обладать общими компетенциями, включающими в себя способность:</w:t>
      </w:r>
    </w:p>
    <w:p w:rsidR="00B6631B" w:rsidRPr="00B6631B" w:rsidRDefault="00B6631B" w:rsidP="005A61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6631B" w:rsidRPr="00B6631B" w:rsidRDefault="00B6631B" w:rsidP="005A61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6631B" w:rsidRPr="00B6631B" w:rsidRDefault="00B6631B" w:rsidP="005A61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B6631B" w:rsidRPr="00B6631B" w:rsidRDefault="00B6631B" w:rsidP="005A61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6631B" w:rsidRPr="00B6631B" w:rsidRDefault="00B6631B" w:rsidP="005A61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B6631B" w:rsidRPr="00B6631B" w:rsidRDefault="00B6631B" w:rsidP="005A61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. Работать в коллективе, эффективно общаться с коллегами, руководством, потребителями.</w:t>
      </w:r>
    </w:p>
    <w:p w:rsidR="00B6631B" w:rsidRPr="00B6631B" w:rsidRDefault="00B6631B" w:rsidP="005A61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B6631B" w:rsidRPr="00B6631B" w:rsidRDefault="00B6631B" w:rsidP="005A61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6631B" w:rsidRPr="00B6631B" w:rsidRDefault="00B6631B" w:rsidP="005A61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B6631B" w:rsidRPr="00B6631B" w:rsidRDefault="00B6631B" w:rsidP="005A61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2. Организатор социально-культурной деятельности должен обладать профессиональными компетенциями, соответствующими видам деятельности:</w:t>
      </w:r>
    </w:p>
    <w:p w:rsidR="00B6631B" w:rsidRPr="00B6631B" w:rsidRDefault="00B6631B" w:rsidP="005A61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 Организационно-управленческая деятельность.</w:t>
      </w:r>
    </w:p>
    <w:p w:rsidR="00B6631B" w:rsidRPr="00B6631B" w:rsidRDefault="00B6631B" w:rsidP="005A61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Разработать и реализовать социально-культурные проекты и программы.</w:t>
      </w:r>
    </w:p>
    <w:p w:rsidR="00B6631B" w:rsidRPr="00B6631B" w:rsidRDefault="00B6631B" w:rsidP="005A61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Организовывать культурно-просветительную работу.</w:t>
      </w:r>
    </w:p>
    <w:p w:rsidR="00B6631B" w:rsidRPr="00B6631B" w:rsidRDefault="00B6631B" w:rsidP="005A61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 Обеспечивать дифференцированное культурное обслуживание населения в соответствии с возрастными категориями.</w:t>
      </w:r>
    </w:p>
    <w:p w:rsidR="00B6631B" w:rsidRPr="00B6631B" w:rsidRDefault="00B6631B" w:rsidP="005A61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1.4. Создавать условия для привлечения населения к </w:t>
      </w:r>
      <w:proofErr w:type="spellStart"/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досуговой</w:t>
      </w:r>
      <w:proofErr w:type="spellEnd"/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ворческой деятельности.</w:t>
      </w:r>
    </w:p>
    <w:p w:rsidR="00B6631B" w:rsidRPr="00B6631B" w:rsidRDefault="00B6631B" w:rsidP="005A61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5. Использовать современные методики организации социально-культурной деятельности.</w:t>
      </w:r>
    </w:p>
    <w:p w:rsidR="00B6631B" w:rsidRPr="00B6631B" w:rsidRDefault="00B6631B" w:rsidP="005A61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5.2.2. Организационно-творческая деятельность.</w:t>
      </w:r>
    </w:p>
    <w:p w:rsidR="00B6631B" w:rsidRPr="00B6631B" w:rsidRDefault="00B6631B" w:rsidP="005A61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2.1. Обеспечивать функционирование коллективов народного художественного творчества, </w:t>
      </w:r>
      <w:proofErr w:type="spellStart"/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овых</w:t>
      </w:r>
      <w:proofErr w:type="spellEnd"/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й (объединений).</w:t>
      </w:r>
    </w:p>
    <w:p w:rsidR="00B6631B" w:rsidRPr="00B6631B" w:rsidRDefault="00B6631B" w:rsidP="005A61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2.2. Разрабатывать и реализовать сценарные планы культурно-массовых мероприятий, театрализованных представлений, </w:t>
      </w:r>
      <w:proofErr w:type="spellStart"/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досуговых</w:t>
      </w:r>
      <w:proofErr w:type="spellEnd"/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.</w:t>
      </w:r>
    </w:p>
    <w:p w:rsidR="00B6631B" w:rsidRPr="00B6631B" w:rsidRDefault="00B6631B" w:rsidP="005A61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Осуществлять организационную и репетиционную работу в процессе подготовки культурно-массовых мероприятий, театрализованных представлений.</w:t>
      </w:r>
    </w:p>
    <w:p w:rsidR="00B6631B" w:rsidRPr="00B6631B" w:rsidRDefault="00B6631B" w:rsidP="005A61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4. Использовать современные методики и технические средства в профессиональной работе.</w:t>
      </w:r>
    </w:p>
    <w:p w:rsidR="00B6631B" w:rsidRPr="00B6631B" w:rsidRDefault="00B6631B" w:rsidP="005A61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5. Использовать игровые технологии в профессиональной деятельности.</w:t>
      </w:r>
    </w:p>
    <w:p w:rsidR="00B6631B" w:rsidRPr="00B6631B" w:rsidRDefault="00B6631B" w:rsidP="005A61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Менеджер социально-культурной деятельности должен обладать общими компетенциями, включающими в себя способность:</w:t>
      </w:r>
    </w:p>
    <w:p w:rsidR="00B6631B" w:rsidRPr="00B6631B" w:rsidRDefault="00B6631B" w:rsidP="005A61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6631B" w:rsidRPr="00B6631B" w:rsidRDefault="00B6631B" w:rsidP="005A61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B6631B" w:rsidRPr="00B6631B" w:rsidRDefault="00B6631B" w:rsidP="005A61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. Решать проблемы, оценивать риски и принимать решения в нестандартных ситуациях.</w:t>
      </w:r>
    </w:p>
    <w:p w:rsidR="00B6631B" w:rsidRPr="00B6631B" w:rsidRDefault="00B6631B" w:rsidP="005A61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6631B" w:rsidRPr="00B6631B" w:rsidRDefault="00B6631B" w:rsidP="005A61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B6631B" w:rsidRPr="00B6631B" w:rsidRDefault="00B6631B" w:rsidP="005A61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. Работать в коллективе, обеспечивать его сплочение, эффективно общаться с коллегами, руководством, потребителями.</w:t>
      </w:r>
    </w:p>
    <w:p w:rsidR="00B6631B" w:rsidRPr="00B6631B" w:rsidRDefault="00B6631B" w:rsidP="005A61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B6631B" w:rsidRPr="00B6631B" w:rsidRDefault="00B6631B" w:rsidP="005A61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6631B" w:rsidRPr="00B6631B" w:rsidRDefault="00B6631B" w:rsidP="005A61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B6631B" w:rsidRPr="00B6631B" w:rsidRDefault="00B6631B" w:rsidP="005A61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Менеджер социально-культурной деятельности должен обладать профессиональными компетенциями, соответствующими видам деятельности:</w:t>
      </w:r>
    </w:p>
    <w:p w:rsidR="00B6631B" w:rsidRPr="00B6631B" w:rsidRDefault="00B6631B" w:rsidP="005A61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5.4.1. Организационно-управленческая деятельность.</w:t>
      </w:r>
    </w:p>
    <w:p w:rsidR="00B6631B" w:rsidRPr="00B6631B" w:rsidRDefault="00B6631B" w:rsidP="005A61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Разрабатывать и осуществлять социально-культурные проекты и программы.</w:t>
      </w:r>
    </w:p>
    <w:p w:rsidR="00B6631B" w:rsidRPr="00B6631B" w:rsidRDefault="00B6631B" w:rsidP="005A61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Организовывать культурно-просветительную работу.</w:t>
      </w:r>
    </w:p>
    <w:p w:rsidR="00B6631B" w:rsidRPr="00B6631B" w:rsidRDefault="00B6631B" w:rsidP="005A61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 Обеспечивать дифференцированное культурное обслуживание населения в соответствии с возрастными категориями.</w:t>
      </w:r>
    </w:p>
    <w:p w:rsidR="00B6631B" w:rsidRPr="00B6631B" w:rsidRDefault="00B6631B" w:rsidP="005A61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1.4. Создавать условия для привлечения населения к </w:t>
      </w:r>
      <w:proofErr w:type="spellStart"/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досуговой</w:t>
      </w:r>
      <w:proofErr w:type="spellEnd"/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ворческой деятельности.</w:t>
      </w:r>
    </w:p>
    <w:p w:rsidR="00B6631B" w:rsidRPr="00B6631B" w:rsidRDefault="00B6631B" w:rsidP="005A61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К 1.5. Использовать современные методы организации социально-культурной деятельности.</w:t>
      </w:r>
    </w:p>
    <w:p w:rsidR="00B6631B" w:rsidRPr="00B6631B" w:rsidRDefault="00B6631B" w:rsidP="005A61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6. Анализировать состояние социально-культурной ситуации в регионе и учреждении (организации) культуры.</w:t>
      </w:r>
    </w:p>
    <w:p w:rsidR="00B6631B" w:rsidRPr="00B6631B" w:rsidRDefault="00B6631B" w:rsidP="005A61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7. Определять приоритетные направления социально-культурной деятельности.</w:t>
      </w:r>
    </w:p>
    <w:p w:rsidR="00B6631B" w:rsidRPr="00B6631B" w:rsidRDefault="00B6631B" w:rsidP="005A61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8. Использовать различные способы сбора и распространения информации в профессиональной сфере.</w:t>
      </w:r>
    </w:p>
    <w:p w:rsidR="00B6631B" w:rsidRPr="00B6631B" w:rsidRDefault="00B6631B" w:rsidP="005A61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5.4.2. Организационно-творческая деятельность.</w:t>
      </w:r>
    </w:p>
    <w:p w:rsidR="00B6631B" w:rsidRPr="00B6631B" w:rsidRDefault="00B6631B" w:rsidP="005A61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2.1. Обеспечивать функционирование коллективов народного художественного творчества, </w:t>
      </w:r>
      <w:proofErr w:type="spellStart"/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овых</w:t>
      </w:r>
      <w:proofErr w:type="spellEnd"/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й (объединений).</w:t>
      </w:r>
    </w:p>
    <w:p w:rsidR="00B6631B" w:rsidRPr="00B6631B" w:rsidRDefault="00B6631B" w:rsidP="005A61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Разрабатывать и реализовывать сценарные планы культурно-массовых мероприятий, театрализованных представлений, эстрадных программ.</w:t>
      </w:r>
    </w:p>
    <w:p w:rsidR="00B6631B" w:rsidRPr="00B6631B" w:rsidRDefault="00B6631B" w:rsidP="005A61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2.3. Осуществлять организационную и репетиционную работу в процессе подготовки культурно-массовых мероприятий, театрализованных представлений, </w:t>
      </w:r>
      <w:proofErr w:type="spellStart"/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досуговых</w:t>
      </w:r>
      <w:proofErr w:type="spellEnd"/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.</w:t>
      </w:r>
    </w:p>
    <w:p w:rsidR="00B6631B" w:rsidRPr="00B6631B" w:rsidRDefault="00B6631B" w:rsidP="005A61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4. Использовать современные методики и технические средства в профессиональной работе.</w:t>
      </w:r>
    </w:p>
    <w:p w:rsidR="00B6631B" w:rsidRPr="00B6631B" w:rsidRDefault="00B6631B" w:rsidP="005A61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5. Использовать игровые технологии в профессиональной деятельности.</w:t>
      </w:r>
    </w:p>
    <w:p w:rsidR="00B6631B" w:rsidRPr="00B6631B" w:rsidRDefault="00B6631B" w:rsidP="005A61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6. Осуществлять организационную и репетиционную работу в процессе подготовки эстрадных программ и номеров.</w:t>
      </w:r>
    </w:p>
    <w:p w:rsidR="00B6631B" w:rsidRPr="00B6631B" w:rsidRDefault="00B6631B" w:rsidP="005A61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7. Осуществлять деятельность аниматора.</w:t>
      </w:r>
    </w:p>
    <w:p w:rsidR="00B6631B" w:rsidRPr="00B6631B" w:rsidRDefault="00B6631B" w:rsidP="005A61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5.4.3. Менеджмент в социально-культурной сфере.</w:t>
      </w:r>
    </w:p>
    <w:p w:rsidR="00B6631B" w:rsidRPr="00B6631B" w:rsidRDefault="00B6631B" w:rsidP="005A61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1. Обеспечивать эффективное функционирование и развитие учреждения (организации) социально-культурной сферы.</w:t>
      </w:r>
    </w:p>
    <w:p w:rsidR="00B6631B" w:rsidRPr="00B6631B" w:rsidRDefault="00B6631B" w:rsidP="005A61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2. Использовать знание в области предпринимательства в профессиональной деятельности.</w:t>
      </w:r>
    </w:p>
    <w:p w:rsidR="00B6631B" w:rsidRPr="00B6631B" w:rsidRDefault="00B6631B" w:rsidP="005A61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3. Участвовать в финансово-хозяйственной деятельности учреждений (организаций) социально-культурной сферы.</w:t>
      </w:r>
    </w:p>
    <w:p w:rsidR="00B6631B" w:rsidRPr="00B6631B" w:rsidRDefault="00B6631B" w:rsidP="005A61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4. Работать с коллективом исполнителей, соблюдать принципы организации труда.</w:t>
      </w:r>
    </w:p>
    <w:p w:rsidR="00B6631B" w:rsidRPr="00B6631B" w:rsidRDefault="00B6631B" w:rsidP="005A61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5. Использовать информационные и телекоммуникационные технологии в профессиональных целях.</w:t>
      </w:r>
    </w:p>
    <w:p w:rsidR="00B6631B" w:rsidRPr="00B6631B" w:rsidRDefault="00B6631B" w:rsidP="005A61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6. Соблюдать этические и правовые нормы в сфере профессиональной деятельности.</w:t>
      </w:r>
    </w:p>
    <w:p w:rsidR="00B6631B" w:rsidRPr="00B6631B" w:rsidRDefault="00B6631B" w:rsidP="005A619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VI. ТРЕБОВАНИЯ К СТРУКТУРЕ ПРОГРАММЫ ПОДГОТОВКИ</w:t>
      </w:r>
    </w:p>
    <w:p w:rsidR="00B6631B" w:rsidRPr="00B6631B" w:rsidRDefault="00B6631B" w:rsidP="005A619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 СРЕДНЕГО ЗВЕНА</w:t>
      </w:r>
    </w:p>
    <w:p w:rsidR="00B6631B" w:rsidRPr="00B6631B" w:rsidRDefault="00B6631B" w:rsidP="005A6198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ППССЗ предусматривает изучение следующих учебных циклов:</w:t>
      </w:r>
    </w:p>
    <w:p w:rsidR="00B6631B" w:rsidRPr="00B6631B" w:rsidRDefault="00B6631B" w:rsidP="005A6198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гуманитарного и социально-экономического;</w:t>
      </w:r>
    </w:p>
    <w:p w:rsidR="00B6631B" w:rsidRPr="00B6631B" w:rsidRDefault="00B6631B" w:rsidP="005A6198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ого и общего естественнонаучного;</w:t>
      </w:r>
    </w:p>
    <w:p w:rsidR="00B6631B" w:rsidRPr="00B6631B" w:rsidRDefault="00B6631B" w:rsidP="005A6198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;</w:t>
      </w:r>
    </w:p>
    <w:p w:rsidR="00B6631B" w:rsidRPr="00B6631B" w:rsidRDefault="00B6631B" w:rsidP="005A6198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зделов:</w:t>
      </w:r>
    </w:p>
    <w:p w:rsidR="00B6631B" w:rsidRPr="00B6631B" w:rsidRDefault="00B6631B" w:rsidP="005A6198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практика;</w:t>
      </w:r>
    </w:p>
    <w:p w:rsidR="00B6631B" w:rsidRPr="00B6631B" w:rsidRDefault="00B6631B" w:rsidP="005A6198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 практика (по профилю специальности);</w:t>
      </w:r>
    </w:p>
    <w:p w:rsidR="00B6631B" w:rsidRPr="00B6631B" w:rsidRDefault="00B6631B" w:rsidP="005A6198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 практика (преддипломная);</w:t>
      </w:r>
    </w:p>
    <w:p w:rsidR="00B6631B" w:rsidRPr="00B6631B" w:rsidRDefault="00B6631B" w:rsidP="005A6198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;</w:t>
      </w:r>
    </w:p>
    <w:p w:rsidR="00B6631B" w:rsidRPr="00B6631B" w:rsidRDefault="00B6631B" w:rsidP="005A6198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итоговая аттестация.</w:t>
      </w:r>
    </w:p>
    <w:p w:rsidR="00B6631B" w:rsidRPr="00B6631B" w:rsidRDefault="00B6631B" w:rsidP="005A61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Обязательная часть ППССЗ по учебным циклам должна составлять около 70 процентов от общего объема времени, отведенного на их освоение. Вариативная часть (около 30 процентов) дает возможность расширения и (или)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</w:t>
      </w: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лжения образования. Дисциплины, междисциплинарные курсы и профессиональные модули вариативной части определяются образовательной организацией.</w:t>
      </w:r>
    </w:p>
    <w:p w:rsidR="00B6631B" w:rsidRPr="00B6631B" w:rsidRDefault="00B6631B" w:rsidP="005A61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гуманитарный и социально-экономический, математический и общий естественнонаучный учебные циклы состоят из дисциплин.</w:t>
      </w:r>
    </w:p>
    <w:p w:rsidR="00B6631B" w:rsidRPr="00B6631B" w:rsidRDefault="00B6631B" w:rsidP="005A61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ый учебный цикл состоит из </w:t>
      </w:r>
      <w:proofErr w:type="spellStart"/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рофессиональных</w:t>
      </w:r>
      <w:proofErr w:type="spellEnd"/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 и профессиональных модулей в соответствии с видами деятельности. В состав профессионального модуля входит один или несколько междисциплинарных курсов. При освоении </w:t>
      </w:r>
      <w:proofErr w:type="gramStart"/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х модулей проводятся учебная и (или) производственная практика (по профилю специальности).</w:t>
      </w:r>
    </w:p>
    <w:p w:rsidR="00B6631B" w:rsidRPr="00B6631B" w:rsidRDefault="00B6631B" w:rsidP="005A61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Обязательная часть общего гуманитарного и социально-экономического учебного цикла ППССЗ базовой подготовки должна предусматривать изучение следующих обязательных дисциплин: </w:t>
      </w:r>
      <w:proofErr w:type="gramStart"/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"Основы философии", "История", "Иностранный язык", "Физическая культура"; углубленной подготовки - "Основы философии", "История", "Психология общения", "Иностранный язык", "Физическая культура".</w:t>
      </w:r>
      <w:proofErr w:type="gramEnd"/>
    </w:p>
    <w:p w:rsidR="00B6631B" w:rsidRPr="00B6631B" w:rsidRDefault="00B6631B" w:rsidP="005A61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ая часть профессионального учебного цикла ППССЗ как базовой, так и углубленной подготовки должна предусматривать изучение дисциплины "Безопасность жизнедеятельности". Объем часов на дисциплину "Безопасность жизнедеятельности" составляет 68 часов, из них на освоение основ военной службы - 48 часов.</w:t>
      </w:r>
    </w:p>
    <w:p w:rsidR="00B6631B" w:rsidRPr="00B6631B" w:rsidRDefault="00B6631B" w:rsidP="005A61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Образовательной организацией при определении структуры ППССЗ и трудоемкости ее освоения может применяться система зачетных единиц, при этом одна зачетная единица соответствует 36 академическим часам.</w:t>
      </w:r>
    </w:p>
    <w:p w:rsidR="00B6631B" w:rsidRPr="00B6631B" w:rsidRDefault="00B6631B" w:rsidP="004B05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</w:t>
      </w:r>
    </w:p>
    <w:p w:rsidR="00B6631B" w:rsidRPr="00B6631B" w:rsidRDefault="00B6631B" w:rsidP="004B05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программы подготовки специалистов среднего звена</w:t>
      </w:r>
    </w:p>
    <w:p w:rsidR="00B6631B" w:rsidRPr="00B6631B" w:rsidRDefault="00B6631B" w:rsidP="004B05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1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й подготовки</w:t>
      </w:r>
    </w:p>
    <w:tbl>
      <w:tblPr>
        <w:tblW w:w="10915" w:type="dxa"/>
        <w:tblInd w:w="-1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5"/>
        <w:gridCol w:w="17"/>
        <w:gridCol w:w="3444"/>
        <w:gridCol w:w="1624"/>
        <w:gridCol w:w="1318"/>
        <w:gridCol w:w="20"/>
        <w:gridCol w:w="1858"/>
        <w:gridCol w:w="1559"/>
      </w:tblGrid>
      <w:tr w:rsidR="003A3065" w:rsidRPr="00B6631B" w:rsidTr="00511D9B">
        <w:tc>
          <w:tcPr>
            <w:tcW w:w="109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6631B" w:rsidRPr="00B6631B" w:rsidRDefault="00B6631B" w:rsidP="00B663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6631B" w:rsidRPr="00B6631B" w:rsidRDefault="00B6631B" w:rsidP="00B663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ебных циклов, разделов, модулей, требования к знаниям, умениям, практическому опыту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6631B" w:rsidRPr="00B6631B" w:rsidRDefault="00B6631B" w:rsidP="00B663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максимальной учебной нагрузки обучающегося (час</w:t>
            </w:r>
            <w:proofErr w:type="gramStart"/>
            <w:r w:rsidRPr="00B6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6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B6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B6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r w:rsidRPr="00B6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6631B" w:rsidRPr="00B6631B" w:rsidRDefault="00B6631B" w:rsidP="00B663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часов обязательных учебных занятий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6631B" w:rsidRPr="00B6631B" w:rsidRDefault="00B6631B" w:rsidP="00B663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и наименование дисциплин, междисциплинарных курсов (МДК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6631B" w:rsidRPr="00B6631B" w:rsidRDefault="00B6631B" w:rsidP="00B663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формируемых компетенций</w:t>
            </w:r>
          </w:p>
        </w:tc>
      </w:tr>
      <w:tr w:rsidR="003A3065" w:rsidRPr="00B6631B" w:rsidTr="00511D9B">
        <w:tc>
          <w:tcPr>
            <w:tcW w:w="109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6631B" w:rsidRPr="00B6631B" w:rsidRDefault="00B6631B" w:rsidP="00B6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6631B" w:rsidRPr="00B6631B" w:rsidRDefault="00B6631B" w:rsidP="00B663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ая часть учебных циклов ППССЗ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6631B" w:rsidRPr="00B6631B" w:rsidRDefault="00B6631B" w:rsidP="00B663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6631B" w:rsidRPr="00B6631B" w:rsidRDefault="00B6631B" w:rsidP="00B663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2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6631B" w:rsidRPr="00B6631B" w:rsidRDefault="00B6631B" w:rsidP="00B6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6631B" w:rsidRPr="00B6631B" w:rsidRDefault="00B6631B" w:rsidP="00B6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065" w:rsidRPr="00B6631B" w:rsidTr="00511D9B">
        <w:tc>
          <w:tcPr>
            <w:tcW w:w="1092" w:type="dxa"/>
            <w:gridSpan w:val="2"/>
            <w:tcBorders>
              <w:top w:val="single" w:sz="4" w:space="0" w:color="000000"/>
              <w:bottom w:val="nil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6631B" w:rsidRPr="00B6631B" w:rsidRDefault="00B6631B" w:rsidP="00B663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СЭ.00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6631B" w:rsidRPr="00B6631B" w:rsidRDefault="00B6631B" w:rsidP="00B663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гуманитарный и социально-экономический учебный цикл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6631B" w:rsidRPr="00B6631B" w:rsidRDefault="00B6631B" w:rsidP="00B663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6631B" w:rsidRPr="00B6631B" w:rsidRDefault="00B6631B" w:rsidP="00B663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6631B" w:rsidRPr="00B6631B" w:rsidRDefault="00B6631B" w:rsidP="00B6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6631B" w:rsidRPr="00B6631B" w:rsidRDefault="00B6631B" w:rsidP="00B6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065" w:rsidRPr="00B6631B" w:rsidTr="00511D9B">
        <w:tc>
          <w:tcPr>
            <w:tcW w:w="1092" w:type="dxa"/>
            <w:gridSpan w:val="2"/>
            <w:tcBorders>
              <w:top w:val="nil"/>
              <w:bottom w:val="nil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6631B" w:rsidRPr="00B6631B" w:rsidRDefault="00B6631B" w:rsidP="00B6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6631B" w:rsidRPr="00B6631B" w:rsidRDefault="00B6631B" w:rsidP="00B663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зультате изучения обязательной части учебного цикла </w:t>
            </w:r>
            <w:proofErr w:type="gramStart"/>
            <w:r w:rsidRPr="00B6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B6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ен:</w:t>
            </w:r>
          </w:p>
          <w:p w:rsidR="00B6631B" w:rsidRPr="00B6631B" w:rsidRDefault="00B6631B" w:rsidP="00B663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B6631B" w:rsidRPr="00B6631B" w:rsidRDefault="00B6631B" w:rsidP="00B663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</w:t>
            </w:r>
            <w:r w:rsidRPr="00B6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дущего специалиста;</w:t>
            </w:r>
          </w:p>
          <w:p w:rsidR="00B6631B" w:rsidRPr="00B6631B" w:rsidRDefault="00B6631B" w:rsidP="00B663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B6631B" w:rsidRPr="00B6631B" w:rsidRDefault="00B6631B" w:rsidP="00B663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категории и понятия философии;</w:t>
            </w:r>
          </w:p>
          <w:p w:rsidR="00B6631B" w:rsidRPr="00B6631B" w:rsidRDefault="00B6631B" w:rsidP="00B663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философии в жизни человека и общества;</w:t>
            </w:r>
          </w:p>
          <w:p w:rsidR="00B6631B" w:rsidRPr="00B6631B" w:rsidRDefault="00B6631B" w:rsidP="00B663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философского учения о бытии;</w:t>
            </w:r>
          </w:p>
          <w:p w:rsidR="00B6631B" w:rsidRPr="00B6631B" w:rsidRDefault="00B6631B" w:rsidP="00B663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 процесса познания;</w:t>
            </w:r>
          </w:p>
          <w:p w:rsidR="00B6631B" w:rsidRPr="00B6631B" w:rsidRDefault="00B6631B" w:rsidP="00B663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научной, философской и религиозной картин мира;</w:t>
            </w:r>
          </w:p>
          <w:p w:rsidR="00B6631B" w:rsidRPr="00B6631B" w:rsidRDefault="00B6631B" w:rsidP="00B663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:rsidR="00B6631B" w:rsidRDefault="00B6631B" w:rsidP="00B663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циальных и этических проблемах, связанных с развитием и использованием достижений науки, техники и технологий;</w:t>
            </w:r>
          </w:p>
          <w:p w:rsidR="00B6631B" w:rsidRPr="00B6631B" w:rsidRDefault="00B6631B" w:rsidP="00B663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6631B" w:rsidRPr="00B6631B" w:rsidRDefault="00B6631B" w:rsidP="00B6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6631B" w:rsidRPr="00B6631B" w:rsidRDefault="00B6631B" w:rsidP="00B663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6631B" w:rsidRPr="00B6631B" w:rsidRDefault="00B6631B" w:rsidP="00B663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СЭ.01. Основы философ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6631B" w:rsidRPr="00B6631B" w:rsidRDefault="00B6631B" w:rsidP="00B663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 - 8</w:t>
            </w:r>
          </w:p>
        </w:tc>
      </w:tr>
      <w:tr w:rsidR="003A3065" w:rsidTr="00511D9B">
        <w:tc>
          <w:tcPr>
            <w:tcW w:w="1075" w:type="dxa"/>
            <w:tcBorders>
              <w:top w:val="nil"/>
              <w:bottom w:val="nil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Default="003A3065">
            <w:pPr>
              <w:rPr>
                <w:sz w:val="24"/>
                <w:szCs w:val="24"/>
              </w:rPr>
            </w:pPr>
          </w:p>
        </w:tc>
        <w:tc>
          <w:tcPr>
            <w:tcW w:w="3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Default="003A3065">
            <w:pPr>
              <w:pStyle w:val="a3"/>
            </w:pPr>
            <w:r>
              <w:t>уметь:</w:t>
            </w:r>
          </w:p>
          <w:p w:rsidR="003A3065" w:rsidRDefault="003A3065">
            <w:pPr>
              <w:pStyle w:val="a3"/>
            </w:pPr>
            <w:r>
              <w:t>ориентироваться в современной экономической, политической и культурной ситуации в России и мире;</w:t>
            </w:r>
          </w:p>
          <w:p w:rsidR="003A3065" w:rsidRDefault="003A3065">
            <w:pPr>
              <w:pStyle w:val="a3"/>
            </w:pPr>
            <w:r>
              <w:t>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3A3065" w:rsidRDefault="003A3065">
            <w:pPr>
              <w:pStyle w:val="a3"/>
            </w:pPr>
            <w:r>
              <w:t>знать:</w:t>
            </w:r>
          </w:p>
          <w:p w:rsidR="003A3065" w:rsidRDefault="003A3065">
            <w:pPr>
              <w:pStyle w:val="a3"/>
            </w:pPr>
            <w:r>
              <w:t>основные направления развития ключевых регионов мира на рубеже XX и XXI вв.;</w:t>
            </w:r>
          </w:p>
          <w:p w:rsidR="003A3065" w:rsidRDefault="003A3065">
            <w:pPr>
              <w:pStyle w:val="a3"/>
            </w:pPr>
            <w:r>
              <w:lastRenderedPageBreak/>
              <w:t xml:space="preserve">сущность и причины локальных, региональных, межгосударственных конфликтов в конце XX - начале XXI </w:t>
            </w:r>
            <w:proofErr w:type="gramStart"/>
            <w:r>
              <w:t>в</w:t>
            </w:r>
            <w:proofErr w:type="gramEnd"/>
            <w:r>
              <w:t>.;</w:t>
            </w:r>
          </w:p>
          <w:p w:rsidR="003A3065" w:rsidRDefault="003A3065">
            <w:pPr>
              <w:pStyle w:val="a3"/>
            </w:pPr>
            <w: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3A3065" w:rsidRDefault="003A3065">
            <w:pPr>
              <w:pStyle w:val="a3"/>
            </w:pPr>
            <w:r>
              <w:t>назначение ООН, НАТО, ЕС и других организаций и основные направления их деятельности;</w:t>
            </w:r>
          </w:p>
          <w:p w:rsidR="003A3065" w:rsidRDefault="003A3065">
            <w:pPr>
              <w:pStyle w:val="a3"/>
            </w:pPr>
            <w:r>
              <w:t>о роли науки, культуры и религии в сохранении и укреплении национальных и государственных традиций;</w:t>
            </w:r>
          </w:p>
          <w:p w:rsidR="003A3065" w:rsidRDefault="003A3065">
            <w:pPr>
              <w:pStyle w:val="a3"/>
            </w:pPr>
            <w:r>
              <w:t>содержание и назначение важнейших правовых и законодательных актов мирового и регионального значения;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Default="003A3065">
            <w:pPr>
              <w:rPr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Default="003A3065">
            <w:pPr>
              <w:pStyle w:val="a3"/>
              <w:jc w:val="center"/>
            </w:pPr>
            <w:r>
              <w:t>48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Default="003A3065">
            <w:pPr>
              <w:pStyle w:val="a3"/>
            </w:pPr>
            <w:r>
              <w:t>ОГСЭ.02. Исто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Default="003A3065">
            <w:pPr>
              <w:pStyle w:val="a3"/>
            </w:pPr>
            <w:r>
              <w:t>ОК 1, 3, 4, 6, 8, 10</w:t>
            </w:r>
          </w:p>
        </w:tc>
      </w:tr>
      <w:tr w:rsidR="003A3065" w:rsidTr="00511D9B">
        <w:tc>
          <w:tcPr>
            <w:tcW w:w="1075" w:type="dxa"/>
            <w:tcBorders>
              <w:top w:val="nil"/>
              <w:bottom w:val="nil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Default="003A3065">
            <w:pPr>
              <w:rPr>
                <w:sz w:val="24"/>
                <w:szCs w:val="24"/>
              </w:rPr>
            </w:pPr>
          </w:p>
        </w:tc>
        <w:tc>
          <w:tcPr>
            <w:tcW w:w="3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Default="003A3065">
            <w:pPr>
              <w:pStyle w:val="a3"/>
            </w:pPr>
            <w:r>
              <w:t>уметь:</w:t>
            </w:r>
          </w:p>
          <w:p w:rsidR="003A3065" w:rsidRDefault="003A3065">
            <w:pPr>
              <w:pStyle w:val="a3"/>
            </w:pPr>
            <w:r>
              <w:t>общаться (устно и письменно) на иностранном языке на профессиональные и повседневные темы;</w:t>
            </w:r>
          </w:p>
          <w:p w:rsidR="003A3065" w:rsidRDefault="003A3065">
            <w:pPr>
              <w:pStyle w:val="a3"/>
            </w:pPr>
            <w:r>
              <w:t>переводить (со словарем) иностранные тексты профессиональной направленности;</w:t>
            </w:r>
          </w:p>
          <w:p w:rsidR="003A3065" w:rsidRDefault="003A3065">
            <w:pPr>
              <w:pStyle w:val="a3"/>
            </w:pPr>
            <w:r>
              <w:t>самостоятельно совершенствовать устную и письменную речь, пополнять словарный запас;</w:t>
            </w:r>
          </w:p>
          <w:p w:rsidR="003A3065" w:rsidRDefault="003A3065">
            <w:pPr>
              <w:pStyle w:val="a3"/>
            </w:pPr>
            <w:r>
              <w:t>знать:</w:t>
            </w:r>
          </w:p>
          <w:p w:rsidR="003A3065" w:rsidRDefault="003A3065">
            <w:pPr>
              <w:pStyle w:val="a3"/>
            </w:pPr>
            <w:r>
              <w:t xml:space="preserve">лексический (1200 - 1400 лексических единиц) и </w:t>
            </w:r>
            <w:r>
              <w:lastRenderedPageBreak/>
              <w:t>грамматический минимум, необходимый для чтения и перевода (со словарем) иностранных текстов профессиональной направленности;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Default="003A3065">
            <w:pPr>
              <w:rPr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Default="003A3065">
            <w:pPr>
              <w:pStyle w:val="a3"/>
              <w:jc w:val="center"/>
            </w:pPr>
            <w:r>
              <w:t>108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Default="003A3065">
            <w:pPr>
              <w:pStyle w:val="a3"/>
            </w:pPr>
            <w:r>
              <w:t>ОГСЭ.03. Иностранный язы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Default="003A3065">
            <w:pPr>
              <w:pStyle w:val="a3"/>
            </w:pPr>
            <w:r>
              <w:t>ОК 4 - 6, 8, 9</w:t>
            </w:r>
          </w:p>
        </w:tc>
      </w:tr>
      <w:tr w:rsidR="003A3065" w:rsidTr="00511D9B">
        <w:tc>
          <w:tcPr>
            <w:tcW w:w="1075" w:type="dxa"/>
            <w:tcBorders>
              <w:top w:val="nil"/>
              <w:bottom w:val="nil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Default="003A3065">
            <w:pPr>
              <w:rPr>
                <w:sz w:val="24"/>
                <w:szCs w:val="24"/>
              </w:rPr>
            </w:pPr>
          </w:p>
        </w:tc>
        <w:tc>
          <w:tcPr>
            <w:tcW w:w="3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Default="003A3065">
            <w:pPr>
              <w:pStyle w:val="a3"/>
            </w:pPr>
            <w:r>
              <w:t>уметь:</w:t>
            </w:r>
          </w:p>
          <w:p w:rsidR="003A3065" w:rsidRDefault="003A3065">
            <w:pPr>
              <w:pStyle w:val="a3"/>
            </w:pPr>
            <w: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3A3065" w:rsidRDefault="003A3065">
            <w:pPr>
              <w:pStyle w:val="a3"/>
            </w:pPr>
            <w:r>
              <w:t>знать:</w:t>
            </w:r>
          </w:p>
          <w:p w:rsidR="003A3065" w:rsidRDefault="003A3065">
            <w:pPr>
              <w:pStyle w:val="a3"/>
            </w:pPr>
            <w:r>
              <w:t>о роли физической культуры в общекультурном, профессиональном и социальном развитии человека;</w:t>
            </w:r>
          </w:p>
          <w:p w:rsidR="003A3065" w:rsidRDefault="003A3065">
            <w:pPr>
              <w:pStyle w:val="a3"/>
            </w:pPr>
            <w:r>
              <w:t>основы здорового образа жизни.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Default="003A3065">
            <w:pPr>
              <w:pStyle w:val="a3"/>
              <w:jc w:val="center"/>
            </w:pPr>
            <w:r>
              <w:t>212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Default="003A3065">
            <w:pPr>
              <w:pStyle w:val="a3"/>
              <w:jc w:val="center"/>
            </w:pPr>
            <w:r>
              <w:t>10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Default="003A3065">
            <w:pPr>
              <w:pStyle w:val="a3"/>
            </w:pPr>
            <w:r>
              <w:t>ОГСЭ.04. Физическая куль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Default="003A3065">
            <w:pPr>
              <w:pStyle w:val="a3"/>
            </w:pPr>
            <w:r>
              <w:t>ОК 2 - 4, 6, 8,10</w:t>
            </w:r>
          </w:p>
        </w:tc>
      </w:tr>
      <w:tr w:rsidR="003A3065" w:rsidTr="00511D9B">
        <w:tc>
          <w:tcPr>
            <w:tcW w:w="1075" w:type="dxa"/>
            <w:tcBorders>
              <w:top w:val="nil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Default="003A3065">
            <w:pPr>
              <w:rPr>
                <w:sz w:val="24"/>
                <w:szCs w:val="24"/>
              </w:rPr>
            </w:pPr>
          </w:p>
        </w:tc>
        <w:tc>
          <w:tcPr>
            <w:tcW w:w="3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Default="003A3065">
            <w:pPr>
              <w:pStyle w:val="a3"/>
            </w:pPr>
            <w:r>
              <w:t>Математический и общий естественнонаучный учебный цикл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Default="003A3065">
            <w:pPr>
              <w:pStyle w:val="a3"/>
              <w:jc w:val="center"/>
            </w:pPr>
            <w:r>
              <w:t>108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Default="003A3065">
            <w:pPr>
              <w:pStyle w:val="a3"/>
              <w:jc w:val="center"/>
            </w:pPr>
            <w:r>
              <w:t>72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Default="003A306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Default="003A3065">
            <w:pPr>
              <w:rPr>
                <w:sz w:val="24"/>
                <w:szCs w:val="24"/>
              </w:rPr>
            </w:pPr>
          </w:p>
        </w:tc>
      </w:tr>
      <w:tr w:rsidR="003A3065" w:rsidTr="00511D9B">
        <w:tc>
          <w:tcPr>
            <w:tcW w:w="1075" w:type="dxa"/>
            <w:tcBorders>
              <w:top w:val="single" w:sz="4" w:space="0" w:color="000000"/>
              <w:bottom w:val="nil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Default="003A3065">
            <w:pPr>
              <w:pStyle w:val="a3"/>
            </w:pPr>
            <w:r>
              <w:t>ЕН.00</w:t>
            </w:r>
          </w:p>
        </w:tc>
        <w:tc>
          <w:tcPr>
            <w:tcW w:w="3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Default="003A3065">
            <w:pPr>
              <w:pStyle w:val="a3"/>
            </w:pPr>
            <w:r>
              <w:t xml:space="preserve">В результате изучения обязательной части учебного цикла </w:t>
            </w:r>
            <w:proofErr w:type="gramStart"/>
            <w:r>
              <w:t>обучающийся</w:t>
            </w:r>
            <w:proofErr w:type="gramEnd"/>
            <w:r>
              <w:t xml:space="preserve"> должен:</w:t>
            </w:r>
          </w:p>
          <w:p w:rsidR="003A3065" w:rsidRDefault="003A3065">
            <w:pPr>
              <w:pStyle w:val="a3"/>
            </w:pPr>
            <w:r>
              <w:t>уметь:</w:t>
            </w:r>
          </w:p>
          <w:p w:rsidR="003A3065" w:rsidRDefault="003A3065">
            <w:pPr>
              <w:pStyle w:val="a3"/>
            </w:pPr>
            <w:r>
              <w:t>применять персональные компьютеры для поиска и обработки информации, создания и редактирования документов;</w:t>
            </w:r>
          </w:p>
          <w:p w:rsidR="003A3065" w:rsidRDefault="003A3065">
            <w:pPr>
              <w:pStyle w:val="a3"/>
            </w:pPr>
            <w:r>
              <w:t>пользоваться компьютерными программами, ресурсами информационно-телекоммуникационной сети "Интернет" (далее - сеть Интернет), работать с электронными документами;</w:t>
            </w:r>
          </w:p>
          <w:p w:rsidR="003A3065" w:rsidRDefault="003A3065">
            <w:pPr>
              <w:pStyle w:val="a3"/>
            </w:pPr>
            <w:r>
              <w:t>знать:</w:t>
            </w:r>
          </w:p>
          <w:p w:rsidR="003A3065" w:rsidRDefault="003A3065">
            <w:pPr>
              <w:pStyle w:val="a3"/>
            </w:pPr>
            <w:r>
              <w:lastRenderedPageBreak/>
              <w:t>теоретические основы построения и функционирования современных персональных компьютеров;</w:t>
            </w:r>
          </w:p>
          <w:p w:rsidR="003A3065" w:rsidRDefault="003A3065">
            <w:pPr>
              <w:pStyle w:val="a3"/>
            </w:pPr>
            <w:r>
              <w:t>типы компьютерных сетей;</w:t>
            </w:r>
          </w:p>
          <w:p w:rsidR="003A3065" w:rsidRDefault="003A3065">
            <w:pPr>
              <w:pStyle w:val="a3"/>
            </w:pPr>
            <w:r>
              <w:t xml:space="preserve">принципы использования мультимедиа, функции и возможности информационных и </w:t>
            </w:r>
            <w:proofErr w:type="spellStart"/>
            <w:r>
              <w:t>телекоммуникативных</w:t>
            </w:r>
            <w:proofErr w:type="spellEnd"/>
            <w:r>
              <w:t xml:space="preserve"> технологий, методы защиты информации;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Default="003A3065">
            <w:pPr>
              <w:rPr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Default="003A3065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Default="003A3065">
            <w:pPr>
              <w:pStyle w:val="a3"/>
            </w:pPr>
            <w:r>
              <w:t>ЕН.01. Информационные ресур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Default="003A3065">
            <w:pPr>
              <w:pStyle w:val="a3"/>
            </w:pPr>
            <w:r>
              <w:t>ОК 2 - 9</w:t>
            </w:r>
          </w:p>
          <w:p w:rsidR="003A3065" w:rsidRDefault="003A3065">
            <w:pPr>
              <w:pStyle w:val="a3"/>
            </w:pPr>
            <w:r>
              <w:t>ПК 1.1, 1.5, 2.2, 2.3</w:t>
            </w:r>
          </w:p>
        </w:tc>
      </w:tr>
      <w:tr w:rsidR="003A3065" w:rsidTr="00511D9B">
        <w:tc>
          <w:tcPr>
            <w:tcW w:w="1075" w:type="dxa"/>
            <w:tcBorders>
              <w:top w:val="nil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Default="003A3065">
            <w:pPr>
              <w:rPr>
                <w:sz w:val="24"/>
                <w:szCs w:val="24"/>
              </w:rPr>
            </w:pPr>
          </w:p>
        </w:tc>
        <w:tc>
          <w:tcPr>
            <w:tcW w:w="3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Default="003A3065">
            <w:pPr>
              <w:pStyle w:val="a3"/>
            </w:pPr>
            <w:r>
              <w:t>уметь:</w:t>
            </w:r>
          </w:p>
          <w:p w:rsidR="003A3065" w:rsidRDefault="003A3065">
            <w:pPr>
              <w:pStyle w:val="a3"/>
            </w:pPr>
            <w:r>
              <w:t>анализировать и прогнозировать экологические последствия различных видов деятельности;</w:t>
            </w:r>
          </w:p>
          <w:p w:rsidR="003A3065" w:rsidRDefault="003A3065">
            <w:pPr>
              <w:pStyle w:val="a3"/>
            </w:pPr>
            <w:r>
              <w:t>использовать в профессиональной деятельности представления о взаимосвязи организмов и среды обитания;</w:t>
            </w:r>
          </w:p>
          <w:p w:rsidR="003A3065" w:rsidRDefault="003A3065">
            <w:pPr>
              <w:pStyle w:val="a3"/>
            </w:pPr>
            <w:r>
              <w:t>соблюдать в профессиональной деятельности регламенты экологической безопасности;</w:t>
            </w:r>
          </w:p>
          <w:p w:rsidR="003A3065" w:rsidRDefault="003A3065">
            <w:pPr>
              <w:pStyle w:val="a3"/>
            </w:pPr>
            <w:r>
              <w:t>знать:</w:t>
            </w:r>
          </w:p>
          <w:p w:rsidR="003A3065" w:rsidRDefault="003A3065">
            <w:pPr>
              <w:pStyle w:val="a3"/>
            </w:pPr>
            <w:r>
              <w:t>принципы взаимодействия живых организмов и среды обитания;</w:t>
            </w:r>
          </w:p>
          <w:p w:rsidR="003A3065" w:rsidRDefault="003A3065">
            <w:pPr>
              <w:pStyle w:val="a3"/>
            </w:pPr>
            <w:r>
              <w:t>особенности взаимодействия общества и природы, основные источники техногенного воздействия на окружающую среду;</w:t>
            </w:r>
          </w:p>
          <w:p w:rsidR="003A3065" w:rsidRDefault="003A3065">
            <w:pPr>
              <w:pStyle w:val="a3"/>
            </w:pPr>
            <w:r>
              <w:t>об условиях устойчивого развития экосистем и возможных причинах возникновения экологического кризиса;</w:t>
            </w:r>
          </w:p>
          <w:p w:rsidR="003A3065" w:rsidRDefault="003A3065">
            <w:pPr>
              <w:pStyle w:val="a3"/>
            </w:pPr>
            <w:r>
              <w:t xml:space="preserve">принципы и методы </w:t>
            </w:r>
            <w:r>
              <w:lastRenderedPageBreak/>
              <w:t>рационального природопользования;</w:t>
            </w:r>
          </w:p>
          <w:p w:rsidR="003A3065" w:rsidRDefault="003A3065">
            <w:pPr>
              <w:pStyle w:val="a3"/>
            </w:pPr>
            <w:r>
              <w:t>методы экологического регулирования;</w:t>
            </w:r>
          </w:p>
          <w:p w:rsidR="003A3065" w:rsidRDefault="003A3065">
            <w:pPr>
              <w:pStyle w:val="a3"/>
            </w:pPr>
            <w:r>
              <w:t>принципы размещения производств различного типа;</w:t>
            </w:r>
          </w:p>
          <w:p w:rsidR="003A3065" w:rsidRDefault="003A3065">
            <w:pPr>
              <w:pStyle w:val="a3"/>
            </w:pPr>
            <w:r>
              <w:t>основные группы отходов, их источники и масштабы образования;</w:t>
            </w:r>
          </w:p>
          <w:p w:rsidR="003A3065" w:rsidRDefault="003A3065">
            <w:pPr>
              <w:pStyle w:val="a3"/>
            </w:pPr>
            <w:r>
              <w:t>понятие и принципы мониторинга окружающей среды;</w:t>
            </w:r>
          </w:p>
          <w:p w:rsidR="003A3065" w:rsidRDefault="003A3065">
            <w:pPr>
              <w:pStyle w:val="a3"/>
            </w:pPr>
            <w:r>
              <w:t>правовые и социальные вопросы природопользования и экологической безопасности;</w:t>
            </w:r>
          </w:p>
          <w:p w:rsidR="003A3065" w:rsidRDefault="003A3065">
            <w:pPr>
              <w:pStyle w:val="a3"/>
            </w:pPr>
            <w:r>
              <w:t>принципы и правила международного сотрудничества в области природопользования и охраны окружающей среды;</w:t>
            </w:r>
          </w:p>
          <w:p w:rsidR="003A3065" w:rsidRDefault="003A3065">
            <w:pPr>
              <w:pStyle w:val="a3"/>
            </w:pPr>
            <w:proofErr w:type="spellStart"/>
            <w:r>
              <w:t>природоресурсный</w:t>
            </w:r>
            <w:proofErr w:type="spellEnd"/>
            <w:r>
              <w:t xml:space="preserve"> потенциал Российской Федерации;</w:t>
            </w:r>
          </w:p>
          <w:p w:rsidR="003A3065" w:rsidRDefault="003A3065">
            <w:pPr>
              <w:pStyle w:val="a3"/>
            </w:pPr>
            <w:r>
              <w:t>охраняемые природные территории.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Default="003A3065">
            <w:pPr>
              <w:rPr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Default="003A3065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Default="003A3065">
            <w:pPr>
              <w:pStyle w:val="a3"/>
            </w:pPr>
            <w:r>
              <w:t>ЕН.02. Экологические основы природополь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Default="003A3065">
            <w:pPr>
              <w:pStyle w:val="a3"/>
            </w:pPr>
            <w:r>
              <w:t>ОК 1 - 9</w:t>
            </w:r>
          </w:p>
          <w:p w:rsidR="003A3065" w:rsidRDefault="003A3065">
            <w:pPr>
              <w:pStyle w:val="a3"/>
            </w:pPr>
            <w:r>
              <w:t>ПК 1.2</w:t>
            </w:r>
          </w:p>
        </w:tc>
      </w:tr>
      <w:tr w:rsidR="003A3065" w:rsidTr="00511D9B">
        <w:tc>
          <w:tcPr>
            <w:tcW w:w="10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Default="003A3065">
            <w:pPr>
              <w:rPr>
                <w:sz w:val="24"/>
                <w:szCs w:val="24"/>
              </w:rPr>
            </w:pPr>
          </w:p>
        </w:tc>
        <w:tc>
          <w:tcPr>
            <w:tcW w:w="3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Default="003A3065">
            <w:pPr>
              <w:pStyle w:val="a3"/>
            </w:pPr>
            <w:r>
              <w:t>Профессиональный учебный цикл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Default="003A3065">
            <w:pPr>
              <w:pStyle w:val="a3"/>
              <w:jc w:val="center"/>
            </w:pPr>
            <w:r>
              <w:t>1966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Default="003A3065">
            <w:pPr>
              <w:pStyle w:val="a3"/>
              <w:jc w:val="center"/>
            </w:pPr>
            <w:r>
              <w:t>131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Default="003A306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Default="003A3065">
            <w:pPr>
              <w:rPr>
                <w:sz w:val="24"/>
                <w:szCs w:val="24"/>
              </w:rPr>
            </w:pPr>
          </w:p>
        </w:tc>
      </w:tr>
      <w:tr w:rsidR="003A3065" w:rsidTr="00511D9B">
        <w:tc>
          <w:tcPr>
            <w:tcW w:w="10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Default="003A3065">
            <w:pPr>
              <w:rPr>
                <w:sz w:val="24"/>
                <w:szCs w:val="24"/>
              </w:rPr>
            </w:pPr>
          </w:p>
        </w:tc>
        <w:tc>
          <w:tcPr>
            <w:tcW w:w="3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Default="003A3065">
            <w:pPr>
              <w:pStyle w:val="a3"/>
            </w:pPr>
            <w:proofErr w:type="spellStart"/>
            <w:r>
              <w:t>Общепрофессиональные</w:t>
            </w:r>
            <w:proofErr w:type="spellEnd"/>
            <w:r>
              <w:t xml:space="preserve"> дисциплины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Default="003A3065">
            <w:pPr>
              <w:pStyle w:val="a3"/>
              <w:jc w:val="center"/>
            </w:pPr>
            <w:r>
              <w:t>406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Default="003A3065">
            <w:pPr>
              <w:pStyle w:val="a3"/>
              <w:jc w:val="center"/>
            </w:pPr>
            <w:r>
              <w:t>27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Default="003A306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Default="003A3065">
            <w:pPr>
              <w:rPr>
                <w:sz w:val="24"/>
                <w:szCs w:val="24"/>
              </w:rPr>
            </w:pPr>
          </w:p>
        </w:tc>
      </w:tr>
      <w:tr w:rsidR="003A3065" w:rsidTr="00511D9B">
        <w:tc>
          <w:tcPr>
            <w:tcW w:w="10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Default="003A3065">
            <w:pPr>
              <w:pStyle w:val="a3"/>
            </w:pPr>
            <w:r>
              <w:t>П.00</w:t>
            </w:r>
          </w:p>
        </w:tc>
        <w:tc>
          <w:tcPr>
            <w:tcW w:w="3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Default="003A3065">
            <w:pPr>
              <w:pStyle w:val="a3"/>
            </w:pPr>
            <w:r>
              <w:t xml:space="preserve">В результате изучения обязательной части учебного цикла </w:t>
            </w:r>
            <w:proofErr w:type="gramStart"/>
            <w:r>
              <w:t>обучающийся</w:t>
            </w:r>
            <w:proofErr w:type="gramEnd"/>
            <w:r>
              <w:t xml:space="preserve"> должен:</w:t>
            </w:r>
          </w:p>
          <w:p w:rsidR="003A3065" w:rsidRDefault="003A3065">
            <w:pPr>
              <w:pStyle w:val="a3"/>
            </w:pPr>
            <w:r>
              <w:t>уметь:</w:t>
            </w:r>
          </w:p>
          <w:p w:rsidR="003A3065" w:rsidRDefault="003A3065">
            <w:pPr>
              <w:pStyle w:val="a3"/>
            </w:pPr>
            <w:r>
              <w:t>способствовать функционированию любительских творческих коллективов;</w:t>
            </w:r>
          </w:p>
          <w:p w:rsidR="003A3065" w:rsidRDefault="003A3065">
            <w:pPr>
              <w:pStyle w:val="a3"/>
            </w:pPr>
            <w:r>
              <w:t xml:space="preserve">осуществлять руководство </w:t>
            </w:r>
            <w:proofErr w:type="spellStart"/>
            <w:r>
              <w:lastRenderedPageBreak/>
              <w:t>досуговым</w:t>
            </w:r>
            <w:proofErr w:type="spellEnd"/>
            <w:r>
              <w:t xml:space="preserve"> формированием (объединением), творческим коллективом;</w:t>
            </w:r>
          </w:p>
          <w:p w:rsidR="003A3065" w:rsidRDefault="003A3065">
            <w:pPr>
              <w:pStyle w:val="a3"/>
            </w:pPr>
            <w:r>
              <w:t xml:space="preserve">подготовить и провести </w:t>
            </w:r>
            <w:proofErr w:type="spellStart"/>
            <w:r>
              <w:t>культурно-досуговое</w:t>
            </w:r>
            <w:proofErr w:type="spellEnd"/>
            <w:r>
              <w:t xml:space="preserve"> мероприятие, концерт, фестиваль народного художественного творчества;</w:t>
            </w:r>
          </w:p>
          <w:p w:rsidR="003A3065" w:rsidRDefault="003A3065">
            <w:pPr>
              <w:pStyle w:val="a3"/>
            </w:pPr>
            <w:r>
              <w:t>знать:</w:t>
            </w:r>
          </w:p>
          <w:p w:rsidR="003A3065" w:rsidRDefault="003A3065">
            <w:pPr>
              <w:pStyle w:val="a3"/>
            </w:pPr>
            <w:r>
              <w:t>основные виды, жанры и формы бытования народного художественного творчества, его региональные особенности;</w:t>
            </w:r>
          </w:p>
          <w:p w:rsidR="003A3065" w:rsidRDefault="003A3065">
            <w:pPr>
              <w:pStyle w:val="a3"/>
            </w:pPr>
            <w:r>
              <w:t>традиционные народные праздники и обряды;</w:t>
            </w:r>
          </w:p>
          <w:p w:rsidR="003A3065" w:rsidRDefault="003A3065">
            <w:pPr>
              <w:pStyle w:val="a3"/>
            </w:pPr>
            <w:r>
              <w:t xml:space="preserve">теоретические основы и общие методики организации и развития народного художественного творчества в различных типах </w:t>
            </w:r>
            <w:proofErr w:type="spellStart"/>
            <w:r>
              <w:t>культурно-досуговых</w:t>
            </w:r>
            <w:proofErr w:type="spellEnd"/>
            <w:r>
              <w:t xml:space="preserve"> учреждениях и образовательных организациях;</w:t>
            </w:r>
          </w:p>
          <w:p w:rsidR="003A3065" w:rsidRDefault="003A3065">
            <w:pPr>
              <w:pStyle w:val="a3"/>
            </w:pPr>
            <w:r>
              <w:t xml:space="preserve">специфику организации детского художественного творчества, методику организации и работы </w:t>
            </w:r>
            <w:proofErr w:type="spellStart"/>
            <w:r>
              <w:t>досуговых</w:t>
            </w:r>
            <w:proofErr w:type="spellEnd"/>
            <w:r>
              <w:t xml:space="preserve"> формирований (объединений), творческих коллективов;</w:t>
            </w:r>
          </w:p>
          <w:p w:rsidR="003A3065" w:rsidRDefault="003A3065">
            <w:pPr>
              <w:pStyle w:val="a3"/>
            </w:pPr>
            <w:r>
              <w:t>структуру управления народным художественным творчеством.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Default="003A3065">
            <w:pPr>
              <w:rPr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Default="003A3065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Default="003A3065">
            <w:pPr>
              <w:pStyle w:val="a3"/>
            </w:pPr>
            <w:r>
              <w:t>ОП.01. Народное художественное творч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Default="003A3065">
            <w:pPr>
              <w:pStyle w:val="a3"/>
            </w:pPr>
            <w:r>
              <w:t>ОК 1 - 9</w:t>
            </w:r>
          </w:p>
          <w:p w:rsidR="003A3065" w:rsidRDefault="003A3065">
            <w:pPr>
              <w:pStyle w:val="a3"/>
            </w:pPr>
            <w:r>
              <w:t>ПК 1.2, 1.3, 1.4, 2.1, 2.2</w:t>
            </w:r>
          </w:p>
        </w:tc>
      </w:tr>
      <w:tr w:rsidR="003A3065" w:rsidTr="00511D9B">
        <w:tc>
          <w:tcPr>
            <w:tcW w:w="1075" w:type="dxa"/>
            <w:tcBorders>
              <w:top w:val="single" w:sz="4" w:space="0" w:color="000000"/>
              <w:bottom w:val="nil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Default="003A3065">
            <w:pPr>
              <w:pStyle w:val="a3"/>
            </w:pPr>
            <w:r>
              <w:lastRenderedPageBreak/>
              <w:t>ОП.00</w:t>
            </w:r>
          </w:p>
        </w:tc>
        <w:tc>
          <w:tcPr>
            <w:tcW w:w="3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Default="003A3065">
            <w:pPr>
              <w:pStyle w:val="a3"/>
            </w:pPr>
            <w:r>
              <w:t>уметь:</w:t>
            </w:r>
          </w:p>
          <w:p w:rsidR="003A3065" w:rsidRDefault="003A3065">
            <w:pPr>
              <w:pStyle w:val="a3"/>
            </w:pPr>
            <w:r>
              <w:t>применять знания истории отечественной культуры в работе с творческим коллективом;</w:t>
            </w:r>
          </w:p>
          <w:p w:rsidR="003A3065" w:rsidRDefault="003A3065">
            <w:pPr>
              <w:pStyle w:val="a3"/>
            </w:pPr>
            <w:r>
              <w:t>сохранять культурное наследие региона;</w:t>
            </w:r>
          </w:p>
          <w:p w:rsidR="003A3065" w:rsidRDefault="003A3065">
            <w:pPr>
              <w:pStyle w:val="a3"/>
            </w:pPr>
            <w:r>
              <w:lastRenderedPageBreak/>
              <w:t>знать:</w:t>
            </w:r>
          </w:p>
          <w:p w:rsidR="003A3065" w:rsidRDefault="003A3065">
            <w:pPr>
              <w:pStyle w:val="a3"/>
            </w:pPr>
            <w:r>
              <w:t>понятие, виды и формы культуры;</w:t>
            </w:r>
          </w:p>
          <w:p w:rsidR="003A3065" w:rsidRDefault="003A3065">
            <w:pPr>
              <w:pStyle w:val="a3"/>
            </w:pPr>
            <w:r>
              <w:t>значение и место отечественной культуры как части мировой культуры;</w:t>
            </w:r>
          </w:p>
          <w:p w:rsidR="003A3065" w:rsidRDefault="003A3065">
            <w:pPr>
              <w:pStyle w:val="a3"/>
            </w:pPr>
            <w:r>
              <w:t>основные этапы истории отечественной культуры, выдающихся деятелей, известные памятники, тенденции развития отечественной культуры;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Default="003A3065">
            <w:pPr>
              <w:rPr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Default="003A3065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Default="003A3065">
            <w:pPr>
              <w:pStyle w:val="a3"/>
            </w:pPr>
            <w:r>
              <w:t>ОП.02. История отечественной куль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Default="003A3065">
            <w:pPr>
              <w:pStyle w:val="a3"/>
            </w:pPr>
            <w:r>
              <w:t>ОК 1 - 9</w:t>
            </w:r>
          </w:p>
          <w:p w:rsidR="003A3065" w:rsidRDefault="003A3065">
            <w:pPr>
              <w:pStyle w:val="a3"/>
            </w:pPr>
            <w:r>
              <w:t>ПК 1.2, 2.2</w:t>
            </w:r>
          </w:p>
        </w:tc>
      </w:tr>
      <w:tr w:rsidR="003A3065" w:rsidTr="00511D9B">
        <w:tc>
          <w:tcPr>
            <w:tcW w:w="1075" w:type="dxa"/>
            <w:tcBorders>
              <w:top w:val="nil"/>
              <w:bottom w:val="nil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Default="003A3065">
            <w:pPr>
              <w:rPr>
                <w:sz w:val="24"/>
                <w:szCs w:val="24"/>
              </w:rPr>
            </w:pPr>
          </w:p>
        </w:tc>
        <w:tc>
          <w:tcPr>
            <w:tcW w:w="3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Default="003A3065">
            <w:pPr>
              <w:pStyle w:val="a3"/>
            </w:pPr>
            <w:r>
              <w:t>уметь:</w:t>
            </w:r>
          </w:p>
          <w:p w:rsidR="003A3065" w:rsidRDefault="003A3065">
            <w:pPr>
              <w:pStyle w:val="a3"/>
            </w:pPr>
            <w:r>
              <w:t>пользоваться орфоэпическими словарями, словарями русского языка;</w:t>
            </w:r>
          </w:p>
          <w:p w:rsidR="003A3065" w:rsidRDefault="003A3065">
            <w:pPr>
              <w:pStyle w:val="a3"/>
            </w:pPr>
            <w:r>
              <w:t>определять лексическое значение слова;</w:t>
            </w:r>
          </w:p>
          <w:p w:rsidR="003A3065" w:rsidRDefault="003A3065">
            <w:pPr>
              <w:pStyle w:val="a3"/>
            </w:pPr>
            <w:r>
              <w:t>использовать словообразовательные средства в изобразительных целях;</w:t>
            </w:r>
          </w:p>
          <w:p w:rsidR="003A3065" w:rsidRDefault="003A3065">
            <w:pPr>
              <w:pStyle w:val="a3"/>
            </w:pPr>
            <w:r>
              <w:t>пользоваться багажом синтаксических сре</w:t>
            </w:r>
            <w:proofErr w:type="gramStart"/>
            <w:r>
              <w:t>дств пр</w:t>
            </w:r>
            <w:proofErr w:type="gramEnd"/>
            <w:r>
              <w:t>и создании собственных текстов официально-делового, учебно-научного стилей; редактировать собственные тексты и тексты других авторов;</w:t>
            </w:r>
          </w:p>
          <w:p w:rsidR="003A3065" w:rsidRDefault="003A3065">
            <w:pPr>
              <w:pStyle w:val="a3"/>
            </w:pPr>
            <w:r>
              <w:t>пользоваться знаками препинания, вариативными и факультативными знаками препинания;</w:t>
            </w:r>
          </w:p>
          <w:p w:rsidR="003A3065" w:rsidRDefault="003A3065">
            <w:pPr>
              <w:pStyle w:val="a3"/>
            </w:pPr>
            <w:r>
              <w:t>различать тексты по их принадлежности к стилям; анализировать речь с точки ее нормативности, уместности и целесообразности;</w:t>
            </w:r>
          </w:p>
          <w:p w:rsidR="003A3065" w:rsidRDefault="003A3065">
            <w:pPr>
              <w:pStyle w:val="a3"/>
            </w:pPr>
            <w:r>
              <w:t>знать:</w:t>
            </w:r>
          </w:p>
          <w:p w:rsidR="003A3065" w:rsidRDefault="003A3065">
            <w:pPr>
              <w:pStyle w:val="a3"/>
            </w:pPr>
            <w:r>
              <w:lastRenderedPageBreak/>
              <w:t>фонемы; особенности русского ударения, основные тенденции в развитии русского ударения; логическое ударение; орфоэпические нормы;</w:t>
            </w:r>
          </w:p>
          <w:p w:rsidR="003A3065" w:rsidRDefault="003A3065">
            <w:pPr>
              <w:pStyle w:val="a3"/>
            </w:pPr>
            <w:r>
              <w:t>лексические и фразеологические единицы русского языка; изобразительно-выразительные возможности лексики и фразеологии; употребление профессиональной лексики и научных терминов;</w:t>
            </w:r>
          </w:p>
          <w:p w:rsidR="003A3065" w:rsidRDefault="003A3065">
            <w:pPr>
              <w:pStyle w:val="a3"/>
            </w:pPr>
            <w:r>
              <w:t>способы словообразования;</w:t>
            </w:r>
          </w:p>
          <w:p w:rsidR="003A3065" w:rsidRDefault="003A3065">
            <w:pPr>
              <w:pStyle w:val="a3"/>
            </w:pPr>
            <w:r>
              <w:t>самостоятельные и служебные части речи;</w:t>
            </w:r>
          </w:p>
          <w:p w:rsidR="003A3065" w:rsidRDefault="003A3065">
            <w:pPr>
              <w:pStyle w:val="a3"/>
            </w:pPr>
            <w:r>
              <w:t>синтаксический строй предложений;</w:t>
            </w:r>
          </w:p>
          <w:p w:rsidR="003A3065" w:rsidRDefault="003A3065">
            <w:pPr>
              <w:pStyle w:val="a3"/>
            </w:pPr>
            <w:r>
              <w:t>правила правописания;</w:t>
            </w:r>
          </w:p>
          <w:p w:rsidR="003A3065" w:rsidRDefault="003A3065">
            <w:pPr>
              <w:pStyle w:val="a3"/>
            </w:pPr>
            <w:r>
              <w:t>функциональные стили литературного языка;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Default="003A3065">
            <w:pPr>
              <w:rPr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Default="003A3065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Default="003A3065">
            <w:pPr>
              <w:pStyle w:val="a3"/>
            </w:pPr>
            <w:r>
              <w:t>ОП.03. Русский язык и культура реч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Default="003A3065">
            <w:pPr>
              <w:pStyle w:val="a3"/>
            </w:pPr>
            <w:r>
              <w:t>ОК 4 - 6, 8, 9</w:t>
            </w:r>
          </w:p>
        </w:tc>
      </w:tr>
      <w:tr w:rsidR="003A3065" w:rsidTr="00511D9B">
        <w:tc>
          <w:tcPr>
            <w:tcW w:w="1075" w:type="dxa"/>
            <w:tcBorders>
              <w:top w:val="nil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Default="003A3065">
            <w:pPr>
              <w:rPr>
                <w:sz w:val="24"/>
                <w:szCs w:val="24"/>
              </w:rPr>
            </w:pPr>
          </w:p>
        </w:tc>
        <w:tc>
          <w:tcPr>
            <w:tcW w:w="3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Default="003A3065">
            <w:pPr>
              <w:pStyle w:val="a3"/>
            </w:pPr>
            <w:r>
              <w:t>уметь:</w:t>
            </w:r>
          </w:p>
          <w:p w:rsidR="003A3065" w:rsidRDefault="003A3065">
            <w:pPr>
              <w:pStyle w:val="a3"/>
            </w:pPr>
            <w: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3A3065" w:rsidRDefault="003A3065">
            <w:pPr>
              <w:pStyle w:val="a3"/>
            </w:pPr>
            <w: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3A3065" w:rsidRDefault="003A3065">
            <w:pPr>
              <w:pStyle w:val="a3"/>
            </w:pPr>
            <w:r>
              <w:t>использовать средства индивидуальной и коллективной защиты от оружия массового поражения;</w:t>
            </w:r>
          </w:p>
          <w:p w:rsidR="003A3065" w:rsidRDefault="003A3065">
            <w:pPr>
              <w:pStyle w:val="a3"/>
            </w:pPr>
            <w:r>
              <w:t xml:space="preserve">применять первичные средства </w:t>
            </w:r>
            <w:r>
              <w:lastRenderedPageBreak/>
              <w:t>пожаротушения;</w:t>
            </w:r>
          </w:p>
          <w:p w:rsidR="003A3065" w:rsidRDefault="003A3065">
            <w:pPr>
              <w:pStyle w:val="a3"/>
            </w:pPr>
            <w:proofErr w:type="gramStart"/>
            <w: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  <w:proofErr w:type="gramEnd"/>
          </w:p>
          <w:p w:rsidR="003A3065" w:rsidRDefault="003A3065">
            <w:pPr>
              <w:pStyle w:val="a3"/>
            </w:pPr>
            <w: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3A3065" w:rsidRDefault="003A3065">
            <w:pPr>
              <w:pStyle w:val="a3"/>
            </w:pPr>
            <w:r>
              <w:t xml:space="preserve">владеть способами бесконфликтного общения и </w:t>
            </w:r>
            <w:proofErr w:type="spellStart"/>
            <w:r>
              <w:t>саморегуляции</w:t>
            </w:r>
            <w:proofErr w:type="spellEnd"/>
            <w:r>
              <w:t xml:space="preserve"> в повседневной деятельности и экстремальных условиях военной службы;</w:t>
            </w:r>
          </w:p>
          <w:p w:rsidR="003A3065" w:rsidRDefault="003A3065">
            <w:pPr>
              <w:pStyle w:val="a3"/>
            </w:pPr>
            <w:r>
              <w:t>оказывать первую помощь пострадавшим;</w:t>
            </w:r>
          </w:p>
          <w:p w:rsidR="003A3065" w:rsidRDefault="003A3065">
            <w:pPr>
              <w:pStyle w:val="a3"/>
            </w:pPr>
            <w:r>
              <w:t>знать:</w:t>
            </w:r>
          </w:p>
          <w:p w:rsidR="003A3065" w:rsidRDefault="003A3065">
            <w:pPr>
              <w:pStyle w:val="a3"/>
            </w:pPr>
            <w: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3A3065" w:rsidRDefault="003A3065">
            <w:pPr>
              <w:pStyle w:val="a3"/>
            </w:pPr>
            <w: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3A3065" w:rsidRDefault="003A3065">
            <w:pPr>
              <w:pStyle w:val="a3"/>
            </w:pPr>
            <w:r>
              <w:t>основы военной службы и обороны государства;</w:t>
            </w:r>
          </w:p>
          <w:p w:rsidR="003A3065" w:rsidRDefault="003A3065">
            <w:pPr>
              <w:pStyle w:val="a3"/>
            </w:pPr>
            <w:r>
              <w:t xml:space="preserve">задачи и основные </w:t>
            </w:r>
            <w:r>
              <w:lastRenderedPageBreak/>
              <w:t>мероприятия гражданской обороны;</w:t>
            </w:r>
          </w:p>
          <w:p w:rsidR="003A3065" w:rsidRDefault="003A3065">
            <w:pPr>
              <w:pStyle w:val="a3"/>
            </w:pPr>
            <w:r>
              <w:t>способы защиты населения от оружия массового поражения;</w:t>
            </w:r>
          </w:p>
          <w:p w:rsidR="003A3065" w:rsidRDefault="003A3065">
            <w:pPr>
              <w:pStyle w:val="a3"/>
            </w:pPr>
            <w:r>
              <w:t>меры пожарной безопасности и правила безопасного поведения при пожарах;</w:t>
            </w:r>
          </w:p>
          <w:p w:rsidR="003A3065" w:rsidRDefault="003A3065">
            <w:pPr>
              <w:pStyle w:val="a3"/>
            </w:pPr>
            <w:r>
              <w:t>организацию и порядок призыва граждан на военную службу и поступления на нее в добровольном порядке;</w:t>
            </w:r>
          </w:p>
          <w:p w:rsidR="003A3065" w:rsidRDefault="003A3065">
            <w:pPr>
              <w:pStyle w:val="a3"/>
            </w:pPr>
            <w:r>
              <w:t>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3A3065" w:rsidRDefault="003A3065">
            <w:pPr>
              <w:pStyle w:val="a3"/>
            </w:pPr>
            <w:r>
              <w:t>область применения получаемых профессиональных знаний при исполнении обязанностей военной службы;</w:t>
            </w:r>
          </w:p>
          <w:p w:rsidR="003A3065" w:rsidRDefault="003A3065">
            <w:pPr>
              <w:pStyle w:val="a3"/>
            </w:pPr>
            <w:r>
              <w:t>порядок и правила оказания первой помощи пострадавшим.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Default="003A3065">
            <w:pPr>
              <w:rPr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Default="003A3065">
            <w:pPr>
              <w:pStyle w:val="a3"/>
              <w:jc w:val="center"/>
            </w:pPr>
            <w:r>
              <w:t>68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Default="003A3065">
            <w:pPr>
              <w:pStyle w:val="a3"/>
            </w:pPr>
            <w:r>
              <w:t>ОП.04. Безопасность жизне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Default="003A3065">
            <w:pPr>
              <w:pStyle w:val="a3"/>
            </w:pPr>
            <w:r>
              <w:t>ОК 1 - 10</w:t>
            </w:r>
          </w:p>
        </w:tc>
      </w:tr>
      <w:tr w:rsidR="003A3065" w:rsidTr="00511D9B">
        <w:tc>
          <w:tcPr>
            <w:tcW w:w="10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Default="003A3065">
            <w:pPr>
              <w:rPr>
                <w:sz w:val="24"/>
                <w:szCs w:val="24"/>
              </w:rPr>
            </w:pPr>
          </w:p>
        </w:tc>
        <w:tc>
          <w:tcPr>
            <w:tcW w:w="3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Default="003A3065">
            <w:pPr>
              <w:pStyle w:val="a3"/>
            </w:pPr>
            <w:r>
              <w:t>Профессиональные модул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Default="003A3065">
            <w:pPr>
              <w:pStyle w:val="a3"/>
              <w:jc w:val="center"/>
            </w:pPr>
            <w:r>
              <w:t>156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Default="003A3065">
            <w:pPr>
              <w:pStyle w:val="a3"/>
              <w:jc w:val="center"/>
            </w:pPr>
            <w:r>
              <w:t>104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Default="003A306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Default="003A3065">
            <w:pPr>
              <w:rPr>
                <w:sz w:val="24"/>
                <w:szCs w:val="24"/>
              </w:rPr>
            </w:pPr>
          </w:p>
        </w:tc>
      </w:tr>
      <w:tr w:rsidR="003A3065" w:rsidTr="00511D9B">
        <w:tc>
          <w:tcPr>
            <w:tcW w:w="10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Default="003A3065">
            <w:pPr>
              <w:rPr>
                <w:sz w:val="24"/>
                <w:szCs w:val="24"/>
              </w:rPr>
            </w:pPr>
          </w:p>
        </w:tc>
        <w:tc>
          <w:tcPr>
            <w:tcW w:w="3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Default="003A3065">
            <w:pPr>
              <w:pStyle w:val="a3"/>
            </w:pPr>
            <w:r>
              <w:t>Организационно-управленческая деятельность</w:t>
            </w:r>
          </w:p>
          <w:p w:rsidR="003A3065" w:rsidRDefault="003A3065">
            <w:pPr>
              <w:pStyle w:val="a3"/>
            </w:pPr>
            <w:r>
              <w:t xml:space="preserve">В результате изучения профессионального модуля </w:t>
            </w:r>
            <w:proofErr w:type="gramStart"/>
            <w:r>
              <w:t>обучающийся</w:t>
            </w:r>
            <w:proofErr w:type="gramEnd"/>
            <w:r>
              <w:t xml:space="preserve"> должен:</w:t>
            </w:r>
          </w:p>
          <w:p w:rsidR="003A3065" w:rsidRDefault="003A3065">
            <w:pPr>
              <w:pStyle w:val="a3"/>
            </w:pPr>
            <w:r>
              <w:t>иметь практический опыт:</w:t>
            </w:r>
          </w:p>
          <w:p w:rsidR="003A3065" w:rsidRDefault="003A3065">
            <w:pPr>
              <w:pStyle w:val="a3"/>
            </w:pPr>
            <w:r>
              <w:t xml:space="preserve">организации социально-культурной деятельности в </w:t>
            </w:r>
            <w:proofErr w:type="spellStart"/>
            <w:r>
              <w:t>культурно-досуговых</w:t>
            </w:r>
            <w:proofErr w:type="spellEnd"/>
            <w:r>
              <w:t xml:space="preserve"> учреждениях (организациях);</w:t>
            </w:r>
          </w:p>
          <w:p w:rsidR="003A3065" w:rsidRDefault="003A3065">
            <w:pPr>
              <w:pStyle w:val="a3"/>
            </w:pPr>
            <w:r>
              <w:t>разработки социально-</w:t>
            </w:r>
            <w:r>
              <w:lastRenderedPageBreak/>
              <w:t>культурных программ;</w:t>
            </w:r>
          </w:p>
          <w:p w:rsidR="003A3065" w:rsidRDefault="003A3065">
            <w:pPr>
              <w:pStyle w:val="a3"/>
            </w:pPr>
            <w:r>
              <w:t>подготовки планов, отчетов, смет расходов;</w:t>
            </w:r>
          </w:p>
          <w:p w:rsidR="003A3065" w:rsidRDefault="003A3065">
            <w:pPr>
              <w:pStyle w:val="a3"/>
            </w:pPr>
            <w:r>
              <w:t>уметь:</w:t>
            </w:r>
          </w:p>
          <w:p w:rsidR="003A3065" w:rsidRDefault="003A3065">
            <w:pPr>
              <w:pStyle w:val="a3"/>
            </w:pPr>
            <w:r>
              <w:t xml:space="preserve">оказывать консультационно-методическую помощь </w:t>
            </w:r>
            <w:proofErr w:type="spellStart"/>
            <w:r>
              <w:t>культурно-досуговым</w:t>
            </w:r>
            <w:proofErr w:type="spellEnd"/>
            <w:r>
              <w:t xml:space="preserve"> учреждениям и образовательным организациям по развитию социально-культурной деятельности;</w:t>
            </w:r>
          </w:p>
          <w:p w:rsidR="003A3065" w:rsidRDefault="003A3065">
            <w:pPr>
              <w:pStyle w:val="a3"/>
            </w:pPr>
            <w:r>
              <w:t>анализировать региональные особенности социально-культурной деятельности и участвовать в ее развитии, осуществлять руководство структурным подразделением учреждения (организации) социально-культурной сферы;</w:t>
            </w:r>
          </w:p>
          <w:p w:rsidR="003A3065" w:rsidRDefault="003A3065">
            <w:pPr>
              <w:pStyle w:val="a3"/>
            </w:pPr>
            <w:r>
              <w:t>проводить и обрабатывать результаты конкретно-социологических исследований;</w:t>
            </w:r>
          </w:p>
          <w:p w:rsidR="003A3065" w:rsidRDefault="003A3065">
            <w:pPr>
              <w:pStyle w:val="a3"/>
            </w:pPr>
            <w:r>
              <w:t>анализировать и составлять планы, отчеты, смету расходов, бизнес-план;</w:t>
            </w:r>
          </w:p>
          <w:p w:rsidR="003A3065" w:rsidRDefault="003A3065">
            <w:pPr>
              <w:pStyle w:val="a3"/>
            </w:pPr>
            <w:r>
              <w:t>знать:</w:t>
            </w:r>
          </w:p>
          <w:p w:rsidR="003A3065" w:rsidRDefault="003A3065">
            <w:pPr>
              <w:pStyle w:val="a3"/>
            </w:pPr>
            <w:r>
              <w:t>основные виды и этапы становления и развития социально-культурной деятельности в России;</w:t>
            </w:r>
          </w:p>
          <w:p w:rsidR="003A3065" w:rsidRDefault="003A3065">
            <w:pPr>
              <w:pStyle w:val="a3"/>
            </w:pPr>
            <w:r>
              <w:t>основные виды, формы и тенденции развития социально-культурной деятельности в регионе;</w:t>
            </w:r>
          </w:p>
          <w:p w:rsidR="003A3065" w:rsidRDefault="003A3065">
            <w:pPr>
              <w:pStyle w:val="a3"/>
            </w:pPr>
            <w:r>
              <w:t>структуру управления социально-культурной деятельностью;</w:t>
            </w:r>
          </w:p>
          <w:p w:rsidR="003A3065" w:rsidRDefault="003A3065">
            <w:pPr>
              <w:pStyle w:val="a3"/>
            </w:pPr>
            <w:r>
              <w:t>понятие субъектов социально-</w:t>
            </w:r>
            <w:r>
              <w:lastRenderedPageBreak/>
              <w:t>культурной деятельности;</w:t>
            </w:r>
          </w:p>
          <w:p w:rsidR="003A3065" w:rsidRDefault="003A3065">
            <w:pPr>
              <w:pStyle w:val="a3"/>
            </w:pPr>
            <w:r>
              <w:t xml:space="preserve">теоретические основы и общие методики организации и развития социально-культурной деятельности в различных типах </w:t>
            </w:r>
            <w:proofErr w:type="spellStart"/>
            <w:r>
              <w:t>культурно-досуговых</w:t>
            </w:r>
            <w:proofErr w:type="spellEnd"/>
            <w:r>
              <w:t xml:space="preserve"> учреждениях и образовательных организациях;</w:t>
            </w:r>
          </w:p>
          <w:p w:rsidR="003A3065" w:rsidRDefault="003A3065">
            <w:pPr>
              <w:pStyle w:val="a3"/>
            </w:pPr>
            <w:r>
              <w:t>современные социально-культурные технологии, социально-культурные программы;</w:t>
            </w:r>
          </w:p>
          <w:p w:rsidR="003A3065" w:rsidRDefault="003A3065">
            <w:pPr>
              <w:pStyle w:val="a3"/>
            </w:pPr>
            <w:r>
              <w:t>методику конкретно-социологического исследования;</w:t>
            </w:r>
          </w:p>
          <w:p w:rsidR="003A3065" w:rsidRDefault="003A3065">
            <w:pPr>
              <w:pStyle w:val="a3"/>
            </w:pPr>
            <w:r>
              <w:t>специфику и формы методического обеспечения отрасли;</w:t>
            </w:r>
          </w:p>
          <w:p w:rsidR="003A3065" w:rsidRDefault="003A3065">
            <w:pPr>
              <w:pStyle w:val="a3"/>
            </w:pPr>
            <w:r>
              <w:t>экономические основы деятельности учреждений (организаций) социально-культурной сферы и их структурных подразделений;</w:t>
            </w:r>
          </w:p>
          <w:p w:rsidR="003A3065" w:rsidRDefault="003A3065">
            <w:pPr>
              <w:pStyle w:val="a3"/>
            </w:pPr>
            <w:r>
              <w:t>хозяйственный механизм, формы и структуры организации экономической деятельности;</w:t>
            </w:r>
          </w:p>
          <w:p w:rsidR="003A3065" w:rsidRDefault="003A3065">
            <w:pPr>
              <w:pStyle w:val="a3"/>
            </w:pPr>
            <w:r>
              <w:t>состав и особенности сметного финансирования и бюджетного нормирования расходов;</w:t>
            </w:r>
          </w:p>
          <w:p w:rsidR="003A3065" w:rsidRDefault="003A3065">
            <w:pPr>
              <w:pStyle w:val="a3"/>
            </w:pPr>
            <w:r>
              <w:t xml:space="preserve">виды внебюджетных средств, источники их поступления, методику </w:t>
            </w:r>
            <w:proofErr w:type="spellStart"/>
            <w:proofErr w:type="gramStart"/>
            <w:r>
              <w:t>бизнес-планирования</w:t>
            </w:r>
            <w:proofErr w:type="spellEnd"/>
            <w:proofErr w:type="gramEnd"/>
            <w:r>
              <w:t>;</w:t>
            </w:r>
          </w:p>
          <w:p w:rsidR="003A3065" w:rsidRDefault="003A3065">
            <w:pPr>
              <w:pStyle w:val="a3"/>
            </w:pPr>
            <w:r>
              <w:t>принципы организации труда и заработной платы.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Default="003A3065">
            <w:pPr>
              <w:rPr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Default="003A3065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Default="003A3065">
            <w:pPr>
              <w:pStyle w:val="a3"/>
            </w:pPr>
            <w:r>
              <w:t>МДК.01.01. Организация социально-культурно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Default="003A3065">
            <w:pPr>
              <w:pStyle w:val="a3"/>
            </w:pPr>
            <w:r>
              <w:t>ОК 1 - 9</w:t>
            </w:r>
          </w:p>
          <w:p w:rsidR="003A3065" w:rsidRDefault="003A3065">
            <w:pPr>
              <w:pStyle w:val="a3"/>
            </w:pPr>
            <w:r>
              <w:t>ПК 1.1 - 1.5</w:t>
            </w:r>
          </w:p>
        </w:tc>
      </w:tr>
    </w:tbl>
    <w:tbl>
      <w:tblPr>
        <w:tblpPr w:leftFromText="180" w:rightFromText="180" w:vertAnchor="text" w:horzAnchor="margin" w:tblpX="-1054" w:tblpY="46"/>
        <w:tblW w:w="10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3"/>
        <w:gridCol w:w="3402"/>
        <w:gridCol w:w="1701"/>
        <w:gridCol w:w="1275"/>
        <w:gridCol w:w="1843"/>
        <w:gridCol w:w="1559"/>
      </w:tblGrid>
      <w:tr w:rsidR="003A3065" w:rsidRPr="003A3065" w:rsidTr="00511D9B">
        <w:tc>
          <w:tcPr>
            <w:tcW w:w="10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511D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М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511D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творческая 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51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51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51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51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065" w:rsidRPr="003A3065" w:rsidTr="00511D9B">
        <w:tc>
          <w:tcPr>
            <w:tcW w:w="107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511D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1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511D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остановка культурно-массовых </w:t>
            </w: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й и театрализованных представлений</w:t>
            </w:r>
          </w:p>
          <w:p w:rsidR="003A3065" w:rsidRPr="003A3065" w:rsidRDefault="003A3065" w:rsidP="00511D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зультате изучения профессионального модуля </w:t>
            </w:r>
            <w:proofErr w:type="gramStart"/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ен:</w:t>
            </w:r>
          </w:p>
          <w:p w:rsidR="003A3065" w:rsidRPr="003A3065" w:rsidRDefault="003A3065" w:rsidP="00511D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актический опыт:</w:t>
            </w:r>
          </w:p>
          <w:p w:rsidR="003A3065" w:rsidRPr="003A3065" w:rsidRDefault="003A3065" w:rsidP="00511D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 сценариев;</w:t>
            </w:r>
          </w:p>
          <w:p w:rsidR="003A3065" w:rsidRPr="003A3065" w:rsidRDefault="003A3065" w:rsidP="00511D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 постановки, художественно-технического оформления культурно-массовых мероприятий и театрализованных представлений и личного участия в них в качестве исполнителя;</w:t>
            </w:r>
          </w:p>
          <w:p w:rsidR="003A3065" w:rsidRPr="003A3065" w:rsidRDefault="003A3065" w:rsidP="00511D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с актерами, отдельными участниками мероприятий и творческими коллективами;</w:t>
            </w:r>
          </w:p>
          <w:p w:rsidR="003A3065" w:rsidRPr="003A3065" w:rsidRDefault="003A3065" w:rsidP="00511D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3A3065" w:rsidRPr="003A3065" w:rsidRDefault="003A3065" w:rsidP="00511D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сценарий культурно-массового мероприятия, театрализованного представления, осуществлять их постановку;</w:t>
            </w:r>
          </w:p>
          <w:p w:rsidR="003A3065" w:rsidRPr="003A3065" w:rsidRDefault="003A3065" w:rsidP="00511D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разнородным и </w:t>
            </w:r>
            <w:proofErr w:type="spellStart"/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жанровым</w:t>
            </w:r>
            <w:proofErr w:type="spellEnd"/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ом на основе монтажного метода;</w:t>
            </w:r>
          </w:p>
          <w:p w:rsidR="003A3065" w:rsidRPr="003A3065" w:rsidRDefault="003A3065" w:rsidP="00511D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и проводить репетиционную работу с коллективом и отдельными исполнителями;</w:t>
            </w:r>
          </w:p>
          <w:p w:rsidR="003A3065" w:rsidRPr="003A3065" w:rsidRDefault="003A3065" w:rsidP="00511D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художественно-техническое оформление культурно-массовых мероприятий и театрализованных представлений, использовать техническое световое и </w:t>
            </w: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вуковое оборудование, работать над эскизом, чертежом, макетом, </w:t>
            </w:r>
            <w:proofErr w:type="spellStart"/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городкой</w:t>
            </w:r>
            <w:proofErr w:type="spellEnd"/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A3065" w:rsidRPr="003A3065" w:rsidRDefault="003A3065" w:rsidP="00511D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психофизический тренинг;</w:t>
            </w:r>
          </w:p>
          <w:p w:rsidR="003A3065" w:rsidRPr="003A3065" w:rsidRDefault="003A3065" w:rsidP="00511D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детали внутренней и внешней характерности образа, применять навыки работы актера;</w:t>
            </w:r>
          </w:p>
          <w:p w:rsidR="003A3065" w:rsidRPr="003A3065" w:rsidRDefault="003A3065" w:rsidP="00511D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над сценическим словом, использовать логику и выразительность речи в общении со слушателями и зрителями;</w:t>
            </w:r>
          </w:p>
          <w:p w:rsidR="003A3065" w:rsidRPr="003A3065" w:rsidRDefault="003A3065" w:rsidP="00511D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выразительные средства сценической пластики в постановочной работе;</w:t>
            </w:r>
          </w:p>
          <w:p w:rsidR="003A3065" w:rsidRPr="003A3065" w:rsidRDefault="003A3065" w:rsidP="00511D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3A3065" w:rsidRPr="003A3065" w:rsidRDefault="003A3065" w:rsidP="00511D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ложения теории и практики режиссуры, особенности режиссуры культурно-массовых мероприятий и театрализованных представлений;</w:t>
            </w:r>
          </w:p>
          <w:p w:rsidR="003A3065" w:rsidRPr="003A3065" w:rsidRDefault="003A3065" w:rsidP="00511D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виды и жанры культурно-массовых мероприятий и театрализованных представлений;</w:t>
            </w:r>
          </w:p>
          <w:p w:rsidR="003A3065" w:rsidRPr="003A3065" w:rsidRDefault="003A3065" w:rsidP="00511D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 режиссерского замысла, приемы активизации зрителей, специфику выразительных средств;</w:t>
            </w:r>
          </w:p>
          <w:p w:rsidR="003A3065" w:rsidRPr="003A3065" w:rsidRDefault="003A3065" w:rsidP="00511D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ые и пространственные особенности, особенности </w:t>
            </w:r>
            <w:proofErr w:type="spellStart"/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зансценирования</w:t>
            </w:r>
            <w:proofErr w:type="spellEnd"/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нципы художественного оформления культурно-массовых </w:t>
            </w: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й и театрализованных представлений;</w:t>
            </w:r>
          </w:p>
          <w:p w:rsidR="003A3065" w:rsidRPr="003A3065" w:rsidRDefault="003A3065" w:rsidP="00511D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, устройство, оборудование сцены, осветительную и проекционную аппаратуру, технику безопасности;</w:t>
            </w:r>
          </w:p>
          <w:p w:rsidR="003A3065" w:rsidRPr="003A3065" w:rsidRDefault="003A3065" w:rsidP="00511D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ории драмы, специфику драматургии культурно-массовых мероприятий и театрализованных представлений;</w:t>
            </w:r>
          </w:p>
          <w:p w:rsidR="003A3065" w:rsidRPr="003A3065" w:rsidRDefault="003A3065" w:rsidP="00511D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создания сценариев, специфику работы над сценарием культурно-массового мероприятия, театрализованного представления на закрытой и открытой площадках;</w:t>
            </w:r>
            <w:proofErr w:type="gramEnd"/>
          </w:p>
          <w:p w:rsidR="003A3065" w:rsidRPr="003A3065" w:rsidRDefault="003A3065" w:rsidP="00511D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у обучения актерскому мастерству К.С. Станиславского, специфику работы актера в культурно-массовых мероприятиях и театрализованных представлениях;</w:t>
            </w:r>
          </w:p>
          <w:p w:rsidR="003A3065" w:rsidRPr="003A3065" w:rsidRDefault="003A3065" w:rsidP="00511D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психофизического действия, создания сценического образа;</w:t>
            </w:r>
          </w:p>
          <w:p w:rsidR="003A3065" w:rsidRPr="003A3065" w:rsidRDefault="003A3065" w:rsidP="00511D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аботы над словесным действием, "внешнюю" и "внутреннюю" технику словесного действия, принципы орфоэпии, систему речевого тренинга;</w:t>
            </w:r>
          </w:p>
          <w:p w:rsidR="003A3065" w:rsidRPr="003A3065" w:rsidRDefault="003A3065" w:rsidP="00511D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закономерности и способы образно-пластического решения, возможности сценического движения и пантомимы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51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51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511D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К.02.01. Основы </w:t>
            </w: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жиссерского и сценарного мастерств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511D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1 - 9</w:t>
            </w:r>
          </w:p>
          <w:p w:rsidR="003A3065" w:rsidRPr="003A3065" w:rsidRDefault="003A3065" w:rsidP="00511D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2.1 - 2.5</w:t>
            </w:r>
          </w:p>
        </w:tc>
      </w:tr>
      <w:tr w:rsidR="003A3065" w:rsidRPr="003A3065" w:rsidTr="00511D9B">
        <w:tc>
          <w:tcPr>
            <w:tcW w:w="107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065" w:rsidRPr="003A3065" w:rsidRDefault="003A3065" w:rsidP="0051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065" w:rsidRPr="003A3065" w:rsidRDefault="003A3065" w:rsidP="0051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065" w:rsidRPr="003A3065" w:rsidRDefault="003A3065" w:rsidP="0051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065" w:rsidRPr="003A3065" w:rsidRDefault="003A3065" w:rsidP="0051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511D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2.02. Исполнительская подготовка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3A3065" w:rsidRPr="003A3065" w:rsidRDefault="003A3065" w:rsidP="0051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065" w:rsidRPr="003A3065" w:rsidTr="00511D9B">
        <w:tc>
          <w:tcPr>
            <w:tcW w:w="107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511D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М.02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511D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</w:t>
            </w: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уговой</w:t>
            </w:r>
            <w:proofErr w:type="spellEnd"/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</w:p>
          <w:p w:rsidR="003A3065" w:rsidRPr="003A3065" w:rsidRDefault="003A3065" w:rsidP="00511D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зультате изучения профессионального модуля </w:t>
            </w:r>
            <w:proofErr w:type="gramStart"/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ен:</w:t>
            </w:r>
          </w:p>
          <w:p w:rsidR="003A3065" w:rsidRPr="003A3065" w:rsidRDefault="003A3065" w:rsidP="00511D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актический опыт:</w:t>
            </w:r>
          </w:p>
          <w:p w:rsidR="003A3065" w:rsidRPr="003A3065" w:rsidRDefault="003A3065" w:rsidP="00511D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</w:t>
            </w:r>
            <w:proofErr w:type="spellStart"/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ой</w:t>
            </w:r>
            <w:proofErr w:type="spellEnd"/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с населением региона, в том числе с детьми и подростками;</w:t>
            </w:r>
          </w:p>
          <w:p w:rsidR="003A3065" w:rsidRPr="003A3065" w:rsidRDefault="003A3065" w:rsidP="00511D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игровых форм;</w:t>
            </w:r>
          </w:p>
          <w:p w:rsidR="003A3065" w:rsidRPr="003A3065" w:rsidRDefault="003A3065" w:rsidP="00511D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и сценариев, организации, постановки, художественно-технического и музыкального оформления </w:t>
            </w:r>
            <w:proofErr w:type="spellStart"/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;</w:t>
            </w:r>
          </w:p>
          <w:p w:rsidR="003A3065" w:rsidRPr="003A3065" w:rsidRDefault="003A3065" w:rsidP="00511D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3A3065" w:rsidRPr="003A3065" w:rsidRDefault="003A3065" w:rsidP="00511D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</w:t>
            </w:r>
            <w:proofErr w:type="spellStart"/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ую</w:t>
            </w:r>
            <w:proofErr w:type="spellEnd"/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в </w:t>
            </w:r>
            <w:proofErr w:type="spellStart"/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х и образовательных организациях;</w:t>
            </w:r>
          </w:p>
          <w:p w:rsidR="003A3065" w:rsidRPr="003A3065" w:rsidRDefault="003A3065" w:rsidP="00511D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ывать консультационно-методическую помощь по вопросам организации </w:t>
            </w:r>
            <w:proofErr w:type="spellStart"/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ой</w:t>
            </w:r>
            <w:proofErr w:type="spellEnd"/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;</w:t>
            </w:r>
          </w:p>
          <w:p w:rsidR="003A3065" w:rsidRPr="003A3065" w:rsidRDefault="003A3065" w:rsidP="00511D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руководство структурным подразделением </w:t>
            </w:r>
            <w:proofErr w:type="spellStart"/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ого</w:t>
            </w:r>
            <w:proofErr w:type="spellEnd"/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 (организации);</w:t>
            </w:r>
          </w:p>
          <w:p w:rsidR="003A3065" w:rsidRPr="003A3065" w:rsidRDefault="003A3065" w:rsidP="00511D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</w:t>
            </w:r>
            <w:proofErr w:type="spellStart"/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овую</w:t>
            </w:r>
            <w:proofErr w:type="spellEnd"/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 с детьми и подростками;</w:t>
            </w:r>
          </w:p>
          <w:p w:rsidR="003A3065" w:rsidRPr="003A3065" w:rsidRDefault="003A3065" w:rsidP="00511D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авливать и проводить игровую форму с различными возрастными категориями населения;</w:t>
            </w:r>
          </w:p>
          <w:p w:rsidR="003A3065" w:rsidRPr="003A3065" w:rsidRDefault="003A3065" w:rsidP="00511D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готавливать необходимый игровой реквизит;</w:t>
            </w:r>
          </w:p>
          <w:p w:rsidR="003A3065" w:rsidRPr="003A3065" w:rsidRDefault="003A3065" w:rsidP="00511D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свою речь в соответствии с языковыми, коммуникативными и этическими нормами;</w:t>
            </w:r>
          </w:p>
          <w:p w:rsidR="003A3065" w:rsidRPr="003A3065" w:rsidRDefault="003A3065" w:rsidP="00511D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свою речь с точки зрения ее нормативности, уместности и целесообразности, устранять ошибки и недочеты в своей устной речи;</w:t>
            </w:r>
          </w:p>
          <w:p w:rsidR="003A3065" w:rsidRPr="003A3065" w:rsidRDefault="003A3065" w:rsidP="00511D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ться со слушателями и зрителями;</w:t>
            </w:r>
          </w:p>
          <w:p w:rsidR="003A3065" w:rsidRPr="003A3065" w:rsidRDefault="003A3065" w:rsidP="00511D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ть сценарии </w:t>
            </w:r>
            <w:proofErr w:type="spellStart"/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, осуществить их постановку, использовать разнообразный материал при подготовке сценариев;</w:t>
            </w:r>
          </w:p>
          <w:p w:rsidR="003A3065" w:rsidRPr="003A3065" w:rsidRDefault="003A3065" w:rsidP="00511D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и проводить репетиционную работу с участниками </w:t>
            </w:r>
            <w:proofErr w:type="spellStart"/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ой</w:t>
            </w:r>
            <w:proofErr w:type="spellEnd"/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;</w:t>
            </w:r>
          </w:p>
          <w:p w:rsidR="003A3065" w:rsidRPr="003A3065" w:rsidRDefault="003A3065" w:rsidP="00511D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художественно-техническое и музыкальное оформление </w:t>
            </w:r>
            <w:proofErr w:type="spellStart"/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;</w:t>
            </w:r>
          </w:p>
          <w:p w:rsidR="003A3065" w:rsidRPr="003A3065" w:rsidRDefault="003A3065" w:rsidP="00511D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техническое световое и звуковое оборудование, подготавливать фонограмму;</w:t>
            </w:r>
          </w:p>
          <w:p w:rsidR="003A3065" w:rsidRPr="003A3065" w:rsidRDefault="003A3065" w:rsidP="00511D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3A3065" w:rsidRPr="003A3065" w:rsidRDefault="003A3065" w:rsidP="00511D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виды и этапы </w:t>
            </w:r>
            <w:proofErr w:type="spellStart"/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ой</w:t>
            </w:r>
            <w:proofErr w:type="spellEnd"/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в России и в своем регионе; основные направления, формы и тенденции развития </w:t>
            </w:r>
            <w:proofErr w:type="spellStart"/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ой</w:t>
            </w:r>
            <w:proofErr w:type="spellEnd"/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; теоретические основы, общие и частные </w:t>
            </w: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тодики организации </w:t>
            </w:r>
            <w:proofErr w:type="spellStart"/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ой</w:t>
            </w:r>
            <w:proofErr w:type="spellEnd"/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;</w:t>
            </w:r>
          </w:p>
          <w:p w:rsidR="003A3065" w:rsidRPr="003A3065" w:rsidRDefault="003A3065" w:rsidP="00511D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ринципы работы с детьми и подростками; основные этапы развития </w:t>
            </w:r>
            <w:proofErr w:type="spellStart"/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овой</w:t>
            </w:r>
            <w:proofErr w:type="spellEnd"/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с детьми и подростками; специфику </w:t>
            </w:r>
            <w:proofErr w:type="spellStart"/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овой</w:t>
            </w:r>
            <w:proofErr w:type="spellEnd"/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с детьми и подростками с учетом их возрастных особенностей;</w:t>
            </w:r>
          </w:p>
          <w:p w:rsidR="003A3065" w:rsidRPr="003A3065" w:rsidRDefault="003A3065" w:rsidP="00511D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основы игровой деятельности; особенности использования игровых форм досуга с учетом возрастных особенностей населения; значение игры в развитии детей; виды, формы, технологию подготовки и проведения игры;</w:t>
            </w:r>
          </w:p>
          <w:p w:rsidR="003A3065" w:rsidRPr="003A3065" w:rsidRDefault="003A3065" w:rsidP="00511D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культуры речи, орфоэпические нормы русского литературного языка, фонетические средства языковой выразительности, систему речевого тренинга;</w:t>
            </w:r>
          </w:p>
          <w:p w:rsidR="003A3065" w:rsidRPr="003A3065" w:rsidRDefault="003A3065" w:rsidP="00511D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теории драмы; специфику драматургии </w:t>
            </w:r>
            <w:proofErr w:type="spellStart"/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; методы создания сценариев; специфику работы над сценарием </w:t>
            </w:r>
            <w:proofErr w:type="spellStart"/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ой</w:t>
            </w:r>
            <w:proofErr w:type="spellEnd"/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;</w:t>
            </w:r>
          </w:p>
          <w:p w:rsidR="003A3065" w:rsidRPr="003A3065" w:rsidRDefault="003A3065" w:rsidP="00511D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оложения теории и практики режиссуры; особенности режиссуры </w:t>
            </w:r>
            <w:proofErr w:type="spellStart"/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; сущность режиссерского замысла; приемы активизации зрителей; специфику выразительных средств;</w:t>
            </w:r>
          </w:p>
          <w:p w:rsidR="003A3065" w:rsidRPr="003A3065" w:rsidRDefault="003A3065" w:rsidP="00511D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и способы художественного оформления </w:t>
            </w:r>
            <w:proofErr w:type="spellStart"/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;</w:t>
            </w:r>
          </w:p>
          <w:p w:rsidR="003A3065" w:rsidRPr="003A3065" w:rsidRDefault="003A3065" w:rsidP="00511D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фику музыкального языка, выразительные средства музыки, основные музыкальные жанры и формы, методы музыкального оформления </w:t>
            </w:r>
            <w:proofErr w:type="spellStart"/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, технику безопасности;</w:t>
            </w:r>
          </w:p>
          <w:p w:rsidR="003A3065" w:rsidRPr="003A3065" w:rsidRDefault="003A3065" w:rsidP="00511D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ю технических средств;</w:t>
            </w:r>
          </w:p>
          <w:p w:rsidR="003A3065" w:rsidRPr="003A3065" w:rsidRDefault="003A3065" w:rsidP="00511D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ы звуковоспроизводящей, осветительной и проекционной аппаратуры, принципы ее использования в </w:t>
            </w:r>
            <w:proofErr w:type="spellStart"/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х; методы создания фонограмм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51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51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511D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К.02.01. </w:t>
            </w: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ы </w:t>
            </w:r>
            <w:proofErr w:type="spellStart"/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ой</w:t>
            </w:r>
            <w:proofErr w:type="spellEnd"/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511D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1 - 9</w:t>
            </w:r>
          </w:p>
          <w:p w:rsidR="003A3065" w:rsidRPr="003A3065" w:rsidRDefault="003A3065" w:rsidP="00511D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2.1 - 2.5</w:t>
            </w:r>
          </w:p>
        </w:tc>
      </w:tr>
      <w:tr w:rsidR="003A3065" w:rsidRPr="003A3065" w:rsidTr="00511D9B">
        <w:tc>
          <w:tcPr>
            <w:tcW w:w="107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065" w:rsidRPr="003A3065" w:rsidRDefault="003A3065" w:rsidP="0051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065" w:rsidRPr="003A3065" w:rsidRDefault="003A3065" w:rsidP="0051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065" w:rsidRPr="003A3065" w:rsidRDefault="003A3065" w:rsidP="0051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065" w:rsidRPr="003A3065" w:rsidRDefault="003A3065" w:rsidP="0051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511D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К.02.02. Сценарно-режиссерские основы </w:t>
            </w:r>
            <w:proofErr w:type="spellStart"/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ой</w:t>
            </w:r>
            <w:proofErr w:type="spellEnd"/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3A3065" w:rsidRPr="003A3065" w:rsidRDefault="003A3065" w:rsidP="0051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065" w:rsidRPr="003A3065" w:rsidTr="00511D9B">
        <w:tc>
          <w:tcPr>
            <w:tcW w:w="107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065" w:rsidRPr="003A3065" w:rsidRDefault="003A3065" w:rsidP="0051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065" w:rsidRPr="003A3065" w:rsidRDefault="003A3065" w:rsidP="0051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065" w:rsidRPr="003A3065" w:rsidRDefault="003A3065" w:rsidP="0051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065" w:rsidRPr="003A3065" w:rsidRDefault="003A3065" w:rsidP="0051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511D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К.02.03. Оформление </w:t>
            </w:r>
            <w:proofErr w:type="spellStart"/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3A3065" w:rsidRPr="003A3065" w:rsidRDefault="003A3065" w:rsidP="0051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065" w:rsidRPr="003A3065" w:rsidTr="00511D9B">
        <w:tc>
          <w:tcPr>
            <w:tcW w:w="10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51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511D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тивная часть учебных циклов ППССЗ</w:t>
            </w:r>
          </w:p>
          <w:p w:rsidR="003A3065" w:rsidRPr="003A3065" w:rsidRDefault="003A3065" w:rsidP="00511D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пределяется образовательной организацией самостоятельн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511D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511D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51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51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065" w:rsidRPr="003A3065" w:rsidTr="00511D9B">
        <w:tc>
          <w:tcPr>
            <w:tcW w:w="10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51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511D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часов </w:t>
            </w:r>
            <w:proofErr w:type="gramStart"/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по</w:t>
            </w:r>
            <w:proofErr w:type="gramEnd"/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м циклам ППСС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511D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511D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51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51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065" w:rsidRPr="003A3065" w:rsidTr="00511D9B">
        <w:tc>
          <w:tcPr>
            <w:tcW w:w="10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51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511D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511D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511D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51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511D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 - 9</w:t>
            </w:r>
          </w:p>
          <w:p w:rsidR="003A3065" w:rsidRPr="003A3065" w:rsidRDefault="003A3065" w:rsidP="00511D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 - 1.5, 2.1 - 2.5</w:t>
            </w:r>
          </w:p>
        </w:tc>
      </w:tr>
      <w:tr w:rsidR="003A3065" w:rsidRPr="003A3065" w:rsidTr="00511D9B">
        <w:tc>
          <w:tcPr>
            <w:tcW w:w="10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51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511D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51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51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51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51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065" w:rsidRPr="003A3065" w:rsidTr="00511D9B">
        <w:tc>
          <w:tcPr>
            <w:tcW w:w="10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511D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511D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511D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51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51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51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065" w:rsidRPr="003A3065" w:rsidTr="00511D9B">
        <w:tc>
          <w:tcPr>
            <w:tcW w:w="10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511D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511D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511D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51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51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51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065" w:rsidRPr="003A3065" w:rsidTr="00511D9B">
        <w:tc>
          <w:tcPr>
            <w:tcW w:w="10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511D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П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511D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итоговая аттес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511D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51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51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51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065" w:rsidRPr="003A3065" w:rsidTr="00511D9B">
        <w:tc>
          <w:tcPr>
            <w:tcW w:w="10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511D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511D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выпускной квалификационной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511D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51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51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51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065" w:rsidRPr="003A3065" w:rsidTr="00511D9B">
        <w:tc>
          <w:tcPr>
            <w:tcW w:w="10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511D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511D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выпускной квалификационной работы (по </w:t>
            </w: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а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511D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</w:t>
            </w:r>
            <w:proofErr w:type="spellStart"/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51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51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51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065" w:rsidRPr="003A3065" w:rsidTr="00511D9B">
        <w:tc>
          <w:tcPr>
            <w:tcW w:w="10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511D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А.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511D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экзаме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511D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51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51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51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A3065" w:rsidRDefault="003A3065" w:rsidP="003A3065">
      <w:r>
        <w:t> </w:t>
      </w:r>
    </w:p>
    <w:p w:rsidR="003A3065" w:rsidRPr="003A3065" w:rsidRDefault="003A3065" w:rsidP="003A306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06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</w:t>
      </w:r>
    </w:p>
    <w:p w:rsidR="003A3065" w:rsidRPr="003A3065" w:rsidRDefault="003A3065" w:rsidP="003A3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06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лучения СПО по ППССЗ базовой подготовки в очной форме обучения составляет 95 недель, в том числ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41"/>
        <w:gridCol w:w="2074"/>
      </w:tblGrid>
      <w:tr w:rsidR="003A3065" w:rsidRPr="003A3065" w:rsidTr="003A3065">
        <w:tc>
          <w:tcPr>
            <w:tcW w:w="9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3A30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</w:t>
            </w:r>
            <w:proofErr w:type="gramEnd"/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м циклам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3A306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 </w:t>
            </w:r>
            <w:proofErr w:type="spellStart"/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A3065" w:rsidRPr="003A3065" w:rsidTr="003A3065">
        <w:tc>
          <w:tcPr>
            <w:tcW w:w="9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3A30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2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3A306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A3065" w:rsidRPr="003A3065" w:rsidTr="003A3065">
        <w:tc>
          <w:tcPr>
            <w:tcW w:w="9120" w:type="dxa"/>
            <w:tcBorders>
              <w:top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3A30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3A3065" w:rsidRPr="003A3065" w:rsidRDefault="003A3065" w:rsidP="003A3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065" w:rsidRPr="003A3065" w:rsidTr="003A3065">
        <w:tc>
          <w:tcPr>
            <w:tcW w:w="9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3A30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3A306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A3065" w:rsidRPr="003A3065" w:rsidTr="003A3065">
        <w:tc>
          <w:tcPr>
            <w:tcW w:w="9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3A30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3A306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A3065" w:rsidRPr="003A3065" w:rsidTr="003A3065">
        <w:tc>
          <w:tcPr>
            <w:tcW w:w="9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3A30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итоговая аттестация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3A306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A3065" w:rsidRPr="003A3065" w:rsidTr="003A3065">
        <w:tc>
          <w:tcPr>
            <w:tcW w:w="9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3A30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3A306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  <w:proofErr w:type="spellStart"/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A3065" w:rsidRPr="003A3065" w:rsidTr="003A3065">
        <w:tc>
          <w:tcPr>
            <w:tcW w:w="9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3A30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3A306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 </w:t>
            </w:r>
            <w:proofErr w:type="spellStart"/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3A3065" w:rsidRPr="003A3065" w:rsidRDefault="003A3065" w:rsidP="00511D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06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5</w:t>
      </w:r>
    </w:p>
    <w:p w:rsidR="003A3065" w:rsidRPr="003A3065" w:rsidRDefault="003A3065" w:rsidP="00511D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06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программы подготовки специалистов среднего звена</w:t>
      </w:r>
    </w:p>
    <w:p w:rsidR="003A3065" w:rsidRPr="003A3065" w:rsidRDefault="003A3065" w:rsidP="00511D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065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енной подготовки</w:t>
      </w:r>
    </w:p>
    <w:tbl>
      <w:tblPr>
        <w:tblW w:w="10491" w:type="dxa"/>
        <w:tblInd w:w="-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1"/>
        <w:gridCol w:w="79"/>
        <w:gridCol w:w="27"/>
        <w:gridCol w:w="3296"/>
        <w:gridCol w:w="1360"/>
        <w:gridCol w:w="58"/>
        <w:gridCol w:w="1121"/>
        <w:gridCol w:w="14"/>
        <w:gridCol w:w="1924"/>
        <w:gridCol w:w="61"/>
        <w:gridCol w:w="1560"/>
      </w:tblGrid>
      <w:tr w:rsidR="003A3065" w:rsidRPr="003A3065" w:rsidTr="00B96C70">
        <w:tc>
          <w:tcPr>
            <w:tcW w:w="10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3A30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3A30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ебных циклов, разделов, модулей, требования к знаниям, умениям, практическому опыту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3A30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максимальной учебной нагрузки обучающегося (час</w:t>
            </w:r>
            <w:proofErr w:type="gramStart"/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3A30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часов обязательных учебных занятий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3A30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и наименование дисциплин, междисциплинарных курсов (МДК)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3A30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формируемых компетенций</w:t>
            </w:r>
          </w:p>
        </w:tc>
      </w:tr>
      <w:tr w:rsidR="003A3065" w:rsidRPr="003A3065" w:rsidTr="00B96C70">
        <w:tc>
          <w:tcPr>
            <w:tcW w:w="10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3A3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3A30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ая часть учебных циклов ППССЗ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3A30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4</w:t>
            </w: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3A30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6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3A3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3A3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065" w:rsidRPr="003A3065" w:rsidTr="00B96C70">
        <w:tc>
          <w:tcPr>
            <w:tcW w:w="1097" w:type="dxa"/>
            <w:gridSpan w:val="3"/>
            <w:tcBorders>
              <w:top w:val="single" w:sz="4" w:space="0" w:color="000000"/>
              <w:bottom w:val="nil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3A30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СЭ.00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3A30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гуманитарный и социально-экономический</w:t>
            </w:r>
          </w:p>
          <w:p w:rsidR="003A3065" w:rsidRPr="003A3065" w:rsidRDefault="003A3065" w:rsidP="003A30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3A30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</w:t>
            </w: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3A30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3A3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3A3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065" w:rsidRPr="003A3065" w:rsidTr="00B96C70">
        <w:tc>
          <w:tcPr>
            <w:tcW w:w="1097" w:type="dxa"/>
            <w:gridSpan w:val="3"/>
            <w:tcBorders>
              <w:top w:val="nil"/>
              <w:bottom w:val="nil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3A3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3A30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зультате изучения обязательной части учебного </w:t>
            </w: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икла </w:t>
            </w:r>
            <w:proofErr w:type="gramStart"/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ен:</w:t>
            </w:r>
          </w:p>
          <w:p w:rsidR="003A3065" w:rsidRPr="003A3065" w:rsidRDefault="003A3065" w:rsidP="003A30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3A3065" w:rsidRPr="003A3065" w:rsidRDefault="003A3065" w:rsidP="003A30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      </w:r>
          </w:p>
          <w:p w:rsidR="003A3065" w:rsidRPr="003A3065" w:rsidRDefault="003A3065" w:rsidP="003A30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3A3065" w:rsidRPr="003A3065" w:rsidRDefault="003A3065" w:rsidP="003A30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категории и понятия философии;</w:t>
            </w:r>
          </w:p>
          <w:p w:rsidR="003A3065" w:rsidRPr="003A3065" w:rsidRDefault="003A3065" w:rsidP="003A30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философии в жизни человека и общества;</w:t>
            </w:r>
          </w:p>
          <w:p w:rsidR="003A3065" w:rsidRPr="003A3065" w:rsidRDefault="003A3065" w:rsidP="003A30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философского учения о бытии;</w:t>
            </w:r>
          </w:p>
          <w:p w:rsidR="003A3065" w:rsidRPr="003A3065" w:rsidRDefault="003A3065" w:rsidP="003A30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 процесса познания;</w:t>
            </w:r>
          </w:p>
          <w:p w:rsidR="003A3065" w:rsidRPr="003A3065" w:rsidRDefault="003A3065" w:rsidP="003A30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научной, философской и религиозной картин мира;</w:t>
            </w:r>
          </w:p>
          <w:p w:rsidR="003A3065" w:rsidRPr="003A3065" w:rsidRDefault="003A3065" w:rsidP="003A30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:rsidR="003A3065" w:rsidRPr="003A3065" w:rsidRDefault="003A3065" w:rsidP="003A30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циальных и этических проблемах, связанных с развитием и использованием достижений науки, техники и технологий;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3A3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3A30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3A30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СЭ.01. Основы философии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3A3065" w:rsidRPr="003A3065" w:rsidRDefault="003A3065" w:rsidP="003A30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, 3 - 8</w:t>
            </w:r>
          </w:p>
        </w:tc>
      </w:tr>
      <w:tr w:rsidR="006877F5" w:rsidRPr="006877F5" w:rsidTr="00B96C70">
        <w:tc>
          <w:tcPr>
            <w:tcW w:w="1070" w:type="dxa"/>
            <w:gridSpan w:val="2"/>
            <w:tcBorders>
              <w:top w:val="nil"/>
              <w:bottom w:val="nil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77F5" w:rsidRPr="006877F5" w:rsidRDefault="006877F5" w:rsidP="006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современной экономической, политической и культурной ситуации в России и мире;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ть взаимосвязь отечественных, региональных, </w:t>
            </w: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ровых социально-экономических, политических и культурных проблем;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правления развития ключевых регионов мира на рубеже XX и XXI вв.;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 и причины локальных, региональных, межгосударственных конфликтов в конце XX - начале XXI вв.;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ООН, НАТО, ЕС и других организаций и основные направления их деятельности;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оли науки, культуры и религии в сохранении и укреплении национальных и государственных традиций;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назначение важнейших правовых и законодательных актов мирового и регионального значения;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77F5" w:rsidRPr="006877F5" w:rsidRDefault="006877F5" w:rsidP="006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77F5" w:rsidRPr="006877F5" w:rsidRDefault="006877F5" w:rsidP="00687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СЭ.02. Истор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, 3, 4, 6, 8, 10</w:t>
            </w:r>
          </w:p>
        </w:tc>
      </w:tr>
      <w:tr w:rsidR="006877F5" w:rsidRPr="006877F5" w:rsidTr="00B96C70">
        <w:tc>
          <w:tcPr>
            <w:tcW w:w="1070" w:type="dxa"/>
            <w:gridSpan w:val="2"/>
            <w:tcBorders>
              <w:top w:val="nil"/>
              <w:bottom w:val="nil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77F5" w:rsidRPr="006877F5" w:rsidRDefault="006877F5" w:rsidP="006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техники и приемы эффективного общения в профессиональной деятельности;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приемы </w:t>
            </w:r>
            <w:proofErr w:type="spellStart"/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 в процессе межличностного </w:t>
            </w: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ния;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ь общения и деятельности;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, функции, виды и уровни общения;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и и ролевые ожидания в общении;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оциальных взаимодействий;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ы взаимопонимания в общении;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и и приемы общения, правила слушания, ведения беседы, убеждения;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принципы общения;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, причины, виды и способы разрешения конфликтов;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77F5" w:rsidRPr="006877F5" w:rsidRDefault="006877F5" w:rsidP="006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77F5" w:rsidRPr="006877F5" w:rsidRDefault="006877F5" w:rsidP="00687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СЭ.03. Психология общ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 - 10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 - 1.3, 2.3, 2.5 - 2.7, 3.4, 3.6</w:t>
            </w:r>
          </w:p>
        </w:tc>
      </w:tr>
      <w:tr w:rsidR="006877F5" w:rsidRPr="006877F5" w:rsidTr="00B96C70">
        <w:tc>
          <w:tcPr>
            <w:tcW w:w="1070" w:type="dxa"/>
            <w:gridSpan w:val="2"/>
            <w:tcBorders>
              <w:top w:val="nil"/>
              <w:bottom w:val="nil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77F5" w:rsidRPr="006877F5" w:rsidRDefault="006877F5" w:rsidP="006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ться (устно и письменно) на иностранном языке на профессиональные и повседневные темы;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ить (со словарем) иностранные тексты профессиональной направленности;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совершенствовать устную и письменную речь, пополнять словарный запас;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ический (1200-1400 лексических единиц) и грамматический минимум, </w:t>
            </w: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ый для чтения и перевода (со словарем) иностранных текстов профессиональной направленности;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77F5" w:rsidRPr="006877F5" w:rsidRDefault="006877F5" w:rsidP="006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77F5" w:rsidRPr="006877F5" w:rsidRDefault="006877F5" w:rsidP="00687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СЭ.04. Иностранный язы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4 - 6, 8, 9</w:t>
            </w:r>
          </w:p>
        </w:tc>
      </w:tr>
      <w:tr w:rsidR="006877F5" w:rsidRPr="006877F5" w:rsidTr="00B96C70">
        <w:tc>
          <w:tcPr>
            <w:tcW w:w="1070" w:type="dxa"/>
            <w:gridSpan w:val="2"/>
            <w:tcBorders>
              <w:top w:val="nil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77F5" w:rsidRPr="006877F5" w:rsidRDefault="006877F5" w:rsidP="006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оли физической культуры в общекультурном, профессиональном и социальном развитии человека;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здорового образа жизни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77F5" w:rsidRPr="006877F5" w:rsidRDefault="006877F5" w:rsidP="00687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77F5" w:rsidRPr="006877F5" w:rsidRDefault="006877F5" w:rsidP="00687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СЭ.06. Физическая культу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 - 4, 6, 8, 10</w:t>
            </w:r>
          </w:p>
        </w:tc>
      </w:tr>
      <w:tr w:rsidR="006877F5" w:rsidRPr="006877F5" w:rsidTr="00B96C70">
        <w:tc>
          <w:tcPr>
            <w:tcW w:w="1070" w:type="dxa"/>
            <w:gridSpan w:val="2"/>
            <w:tcBorders>
              <w:top w:val="single" w:sz="4" w:space="0" w:color="000000"/>
              <w:bottom w:val="nil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.00</w:t>
            </w:r>
          </w:p>
        </w:tc>
        <w:tc>
          <w:tcPr>
            <w:tcW w:w="3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й и общий естественнонаучный цик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77F5" w:rsidRPr="006877F5" w:rsidRDefault="006877F5" w:rsidP="00687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77F5" w:rsidRPr="006877F5" w:rsidRDefault="006877F5" w:rsidP="00687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77F5" w:rsidRPr="006877F5" w:rsidRDefault="006877F5" w:rsidP="006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77F5" w:rsidRPr="006877F5" w:rsidRDefault="006877F5" w:rsidP="006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7F5" w:rsidRPr="006877F5" w:rsidTr="00B96C70">
        <w:tc>
          <w:tcPr>
            <w:tcW w:w="1070" w:type="dxa"/>
            <w:gridSpan w:val="2"/>
            <w:tcBorders>
              <w:top w:val="nil"/>
              <w:bottom w:val="nil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77F5" w:rsidRPr="006877F5" w:rsidRDefault="006877F5" w:rsidP="006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зультате изучения обязательной части цикла </w:t>
            </w:r>
            <w:proofErr w:type="gramStart"/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ен: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ерсональные компьютеры для поиска и обработки информации, создания и редактирования документов;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компьютерными программами, Интернет-ресурсами, работать с электронными документами;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етические основы построения и функционирования </w:t>
            </w: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ременных персональных компьютеров;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компьютерных сетей;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использования мультимедиа, функции и возможности информационных и </w:t>
            </w:r>
            <w:proofErr w:type="spellStart"/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коммуникативных</w:t>
            </w:r>
            <w:proofErr w:type="spellEnd"/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й, методы защиты информации;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77F5" w:rsidRPr="006877F5" w:rsidRDefault="006877F5" w:rsidP="006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77F5" w:rsidRPr="006877F5" w:rsidRDefault="006877F5" w:rsidP="006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.01. Информационные ресурс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 - 9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, 1.5, 2.2, 2.3</w:t>
            </w:r>
          </w:p>
        </w:tc>
      </w:tr>
      <w:tr w:rsidR="006877F5" w:rsidRPr="006877F5" w:rsidTr="00B96C70">
        <w:tc>
          <w:tcPr>
            <w:tcW w:w="1070" w:type="dxa"/>
            <w:gridSpan w:val="2"/>
            <w:tcBorders>
              <w:top w:val="nil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77F5" w:rsidRPr="006877F5" w:rsidRDefault="006877F5" w:rsidP="006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прогнозировать экологические последствия различных видов деятельности;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в профессиональной деятельности представления о взаимосвязи организмов и среды обитания;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в профессиональной деятельности регламенты экологической безопасности;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взаимодействия живых организмов и среды обитания;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взаимодействия общества и природы, основные источники техногенного воздействия на окружающую среду;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ловиях устойчивого развития экосистем и возможных причинах возникновения экологического кризиса;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и методы </w:t>
            </w: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ционального природопользования;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экологического регулирования;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размещения производств различного типа;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группы отходов, их источники и масштабы образования;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и принципы мониторинга окружающей среды;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 и социальные вопросы природопользования и экологической безопасности;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и правила международного сотрудничества в области природопользования и охраны окружающей среды;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ресурсный</w:t>
            </w:r>
            <w:proofErr w:type="spellEnd"/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енциал Российской Федерации;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яемые природные территории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77F5" w:rsidRPr="006877F5" w:rsidRDefault="006877F5" w:rsidP="006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77F5" w:rsidRPr="006877F5" w:rsidRDefault="006877F5" w:rsidP="006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.02. Экологические основы природопольз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 - 9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</w:t>
            </w:r>
          </w:p>
        </w:tc>
      </w:tr>
      <w:tr w:rsidR="006877F5" w:rsidRPr="006877F5" w:rsidTr="00B96C70">
        <w:tc>
          <w:tcPr>
            <w:tcW w:w="10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00</w:t>
            </w:r>
          </w:p>
        </w:tc>
        <w:tc>
          <w:tcPr>
            <w:tcW w:w="3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цик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77F5" w:rsidRPr="006877F5" w:rsidRDefault="006877F5" w:rsidP="00687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77F5" w:rsidRPr="006877F5" w:rsidRDefault="006877F5" w:rsidP="00687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77F5" w:rsidRPr="006877F5" w:rsidRDefault="006877F5" w:rsidP="006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77F5" w:rsidRPr="006877F5" w:rsidRDefault="006877F5" w:rsidP="006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7F5" w:rsidRPr="006877F5" w:rsidTr="00B96C70">
        <w:tc>
          <w:tcPr>
            <w:tcW w:w="1070" w:type="dxa"/>
            <w:gridSpan w:val="2"/>
            <w:tcBorders>
              <w:top w:val="single" w:sz="4" w:space="0" w:color="000000"/>
              <w:bottom w:val="nil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0</w:t>
            </w:r>
          </w:p>
        </w:tc>
        <w:tc>
          <w:tcPr>
            <w:tcW w:w="3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рофессиональные</w:t>
            </w:r>
            <w:proofErr w:type="spellEnd"/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циплин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77F5" w:rsidRPr="006877F5" w:rsidRDefault="006877F5" w:rsidP="00687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77F5" w:rsidRPr="006877F5" w:rsidRDefault="006877F5" w:rsidP="00687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77F5" w:rsidRPr="006877F5" w:rsidRDefault="006877F5" w:rsidP="006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77F5" w:rsidRPr="006877F5" w:rsidRDefault="006877F5" w:rsidP="006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7F5" w:rsidRPr="006877F5" w:rsidTr="00B96C70">
        <w:tc>
          <w:tcPr>
            <w:tcW w:w="1070" w:type="dxa"/>
            <w:gridSpan w:val="2"/>
            <w:tcBorders>
              <w:top w:val="nil"/>
              <w:bottom w:val="nil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77F5" w:rsidRPr="006877F5" w:rsidRDefault="006877F5" w:rsidP="006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зультате изучения обязательной части цикла </w:t>
            </w:r>
            <w:proofErr w:type="gramStart"/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ен: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функционированию любительских творческих коллективов;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авливать и проводить </w:t>
            </w: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стиваль народного художественного творчества;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, жанры и формы бытования народного художественного творчества, его региональные особенности;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ые народные праздники и обряды;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етические основы и общие методики организации и развития народного художественного творчества в различных типах </w:t>
            </w:r>
            <w:proofErr w:type="spellStart"/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разовательных организациях;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у организации детского художественного творчества;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у организации и работы </w:t>
            </w:r>
            <w:proofErr w:type="spellStart"/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товых</w:t>
            </w:r>
            <w:proofErr w:type="spellEnd"/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й (объединений), творческих коллективов;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у управления народным художественным творчеством;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77F5" w:rsidRPr="006877F5" w:rsidRDefault="006877F5" w:rsidP="006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77F5" w:rsidRPr="006877F5" w:rsidRDefault="006877F5" w:rsidP="006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1. Народное художественное творче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 - 9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 - 1.4, 2.1, 2.2</w:t>
            </w:r>
          </w:p>
        </w:tc>
      </w:tr>
      <w:tr w:rsidR="006877F5" w:rsidRPr="006877F5" w:rsidTr="00B96C70">
        <w:tc>
          <w:tcPr>
            <w:tcW w:w="1070" w:type="dxa"/>
            <w:gridSpan w:val="2"/>
            <w:tcBorders>
              <w:top w:val="nil"/>
              <w:bottom w:val="nil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77F5" w:rsidRPr="006877F5" w:rsidRDefault="006877F5" w:rsidP="006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знания истории отечественной культуры в работе с творческим коллективом;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ять культурное наследие региона;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, виды и формы культуры;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и место </w:t>
            </w: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ечественной культуры как части мировой культуры;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этапы истории отечественной культуры, выдающихся деятелей, известные памятники, тенденции развития отечественной культуры;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77F5" w:rsidRPr="006877F5" w:rsidRDefault="006877F5" w:rsidP="006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77F5" w:rsidRPr="006877F5" w:rsidRDefault="006877F5" w:rsidP="006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2. История отечественной куль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 - 9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, 2.2</w:t>
            </w:r>
          </w:p>
        </w:tc>
      </w:tr>
      <w:tr w:rsidR="006877F5" w:rsidRPr="006877F5" w:rsidTr="00B96C70">
        <w:tc>
          <w:tcPr>
            <w:tcW w:w="1070" w:type="dxa"/>
            <w:gridSpan w:val="2"/>
            <w:tcBorders>
              <w:top w:val="nil"/>
              <w:bottom w:val="nil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77F5" w:rsidRPr="006877F5" w:rsidRDefault="006877F5" w:rsidP="006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творчество писателя и отдельное литературное произведение, формулировать свое отношение к авторской позиции;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литературные произведения в профессиональной деятельности;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ейшие этапы и направления в истории отечественной (в том числе современной) литературы;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ющихся отечественных писателей, их жизнь и творчество;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девры русской классической литературы;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зученных произведений;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77F5" w:rsidRPr="006877F5" w:rsidRDefault="006877F5" w:rsidP="006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77F5" w:rsidRPr="006877F5" w:rsidRDefault="006877F5" w:rsidP="006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3. Отечественная литерату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 - 9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, 1.2, 2.2</w:t>
            </w:r>
          </w:p>
        </w:tc>
      </w:tr>
      <w:tr w:rsidR="006877F5" w:rsidRPr="006877F5" w:rsidTr="00B96C70">
        <w:tc>
          <w:tcPr>
            <w:tcW w:w="1070" w:type="dxa"/>
            <w:gridSpan w:val="2"/>
            <w:tcBorders>
              <w:top w:val="nil"/>
              <w:bottom w:val="nil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77F5" w:rsidRPr="006877F5" w:rsidRDefault="006877F5" w:rsidP="006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орфоэпическими словарями, словарями русского языка;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лексическое значение слова;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</w:t>
            </w: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ообразовательные средства в изобразительных целях;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багажом синтаксических сре</w:t>
            </w:r>
            <w:proofErr w:type="gramStart"/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пр</w:t>
            </w:r>
            <w:proofErr w:type="gramEnd"/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здании собственных текстов официально-делового, учебно-научного стилей; редактировать собственные тексты и тексты других авторов;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знаками препинания, вариативными и факультативными знаками препинания;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тексты по их принадлежности к стилям; анализировать речь с точки ее нормативности, уместности и целесообразности;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мы; особенности русского ударения, основные тенденции в развитии русского ударения; логическое ударение; орфоэпические нормы;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е и фразеологические единицы русского языка; изобразительно-выразительные возможности лексики и фразеологии; употребление профессиональной лексики и научных терминов;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словообразования;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е и служебные части речи;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й строй предложений;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а правописания;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стили литературного языка;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77F5" w:rsidRPr="006877F5" w:rsidRDefault="006877F5" w:rsidP="006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77F5" w:rsidRPr="006877F5" w:rsidRDefault="006877F5" w:rsidP="006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4. Русский язык и культура реч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4 - 6, 8, 9</w:t>
            </w:r>
          </w:p>
        </w:tc>
      </w:tr>
      <w:tr w:rsidR="006877F5" w:rsidRPr="006877F5" w:rsidTr="00B96C70">
        <w:tc>
          <w:tcPr>
            <w:tcW w:w="1070" w:type="dxa"/>
            <w:gridSpan w:val="2"/>
            <w:tcBorders>
              <w:top w:val="nil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77F5" w:rsidRPr="006877F5" w:rsidRDefault="006877F5" w:rsidP="006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редства индивидуальной и коллективной защиты от оружия массового поражения; применять первичные средства пожаротушения;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  <w:proofErr w:type="gramEnd"/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способами бесконфликтного общения и </w:t>
            </w:r>
            <w:proofErr w:type="spellStart"/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вседневной деятельности и экстремальных условиях военной службы;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ывать первую помощь </w:t>
            </w: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радавшим;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военной службы и обороны государства;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и основные мероприятия гражданской обороны; способы защиты населения от оружия массового поражения;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ожарной безопасности и правила безопасного поведения при пожарах;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</w:t>
            </w: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ьностям СПО;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 правила оказания первой помощи пострадавшим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77F5" w:rsidRPr="006877F5" w:rsidRDefault="006877F5" w:rsidP="006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77F5" w:rsidRPr="006877F5" w:rsidRDefault="006877F5" w:rsidP="00687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5. Безопасность жизнедеяте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 - 10</w:t>
            </w:r>
          </w:p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 - 3.6</w:t>
            </w:r>
          </w:p>
        </w:tc>
      </w:tr>
      <w:tr w:rsidR="006877F5" w:rsidRPr="006877F5" w:rsidTr="00B96C70">
        <w:tc>
          <w:tcPr>
            <w:tcW w:w="10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М.00</w:t>
            </w:r>
          </w:p>
        </w:tc>
        <w:tc>
          <w:tcPr>
            <w:tcW w:w="3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77F5" w:rsidRPr="006877F5" w:rsidRDefault="006877F5" w:rsidP="00687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модул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77F5" w:rsidRPr="006877F5" w:rsidRDefault="006877F5" w:rsidP="00687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6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77F5" w:rsidRPr="006877F5" w:rsidRDefault="006877F5" w:rsidP="00687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77F5" w:rsidRPr="006877F5" w:rsidRDefault="006877F5" w:rsidP="006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6877F5" w:rsidRPr="006877F5" w:rsidRDefault="006877F5" w:rsidP="0068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405" w:rsidTr="00B96C70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1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управленческая деятельность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зультате изучения профессионального модуля </w:t>
            </w:r>
            <w:proofErr w:type="gramStart"/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ен: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актический опыт: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социально-культурной деятельности в </w:t>
            </w:r>
            <w:proofErr w:type="spellStart"/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х (организациях)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и социально-культурных программ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с детьми, подростками в </w:t>
            </w:r>
            <w:proofErr w:type="spellStart"/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х (организациях)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 планов, отчетов, смет расходов, бизнес-плана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ывать консультационно-методическую помощь </w:t>
            </w:r>
            <w:proofErr w:type="spellStart"/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ым</w:t>
            </w:r>
            <w:proofErr w:type="spellEnd"/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м и образовательным организациям по развитию социально-культурной деятельности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региональные </w:t>
            </w: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бенности социально-культурной деятельности и участвовать в ее развитии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руководство структурным подразделением учреждения социально-культурной сферы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и обрабатывать результаты конкретно-социологических исследований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составлять планы, отчеты, смету расходов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теоретические сведения о личности и межличностных отношениях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специальной литературой, учебно-методическими материалами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ать конфликтные ситуации и способствовать их предотвращению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бизнес-план социально-культурной услуги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аконодательные и нормативно-правовые акты в организации предпринимательской деятельности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и этапы становления и развития социально-культурной деятельности в России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виды, формы и тенденции развития социально-культурной </w:t>
            </w: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в регионе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у управления социально-культурной деятельностью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субъектов социально-культурной деятельности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етические основы и общие методики организации и развития социально-культурной деятельности в различных типах </w:t>
            </w:r>
            <w:proofErr w:type="spellStart"/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разовательных учреждений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социально-культурные технологии, социально-культурные программы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у конкретно-социологического исследования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у и формы методического обеспечения отрасли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е основы деятельности учреждений социально-культурной сферы и их структурных подразделений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психологии (психика, сознание, личность, индивид, потребность, мотив, интерес, ценностная ориентация, вкус, мышление, эмоция, чувство);</w:t>
            </w:r>
            <w:proofErr w:type="gramEnd"/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омерности психического развития человека, его возрастные и индивидуальные особенности, методы психологической диагностики </w:t>
            </w: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чности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семьи и социума в формировании и развитии личности ребенка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ый механизм, формы и структуры организации экономической деятельности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и особенности сметного финансирования и бюджетного нормирования расходов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внебюджетных средств, источники их поступления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у </w:t>
            </w:r>
            <w:proofErr w:type="spellStart"/>
            <w:proofErr w:type="gramStart"/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планирования</w:t>
            </w:r>
            <w:proofErr w:type="spellEnd"/>
            <w:proofErr w:type="gramEnd"/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организации труда и заработной платы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, основные типы и виды предпринимательской деятельности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ю и условия развития предпринимательской деятельности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 основы предпринимательской деятельности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этапы создания собственного дела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план как основу предпринимательской деятельности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у и возможности предпринимательской деятельности в социально-культурной сфере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27405" w:rsidRPr="00927405" w:rsidRDefault="00927405" w:rsidP="009274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27405" w:rsidRPr="00927405" w:rsidRDefault="00927405" w:rsidP="009274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27405" w:rsidRPr="00927405" w:rsidRDefault="00927405" w:rsidP="009274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1.01. Организация социально-культурной деяте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27405" w:rsidRPr="00927405" w:rsidRDefault="00927405" w:rsidP="009274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 - 9</w:t>
            </w:r>
          </w:p>
          <w:p w:rsidR="00927405" w:rsidRPr="00927405" w:rsidRDefault="00927405" w:rsidP="009274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 - 1.8</w:t>
            </w:r>
          </w:p>
        </w:tc>
      </w:tr>
      <w:tr w:rsidR="00927405" w:rsidTr="00B96C70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М.02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творческая деятельность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27405" w:rsidRPr="00927405" w:rsidRDefault="00927405" w:rsidP="009274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27405" w:rsidRPr="00927405" w:rsidRDefault="00927405" w:rsidP="009274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27405" w:rsidRPr="00927405" w:rsidRDefault="00927405" w:rsidP="00927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27405" w:rsidRPr="00927405" w:rsidRDefault="00927405" w:rsidP="00927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405" w:rsidTr="00B96C70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27405" w:rsidRPr="00927405" w:rsidRDefault="00927405" w:rsidP="009274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остановка культурно-массовых мероприятий и театрализованных представлений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зультате изучения профессионального модуля </w:t>
            </w:r>
            <w:proofErr w:type="gramStart"/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ен: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актический опыт: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 сценариев, организации, постановки, художественно-технического оформления культурно-массовых мероприятий и театрализованных представлений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и эстрадных программ или номера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го участия в постановках в качестве исполнителя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с актерами, отдельными участниками мероприятий и творческими коллективами, работы над сценическим словом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сценарий культурно-массового мероприятия, театрализованного представления, осуществлять их постановку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и проводить репетиционную работу с коллективом и отдельными </w:t>
            </w: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ителями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разнородным и </w:t>
            </w:r>
            <w:proofErr w:type="spellStart"/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жанровым</w:t>
            </w:r>
            <w:proofErr w:type="spellEnd"/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ом на основе монтажного метода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художественно-техническое оформление культурно-массовых мероприятий и театрализованных представлений, использовать техническое световое и звуковое оборудование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над эскизом, чертежом, макетом, </w:t>
            </w:r>
            <w:proofErr w:type="spellStart"/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городкой</w:t>
            </w:r>
            <w:proofErr w:type="spellEnd"/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психофизический тренинг, выявлять детали внутренней и внешней характерности образа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навыки работы актера, работать над сценическим словом, использовать логику и выразительность речи в общении со слушателями и зрителями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выразительные средства сценической пластики в постановочной работе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и осуществлять постановку эстрадного номера или программы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кать финансовые средства для осуществления постановки культурно-массовых мероприятий, театрализованных представлений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: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ложения теории и практики режиссуры, особенности режиссуры культурно-массовых мероприятий и театрализованных представлений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виды и жанры культурно-массовых мероприятий и театрализованных представлений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 режиссерского замысла, приемы активизации зрителей, специфику выразительных средств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ые и пространственные особенности, особенности </w:t>
            </w:r>
            <w:proofErr w:type="spellStart"/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зансценирования</w:t>
            </w:r>
            <w:proofErr w:type="spellEnd"/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художественного оформления культурно-массовых мероприятий и театрализованных представлений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, устройство, оборудование сцены, осветительную и проекционную аппаратуру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 безопасности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ории драмы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у драматургии культурно-массовых мероприятий и театрализованных представлений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создания сценариев, </w:t>
            </w: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фику работы над сценарием культурно-массового мероприятия, театрализованного представления на закрытой и открытой площадках;</w:t>
            </w:r>
            <w:proofErr w:type="gramEnd"/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у обучения актерскому мастерству К.С. Станиславского,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у работы актера в культурно-массовых мероприятиях и театрализованных представлениях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психофизического действия, создания сценического образа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аботы над словесным действием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нешнюю" и "внутреннюю" технику словесного действия, принципы орфоэпии, систему речевого тренинга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закономерности и способы образно-пластического решения, возможности сценического движения и пантомимы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е особенности, синтетическую природу эстрадного искусства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, жанры и формы эстрадного искусства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у выразительных средств эстрады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этапы развития отечественной и зарубежной эстрады, лучших </w:t>
            </w: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ителей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создания эстрадного номера и целостного эстрадного представления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мероприятий и постановок, способы привлечения денежных средств, их грамотного использования;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27405" w:rsidRPr="00927405" w:rsidRDefault="00927405" w:rsidP="009274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27405" w:rsidRPr="00927405" w:rsidRDefault="00927405" w:rsidP="009274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27405" w:rsidRDefault="00927405" w:rsidP="009274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2.01. Основы режиссерского и сценарного мастерства</w:t>
            </w:r>
          </w:p>
          <w:p w:rsidR="008033A7" w:rsidRDefault="008033A7" w:rsidP="009274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3A7" w:rsidRPr="00927405" w:rsidRDefault="008033A7" w:rsidP="009274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2.02. Исполнительская подготов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27405" w:rsidRPr="00927405" w:rsidRDefault="00927405" w:rsidP="009274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 - 9</w:t>
            </w:r>
          </w:p>
          <w:p w:rsidR="00927405" w:rsidRPr="00927405" w:rsidRDefault="00927405" w:rsidP="009274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 - 2.7</w:t>
            </w:r>
          </w:p>
        </w:tc>
      </w:tr>
      <w:tr w:rsidR="00927405" w:rsidTr="008033A7">
        <w:trPr>
          <w:trHeight w:val="637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27405" w:rsidRPr="00927405" w:rsidRDefault="00927405" w:rsidP="009274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ой</w:t>
            </w:r>
            <w:proofErr w:type="spellEnd"/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зультате изучения профессионального модуля </w:t>
            </w:r>
            <w:proofErr w:type="gramStart"/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ен: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актический опыт: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</w:t>
            </w:r>
            <w:proofErr w:type="spellStart"/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ой</w:t>
            </w:r>
            <w:proofErr w:type="spellEnd"/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с населением региона, в том числе с детьми и подростками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игровых форм и программ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и сценариев, организации, постановки, художественно-технического и музыкального оформления </w:t>
            </w:r>
            <w:proofErr w:type="spellStart"/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</w:t>
            </w:r>
            <w:proofErr w:type="spellStart"/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ую</w:t>
            </w:r>
            <w:proofErr w:type="spellEnd"/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в </w:t>
            </w:r>
            <w:proofErr w:type="spellStart"/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х и образовательных организациях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ть консультационно-методическую помощь по вопросам организации </w:t>
            </w:r>
            <w:proofErr w:type="spellStart"/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но-досуговой</w:t>
            </w:r>
            <w:proofErr w:type="spellEnd"/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руководство структурным подразделением </w:t>
            </w:r>
            <w:proofErr w:type="spellStart"/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ого</w:t>
            </w:r>
            <w:proofErr w:type="spellEnd"/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 (организации)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</w:t>
            </w:r>
            <w:proofErr w:type="spellStart"/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овую</w:t>
            </w:r>
            <w:proofErr w:type="spellEnd"/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 с детьми и подростками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авливать и проводить игровую форму с различными возрастными категориями населения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свою речь в соответствии с языковыми, коммуникативными и этическими нормами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свою речь с точки зрения ее нормативности, уместности и целесообразности, устранять ошибки и недочеты в своей устной речи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ться со слушателями и зрителями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атывать сценарии </w:t>
            </w:r>
            <w:proofErr w:type="spellStart"/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, осуществлять их постановку, использовать разнообразный материал при подготовке сценариев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и проводить репетиционную работу с участниками </w:t>
            </w:r>
            <w:proofErr w:type="spellStart"/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ой</w:t>
            </w:r>
            <w:proofErr w:type="spellEnd"/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художественно-техническое и музыкальное оформление </w:t>
            </w:r>
            <w:proofErr w:type="spellStart"/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</w:t>
            </w: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уговых</w:t>
            </w:r>
            <w:proofErr w:type="spellEnd"/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техническое световое и звуковое оборудование, подготовить фонограмму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анимационную работу, подготавливать и проводить с населением различные игровые, конкурсные и другие программы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екламу в целях популяризации учреждения (организации) культуры и его услуг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, подготавливать и проводить рекламное мероприятие </w:t>
            </w:r>
            <w:proofErr w:type="spellStart"/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ой</w:t>
            </w:r>
            <w:proofErr w:type="spellEnd"/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, использовать возможности выразительных средств рекламы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связи с общественностью в работе </w:t>
            </w:r>
            <w:proofErr w:type="spellStart"/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ого</w:t>
            </w:r>
            <w:proofErr w:type="spellEnd"/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 (организации)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и поддерживать положительный имидж учреждения (организации) культуры и его работников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виды и этапы </w:t>
            </w:r>
            <w:proofErr w:type="spellStart"/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ой</w:t>
            </w:r>
            <w:proofErr w:type="spellEnd"/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в России и в своем регионе; основные направления, формы и тенденции развития </w:t>
            </w:r>
            <w:proofErr w:type="spellStart"/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ой</w:t>
            </w:r>
            <w:proofErr w:type="spellEnd"/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; теоретические </w:t>
            </w: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ы, общие и частные методики организации </w:t>
            </w:r>
            <w:proofErr w:type="spellStart"/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ой</w:t>
            </w:r>
            <w:proofErr w:type="spellEnd"/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ринципы работы с детьми и подростками; основные этапы развития </w:t>
            </w:r>
            <w:proofErr w:type="spellStart"/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овой</w:t>
            </w:r>
            <w:proofErr w:type="spellEnd"/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с детьми и подростками; специфику </w:t>
            </w:r>
            <w:proofErr w:type="spellStart"/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овой</w:t>
            </w:r>
            <w:proofErr w:type="spellEnd"/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с детьми и подростками с учетом их возрастных особенностей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основы игровой деятельности; особенности использования игровых форм досуга с учетом возрастных особенностей населения; значение игры в развитии детей; виды, формы, технологию подготовки и проведения игры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культуры речи, орфоэпические нормы русского литературного языка, фонетические средства языковой выразительности, систему речевого тренинга,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теории драмы; специфику драматургии </w:t>
            </w:r>
            <w:proofErr w:type="spellStart"/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; методы создания сценариев; специфику работы над сценарием </w:t>
            </w:r>
            <w:proofErr w:type="spellStart"/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ой</w:t>
            </w:r>
            <w:proofErr w:type="spellEnd"/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оложения теории и практики режиссуры; особенности режиссуры </w:t>
            </w:r>
            <w:proofErr w:type="spellStart"/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; сущность режиссерского замысла; приемы активизации зрителей; </w:t>
            </w: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фику выразительных средств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и способы художественного оформления </w:t>
            </w:r>
            <w:proofErr w:type="spellStart"/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фику музыкального языка, выразительные средства музыки, основные музыкальные жанры и формы, методы музыкального оформления </w:t>
            </w:r>
            <w:proofErr w:type="spellStart"/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, технику безопасности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ю технических средств; типы звуковоспроизводящей, осветительной и проекционной аппаратуры, принципы ее использования в </w:t>
            </w:r>
            <w:proofErr w:type="spellStart"/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х; методы создания фонограмм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основы, виды и формы анимационной деятельности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ую методику организации анимационной деятельности в </w:t>
            </w:r>
            <w:proofErr w:type="spellStart"/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х (организациях) и на открытых площадках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и подготовки и проведения анимационных программ (игровых, конкурсных, дискотек и других) для различных групп населения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рекламы, рекламных средств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рекламных мероприятий, </w:t>
            </w: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и рекламных кампаний и их планирование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ные и режиссерские основы рекламы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у подготовки, проведения и анализа рекламного мероприятия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, значение и цели связи с общественностью (PR)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и внутренние коммуникации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оведения мероприятия PR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имиджа, его характеристики и компоненты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27405" w:rsidRPr="00927405" w:rsidRDefault="00927405" w:rsidP="009274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27405" w:rsidRPr="00927405" w:rsidRDefault="00927405" w:rsidP="009274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27405" w:rsidRDefault="00927405" w:rsidP="009274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К.02.01. Основы </w:t>
            </w:r>
            <w:proofErr w:type="spellStart"/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ой</w:t>
            </w:r>
            <w:proofErr w:type="spellEnd"/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</w:p>
          <w:p w:rsidR="008033A7" w:rsidRDefault="008033A7" w:rsidP="009274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3A7" w:rsidRDefault="008033A7" w:rsidP="009274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К.02.02. Сценарно-режиссерские основы </w:t>
            </w:r>
            <w:proofErr w:type="spellStart"/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ой</w:t>
            </w:r>
            <w:proofErr w:type="spellEnd"/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</w:p>
          <w:p w:rsidR="008033A7" w:rsidRDefault="008033A7" w:rsidP="009274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3A7" w:rsidRPr="00927405" w:rsidRDefault="008033A7" w:rsidP="009274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К.02.03. Оформление </w:t>
            </w:r>
            <w:proofErr w:type="spellStart"/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27405" w:rsidRPr="00927405" w:rsidRDefault="00927405" w:rsidP="009274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 - 9</w:t>
            </w:r>
          </w:p>
          <w:p w:rsidR="00927405" w:rsidRPr="00927405" w:rsidRDefault="00927405" w:rsidP="009274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 - 2.7</w:t>
            </w:r>
          </w:p>
        </w:tc>
      </w:tr>
      <w:tr w:rsidR="00927405" w:rsidTr="00B96C70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М.03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 в социально-культурной сфере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зультате изучения профессионального модуля </w:t>
            </w:r>
            <w:proofErr w:type="gramStart"/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ен: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актический опыт: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а учреждением (организацией) культуры (структурным подразделением), составления планов и отчетов его работы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 документов бухгалтерского учета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с прикладными компьютерными программами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с нормативно-правовой документацией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ть нормативно-управленческую информацию в своей деятельности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, анализировать и оценивать работу коллектива исполнителей, учреждения (организации) культуры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оптимальные варианты при решении управленческих и хозяйственных задач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ланы и отчеты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организационные задачи, стоящие перед коллективом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</w:t>
            </w:r>
            <w:proofErr w:type="gramStart"/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ой кадров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документы бухгалтерского учета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рограммное обеспечение в профессиональной деятельности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компьютеры и телекоммуникационные средства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нормативные правовые документы в работе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щать свои права в соответствии с трудовым законодательством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отрудничество с органами правопорядка и социальной защиты населения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ность и характерные черты </w:t>
            </w: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ременного менеджмента, внешнюю и внутреннюю среду организации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менеджмента, стратегические и тактические планы в системе менеджмента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у организации, систему методов управления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организации работы коллектива исполнителей, роль мотивации и потребностей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принятия и реализации управленческих решений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руководства (единоначалие и партнерство), стили руководства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менеджмента в социально-культурной сфере, систему и структуру управления культурой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этапы управленческой деятельности в сфере культуры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управления учреждениями (организациями) культуры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организации и анализ работы коллектива исполнителей и учреждения (организации) культуры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у управления трудовыми ресурсами, планирование потребности в трудовых ресурсах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отбора кадров, профессиональной ориентации и социальной адаптации в </w:t>
            </w: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лективе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и оценки результатов деятельности, </w:t>
            </w:r>
            <w:proofErr w:type="gramStart"/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ю кадров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и принципы маркетинга, рынок как объект маркетинга, сегментацию рынка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ь маркетинговой деятельности учреждения (организации) культуры, поиск рыночной ниши, правила создания новых услуг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овую и сбытовую политику учреждения (организации), цели и виды продвижения услуг, способы стимулирования сбыта, значение рекламы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ое маркетинговое планирование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ные и нормативные акты Российской Федерации по бухгалтерскому учету и аудиту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ухгалтерского учета, его виды и задачи, объекты учета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е учетные документы, их реквизиты, сводную учетную документацию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регулирования бухгалтерского учета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 сроки проведения инвентаризации имущества и обязательств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и формы бухгалтерской </w:t>
            </w: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четности, периодичность, адреса и сроки ее представления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хранения документов бухгалтерского учета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нципы, методы и свойства информационных и телекоммуникационных технологий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е программное обеспечение и информационные ресурсы профессиональной деятельности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использования сети Интернет и других сетей в профессиональной деятельности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ю и современное состояние законодательства о культуре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конодательные акты и другие нормативные документы, регулирующие трудовые отношения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и обязанности работников социально-культурной сферы;</w:t>
            </w:r>
          </w:p>
          <w:p w:rsidR="00927405" w:rsidRPr="00927405" w:rsidRDefault="00927405" w:rsidP="009274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 принципы деятельности учреждений (организаций) социально-культурной сферы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27405" w:rsidRPr="00927405" w:rsidRDefault="00927405" w:rsidP="009274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27405" w:rsidRPr="00927405" w:rsidRDefault="00927405" w:rsidP="009274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27405" w:rsidRPr="00927405" w:rsidRDefault="00927405" w:rsidP="009274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3.01. Менеджмент в социально-культурной сфер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27405" w:rsidRPr="00927405" w:rsidRDefault="00927405" w:rsidP="009274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 - 9</w:t>
            </w:r>
          </w:p>
          <w:p w:rsidR="00927405" w:rsidRPr="00927405" w:rsidRDefault="00927405" w:rsidP="009274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 - 3.6</w:t>
            </w:r>
          </w:p>
        </w:tc>
      </w:tr>
    </w:tbl>
    <w:tbl>
      <w:tblPr>
        <w:tblpPr w:leftFromText="180" w:rightFromText="180" w:vertAnchor="text" w:horzAnchor="page" w:tblpX="845" w:tblpY="23"/>
        <w:tblW w:w="10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1"/>
        <w:gridCol w:w="3362"/>
        <w:gridCol w:w="1417"/>
        <w:gridCol w:w="1134"/>
        <w:gridCol w:w="1985"/>
        <w:gridCol w:w="1559"/>
      </w:tblGrid>
      <w:tr w:rsidR="00B96C70" w:rsidTr="00B96C70"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96C70" w:rsidRDefault="00B96C70" w:rsidP="00F90B4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96C70" w:rsidRDefault="00B96C70" w:rsidP="00F90B45">
            <w:pPr>
              <w:pStyle w:val="a3"/>
              <w:spacing w:before="0" w:beforeAutospacing="0" w:after="0" w:afterAutospacing="0"/>
            </w:pPr>
            <w:r>
              <w:t>Вариативная часть учебных циклов ППССЗ</w:t>
            </w:r>
          </w:p>
          <w:p w:rsidR="00B96C70" w:rsidRDefault="00B96C70" w:rsidP="00F90B45">
            <w:pPr>
              <w:pStyle w:val="a3"/>
              <w:spacing w:before="0" w:beforeAutospacing="0" w:after="0" w:afterAutospacing="0"/>
            </w:pPr>
            <w:r>
              <w:t>(определяется образовательной организацией самостоятельно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96C70" w:rsidRDefault="00B96C70" w:rsidP="00F90B45">
            <w:pPr>
              <w:pStyle w:val="a3"/>
              <w:spacing w:before="0" w:beforeAutospacing="0" w:after="0" w:afterAutospacing="0"/>
              <w:jc w:val="center"/>
            </w:pPr>
            <w:r>
              <w:t>16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96C70" w:rsidRDefault="00B96C70" w:rsidP="00F90B45">
            <w:pPr>
              <w:pStyle w:val="a3"/>
              <w:spacing w:before="0" w:beforeAutospacing="0" w:after="0" w:afterAutospacing="0"/>
              <w:jc w:val="center"/>
            </w:pPr>
            <w:r>
              <w:t>10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96C70" w:rsidRDefault="00B96C70" w:rsidP="00F90B4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96C70" w:rsidRDefault="00B96C70" w:rsidP="00F90B4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C70" w:rsidTr="00B96C70"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96C70" w:rsidRDefault="00B96C70" w:rsidP="00F90B4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96C70" w:rsidRDefault="00B96C70" w:rsidP="00F90B45">
            <w:pPr>
              <w:pStyle w:val="a3"/>
              <w:spacing w:before="0" w:beforeAutospacing="0" w:after="0" w:afterAutospacing="0"/>
            </w:pPr>
            <w:r>
              <w:t xml:space="preserve">Всего часов </w:t>
            </w:r>
            <w:proofErr w:type="gramStart"/>
            <w:r>
              <w:t>обучения по</w:t>
            </w:r>
            <w:proofErr w:type="gramEnd"/>
            <w:r>
              <w:t xml:space="preserve"> </w:t>
            </w:r>
            <w:r>
              <w:lastRenderedPageBreak/>
              <w:t>учебным циклам ППСС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96C70" w:rsidRDefault="00B96C70" w:rsidP="00F90B45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54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96C70" w:rsidRDefault="00B96C70" w:rsidP="00F90B45">
            <w:pPr>
              <w:pStyle w:val="a3"/>
              <w:spacing w:before="0" w:beforeAutospacing="0" w:after="0" w:afterAutospacing="0"/>
              <w:jc w:val="center"/>
            </w:pPr>
            <w:r>
              <w:t>36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96C70" w:rsidRDefault="00B96C70" w:rsidP="00F90B4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96C70" w:rsidRDefault="00B96C70" w:rsidP="00F90B4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C70" w:rsidTr="00B96C70"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96C70" w:rsidRDefault="00B96C70" w:rsidP="00F90B45">
            <w:pPr>
              <w:pStyle w:val="a3"/>
              <w:spacing w:before="0" w:beforeAutospacing="0" w:after="0" w:afterAutospacing="0"/>
            </w:pPr>
            <w:r>
              <w:lastRenderedPageBreak/>
              <w:t>УП.00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96C70" w:rsidRDefault="00B96C70" w:rsidP="00F90B45">
            <w:pPr>
              <w:pStyle w:val="a3"/>
              <w:spacing w:before="0" w:beforeAutospacing="0" w:after="0" w:afterAutospacing="0"/>
            </w:pPr>
            <w:r>
              <w:t>Учебная практик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96C70" w:rsidRDefault="00B96C70" w:rsidP="00F90B45">
            <w:pPr>
              <w:pStyle w:val="a3"/>
              <w:spacing w:before="0" w:beforeAutospacing="0" w:after="0" w:afterAutospacing="0"/>
              <w:jc w:val="center"/>
            </w:pPr>
            <w:r>
              <w:t xml:space="preserve">8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96C70" w:rsidRDefault="00B96C70" w:rsidP="00F90B45">
            <w:pPr>
              <w:pStyle w:val="a3"/>
              <w:spacing w:before="0" w:beforeAutospacing="0" w:after="0" w:afterAutospacing="0"/>
              <w:jc w:val="center"/>
            </w:pPr>
            <w:r>
              <w:t>288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96C70" w:rsidRDefault="00B96C70" w:rsidP="00F90B4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96C70" w:rsidRDefault="00B96C70" w:rsidP="00F90B45">
            <w:pPr>
              <w:pStyle w:val="a3"/>
              <w:spacing w:before="0" w:beforeAutospacing="0" w:after="0" w:afterAutospacing="0"/>
            </w:pPr>
            <w:r>
              <w:t>ОК 1 - 9</w:t>
            </w:r>
          </w:p>
          <w:p w:rsidR="00B96C70" w:rsidRDefault="00B96C70" w:rsidP="00F90B45">
            <w:pPr>
              <w:pStyle w:val="a3"/>
              <w:spacing w:before="0" w:beforeAutospacing="0" w:after="0" w:afterAutospacing="0"/>
            </w:pPr>
            <w:r>
              <w:t>ПК 1.1 - 1.8, 2.1 - 2.7, 3.1 - 3.6</w:t>
            </w:r>
          </w:p>
        </w:tc>
      </w:tr>
      <w:tr w:rsidR="00B96C70" w:rsidTr="00B96C70"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96C70" w:rsidRDefault="00B96C70" w:rsidP="00F90B45">
            <w:pPr>
              <w:pStyle w:val="a3"/>
              <w:spacing w:before="0" w:beforeAutospacing="0" w:after="0" w:afterAutospacing="0"/>
            </w:pPr>
            <w:r>
              <w:t>ПП.00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96C70" w:rsidRDefault="00B96C70" w:rsidP="00F90B45">
            <w:pPr>
              <w:pStyle w:val="a3"/>
              <w:spacing w:before="0" w:beforeAutospacing="0" w:after="0" w:afterAutospacing="0"/>
            </w:pPr>
            <w:r>
              <w:t>Производственная практика (по профилю специальности)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C70" w:rsidRDefault="00B96C70" w:rsidP="00F90B4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C70" w:rsidRDefault="00B96C70" w:rsidP="00F90B4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C70" w:rsidRDefault="00B96C70" w:rsidP="00F90B4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96C70" w:rsidRDefault="00B96C70" w:rsidP="00F90B4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C70" w:rsidTr="00B96C70"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96C70" w:rsidRDefault="00B96C70" w:rsidP="00F90B45">
            <w:pPr>
              <w:pStyle w:val="a3"/>
              <w:spacing w:before="0" w:beforeAutospacing="0" w:after="0" w:afterAutospacing="0"/>
            </w:pPr>
            <w:r>
              <w:t>ПДП.00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96C70" w:rsidRDefault="00B96C70" w:rsidP="00F90B45">
            <w:pPr>
              <w:pStyle w:val="a3"/>
              <w:spacing w:before="0" w:beforeAutospacing="0" w:after="0" w:afterAutospacing="0"/>
            </w:pPr>
            <w:r>
              <w:t>Производственная практика (преддипломна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96C70" w:rsidRDefault="00B96C70" w:rsidP="00F90B45">
            <w:pPr>
              <w:pStyle w:val="a3"/>
              <w:spacing w:before="0" w:beforeAutospacing="0" w:after="0" w:afterAutospacing="0"/>
              <w:jc w:val="center"/>
            </w:pPr>
            <w:r>
              <w:t xml:space="preserve">4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96C70" w:rsidRDefault="00B96C70" w:rsidP="00F90B4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96C70" w:rsidRDefault="00B96C70" w:rsidP="00F90B4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96C70" w:rsidRDefault="00B96C70" w:rsidP="00F90B4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C70" w:rsidTr="00B96C70"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96C70" w:rsidRDefault="00B96C70" w:rsidP="00F90B45">
            <w:pPr>
              <w:pStyle w:val="a3"/>
              <w:spacing w:before="0" w:beforeAutospacing="0" w:after="0" w:afterAutospacing="0"/>
            </w:pPr>
            <w:r>
              <w:t>ПА.00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96C70" w:rsidRDefault="00B96C70" w:rsidP="00F90B45">
            <w:pPr>
              <w:pStyle w:val="a3"/>
              <w:spacing w:before="0" w:beforeAutospacing="0" w:after="0" w:afterAutospacing="0"/>
            </w:pPr>
            <w:r>
              <w:t>Промежуточная аттест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96C70" w:rsidRDefault="00B96C70" w:rsidP="00F90B45">
            <w:pPr>
              <w:pStyle w:val="a3"/>
              <w:spacing w:before="0" w:beforeAutospacing="0" w:after="0" w:afterAutospacing="0"/>
              <w:jc w:val="center"/>
            </w:pPr>
            <w:r>
              <w:t xml:space="preserve">8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96C70" w:rsidRDefault="00B96C70" w:rsidP="00F90B4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96C70" w:rsidRDefault="00B96C70" w:rsidP="00F90B4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96C70" w:rsidRDefault="00B96C70" w:rsidP="00F90B4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C70" w:rsidTr="00B96C70"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96C70" w:rsidRDefault="00B96C70" w:rsidP="00F90B45">
            <w:pPr>
              <w:pStyle w:val="a3"/>
              <w:spacing w:before="0" w:beforeAutospacing="0" w:after="0" w:afterAutospacing="0"/>
            </w:pPr>
            <w:r>
              <w:t>ГИА.00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96C70" w:rsidRDefault="00B96C70" w:rsidP="00F90B45">
            <w:pPr>
              <w:pStyle w:val="a3"/>
              <w:spacing w:before="0" w:beforeAutospacing="0" w:after="0" w:afterAutospacing="0"/>
            </w:pPr>
            <w:r>
              <w:t>Государственная итоговая аттест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96C70" w:rsidRDefault="00B96C70" w:rsidP="00F90B45">
            <w:pPr>
              <w:pStyle w:val="a3"/>
              <w:spacing w:before="0" w:beforeAutospacing="0" w:after="0" w:afterAutospacing="0"/>
              <w:jc w:val="center"/>
            </w:pPr>
            <w:r>
              <w:t xml:space="preserve">4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96C70" w:rsidRDefault="00B96C70" w:rsidP="00F90B4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96C70" w:rsidRDefault="00B96C70" w:rsidP="00F90B4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96C70" w:rsidRDefault="00B96C70" w:rsidP="00F90B4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C70" w:rsidTr="00B96C70"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96C70" w:rsidRDefault="00B96C70" w:rsidP="00F90B45">
            <w:pPr>
              <w:pStyle w:val="a3"/>
              <w:spacing w:before="0" w:beforeAutospacing="0" w:after="0" w:afterAutospacing="0"/>
            </w:pPr>
            <w:r>
              <w:t>ГИА.01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96C70" w:rsidRDefault="00B96C70" w:rsidP="00F90B45">
            <w:pPr>
              <w:pStyle w:val="a3"/>
              <w:spacing w:before="0" w:beforeAutospacing="0" w:after="0" w:afterAutospacing="0"/>
            </w:pPr>
            <w:r>
              <w:t>Подготовка выпускной квалификационной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96C70" w:rsidRDefault="00B96C70" w:rsidP="00F90B45">
            <w:pPr>
              <w:pStyle w:val="a3"/>
              <w:spacing w:before="0" w:beforeAutospacing="0" w:after="0" w:afterAutospacing="0"/>
              <w:jc w:val="center"/>
            </w:pPr>
            <w:r>
              <w:t xml:space="preserve">1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96C70" w:rsidRDefault="00B96C70" w:rsidP="00F90B4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96C70" w:rsidRDefault="00B96C70" w:rsidP="00F90B4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96C70" w:rsidRDefault="00B96C70" w:rsidP="00F90B4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C70" w:rsidTr="00B96C70"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96C70" w:rsidRDefault="00B96C70" w:rsidP="00F90B45">
            <w:pPr>
              <w:pStyle w:val="a3"/>
              <w:spacing w:before="0" w:beforeAutospacing="0" w:after="0" w:afterAutospacing="0"/>
            </w:pPr>
            <w:r>
              <w:t>ГИА.02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96C70" w:rsidRDefault="00B96C70" w:rsidP="00F90B45">
            <w:pPr>
              <w:pStyle w:val="a3"/>
              <w:spacing w:before="0" w:beforeAutospacing="0" w:after="0" w:afterAutospacing="0"/>
            </w:pPr>
            <w:r>
              <w:t>Защита выпускной квалификационной работы (по вида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96C70" w:rsidRDefault="00B96C70" w:rsidP="00F90B45">
            <w:pPr>
              <w:pStyle w:val="a3"/>
              <w:spacing w:before="0" w:beforeAutospacing="0" w:after="0" w:afterAutospacing="0"/>
              <w:jc w:val="center"/>
            </w:pPr>
            <w:r>
              <w:t xml:space="preserve">1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96C70" w:rsidRDefault="00B96C70" w:rsidP="00F90B4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96C70" w:rsidRDefault="00B96C70" w:rsidP="00F90B4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96C70" w:rsidRDefault="00B96C70" w:rsidP="00F90B4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C70" w:rsidTr="00B96C70"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96C70" w:rsidRDefault="00B96C70" w:rsidP="00F90B45">
            <w:pPr>
              <w:pStyle w:val="a3"/>
              <w:spacing w:before="0" w:beforeAutospacing="0" w:after="0" w:afterAutospacing="0"/>
            </w:pPr>
            <w:r>
              <w:t>ГИА.03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96C70" w:rsidRDefault="00B96C70" w:rsidP="00F90B45">
            <w:pPr>
              <w:pStyle w:val="a3"/>
              <w:spacing w:before="0" w:beforeAutospacing="0" w:after="0" w:afterAutospacing="0"/>
            </w:pPr>
            <w:r>
              <w:t>Государственный экзаме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96C70" w:rsidRDefault="00B96C70" w:rsidP="00F90B45">
            <w:pPr>
              <w:pStyle w:val="a3"/>
              <w:spacing w:before="0" w:beforeAutospacing="0" w:after="0" w:afterAutospacing="0"/>
              <w:jc w:val="center"/>
            </w:pPr>
            <w:r>
              <w:t xml:space="preserve">1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96C70" w:rsidRDefault="00B96C70" w:rsidP="00F90B4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96C70" w:rsidRDefault="00B96C70" w:rsidP="00F90B4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96C70" w:rsidRDefault="00B96C70" w:rsidP="00F90B4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C70" w:rsidTr="00B96C70"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96C70" w:rsidRDefault="00B96C70" w:rsidP="00F90B45">
            <w:pPr>
              <w:pStyle w:val="a3"/>
              <w:spacing w:before="0" w:beforeAutospacing="0" w:after="0" w:afterAutospacing="0"/>
            </w:pPr>
            <w:r>
              <w:t>ГИА.04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96C70" w:rsidRDefault="00B96C70" w:rsidP="00F90B45">
            <w:pPr>
              <w:pStyle w:val="a3"/>
              <w:spacing w:before="0" w:beforeAutospacing="0" w:after="0" w:afterAutospacing="0"/>
            </w:pPr>
            <w:r>
              <w:t>Государственный экзаме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96C70" w:rsidRDefault="00B96C70" w:rsidP="00F90B45">
            <w:pPr>
              <w:pStyle w:val="a3"/>
              <w:spacing w:before="0" w:beforeAutospacing="0" w:after="0" w:afterAutospacing="0"/>
              <w:jc w:val="center"/>
            </w:pPr>
            <w:r>
              <w:t xml:space="preserve">1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96C70" w:rsidRDefault="00B96C70" w:rsidP="00F90B4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96C70" w:rsidRDefault="00B96C70" w:rsidP="00F90B4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96C70" w:rsidRDefault="00B96C70" w:rsidP="00F90B4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96C70" w:rsidRDefault="00B96C70" w:rsidP="00B96C70"/>
    <w:p w:rsidR="00B96C70" w:rsidRDefault="00B96C70" w:rsidP="00B96C70">
      <w:pPr>
        <w:pStyle w:val="a3"/>
        <w:jc w:val="right"/>
      </w:pPr>
      <w:r>
        <w:t>Таблица 6</w:t>
      </w:r>
    </w:p>
    <w:p w:rsidR="00B96C70" w:rsidRDefault="00B96C70" w:rsidP="00B96C70">
      <w:pPr>
        <w:pStyle w:val="a3"/>
      </w:pPr>
      <w:r>
        <w:t>Срок получения СПО по ППССЗ углубленной подготовки в очной форме обучения составляет 147 недель, в том числ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67"/>
        <w:gridCol w:w="2348"/>
      </w:tblGrid>
      <w:tr w:rsidR="00B96C70" w:rsidTr="00F90B45">
        <w:trPr>
          <w:trHeight w:val="300"/>
        </w:trPr>
        <w:tc>
          <w:tcPr>
            <w:tcW w:w="8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96C70" w:rsidRDefault="00B96C70" w:rsidP="00F90B45">
            <w:pPr>
              <w:pStyle w:val="a3"/>
              <w:spacing w:before="0" w:beforeAutospacing="0" w:after="0" w:afterAutospacing="0"/>
            </w:pPr>
            <w:proofErr w:type="gramStart"/>
            <w:r>
              <w:t>Обучение по</w:t>
            </w:r>
            <w:proofErr w:type="gramEnd"/>
            <w:r>
              <w:t xml:space="preserve"> учебным циклам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96C70" w:rsidRDefault="00B96C70" w:rsidP="00F90B45">
            <w:pPr>
              <w:pStyle w:val="a3"/>
              <w:spacing w:before="0" w:beforeAutospacing="0" w:after="0" w:afterAutospacing="0"/>
              <w:jc w:val="right"/>
            </w:pPr>
            <w:r>
              <w:t xml:space="preserve">101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</w:tr>
      <w:tr w:rsidR="00B96C70" w:rsidTr="00B96C70">
        <w:tc>
          <w:tcPr>
            <w:tcW w:w="8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96C70" w:rsidRDefault="00B96C70" w:rsidP="00F90B45">
            <w:pPr>
              <w:pStyle w:val="a3"/>
              <w:spacing w:before="0" w:beforeAutospacing="0" w:after="0" w:afterAutospacing="0"/>
            </w:pPr>
            <w:r>
              <w:t>Учебная практика</w:t>
            </w: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96C70" w:rsidRDefault="00B96C70" w:rsidP="00F90B45">
            <w:pPr>
              <w:pStyle w:val="a3"/>
              <w:spacing w:before="0" w:beforeAutospacing="0" w:after="0" w:afterAutospacing="0"/>
              <w:jc w:val="right"/>
            </w:pPr>
            <w:r>
              <w:t xml:space="preserve">8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</w:tr>
      <w:tr w:rsidR="00B96C70" w:rsidTr="00B96C70">
        <w:tc>
          <w:tcPr>
            <w:tcW w:w="8760" w:type="dxa"/>
            <w:tcBorders>
              <w:top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96C70" w:rsidRDefault="00B96C70" w:rsidP="00F90B45">
            <w:pPr>
              <w:pStyle w:val="a3"/>
              <w:spacing w:before="0" w:beforeAutospacing="0" w:after="0" w:afterAutospacing="0"/>
            </w:pPr>
            <w:r>
              <w:t>Производственная практика (по профилю специальности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96C70" w:rsidRDefault="00B96C70" w:rsidP="00F90B4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C70" w:rsidTr="00B96C70">
        <w:tc>
          <w:tcPr>
            <w:tcW w:w="8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96C70" w:rsidRDefault="00B96C70" w:rsidP="00F90B45">
            <w:pPr>
              <w:pStyle w:val="a3"/>
              <w:spacing w:before="0" w:beforeAutospacing="0" w:after="0" w:afterAutospacing="0"/>
            </w:pPr>
            <w:r>
              <w:t>Производственная практика (преддипломная)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96C70" w:rsidRDefault="00B96C70" w:rsidP="00F90B45">
            <w:pPr>
              <w:pStyle w:val="a3"/>
              <w:spacing w:before="0" w:beforeAutospacing="0" w:after="0" w:afterAutospacing="0"/>
              <w:jc w:val="right"/>
            </w:pPr>
            <w:r>
              <w:t xml:space="preserve">4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</w:tr>
      <w:tr w:rsidR="00B96C70" w:rsidTr="00B96C70">
        <w:tc>
          <w:tcPr>
            <w:tcW w:w="8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96C70" w:rsidRDefault="00B96C70" w:rsidP="00F90B45">
            <w:pPr>
              <w:pStyle w:val="a3"/>
              <w:spacing w:before="0" w:beforeAutospacing="0" w:after="0" w:afterAutospacing="0"/>
            </w:pPr>
            <w:r>
              <w:t>Промежуточная аттестация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96C70" w:rsidRDefault="00B96C70" w:rsidP="00F90B45">
            <w:pPr>
              <w:pStyle w:val="a3"/>
              <w:spacing w:before="0" w:beforeAutospacing="0" w:after="0" w:afterAutospacing="0"/>
              <w:jc w:val="right"/>
            </w:pPr>
            <w:r>
              <w:t xml:space="preserve">8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</w:tr>
      <w:tr w:rsidR="00B96C70" w:rsidTr="00B96C70">
        <w:tc>
          <w:tcPr>
            <w:tcW w:w="8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96C70" w:rsidRDefault="00B96C70" w:rsidP="00F90B45">
            <w:pPr>
              <w:pStyle w:val="a3"/>
              <w:spacing w:before="0" w:beforeAutospacing="0" w:after="0" w:afterAutospacing="0"/>
            </w:pPr>
            <w:r>
              <w:t>Государственная итоговая аттестация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96C70" w:rsidRDefault="00B96C70" w:rsidP="00F90B45">
            <w:pPr>
              <w:pStyle w:val="a3"/>
              <w:spacing w:before="0" w:beforeAutospacing="0" w:after="0" w:afterAutospacing="0"/>
              <w:jc w:val="right"/>
            </w:pPr>
            <w:r>
              <w:t xml:space="preserve">4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</w:tr>
      <w:tr w:rsidR="00B96C70" w:rsidTr="00B96C70">
        <w:tc>
          <w:tcPr>
            <w:tcW w:w="8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96C70" w:rsidRDefault="00B96C70" w:rsidP="00F90B45">
            <w:pPr>
              <w:pStyle w:val="a3"/>
              <w:spacing w:before="0" w:beforeAutospacing="0" w:after="0" w:afterAutospacing="0"/>
            </w:pPr>
            <w:r>
              <w:t>Каникулы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96C70" w:rsidRDefault="00B96C70" w:rsidP="00F90B45">
            <w:pPr>
              <w:pStyle w:val="a3"/>
              <w:spacing w:before="0" w:beforeAutospacing="0" w:after="0" w:afterAutospacing="0"/>
              <w:jc w:val="right"/>
            </w:pPr>
            <w:r>
              <w:t xml:space="preserve">22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</w:tr>
      <w:tr w:rsidR="00B96C70" w:rsidTr="00B96C70">
        <w:tc>
          <w:tcPr>
            <w:tcW w:w="8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96C70" w:rsidRDefault="00B96C70" w:rsidP="00F90B45">
            <w:pPr>
              <w:pStyle w:val="a3"/>
              <w:spacing w:before="0" w:beforeAutospacing="0" w:after="0" w:afterAutospacing="0"/>
            </w:pPr>
            <w:r>
              <w:t>Итого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96C70" w:rsidRDefault="00B96C70" w:rsidP="00F90B45">
            <w:pPr>
              <w:pStyle w:val="a3"/>
              <w:spacing w:before="0" w:beforeAutospacing="0" w:after="0" w:afterAutospacing="0"/>
              <w:jc w:val="right"/>
            </w:pPr>
            <w:r>
              <w:t xml:space="preserve">147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</w:tr>
    </w:tbl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r w:rsidRPr="00B96C70">
        <w:t>VII. ТРЕБОВАНИЯ К УСЛОВИЯМ РЕАЛИЗАЦИИ ПРОГРАММЫ ПОДГОТОВКИ</w:t>
      </w:r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r w:rsidRPr="00B96C70">
        <w:t>СПЕЦИАЛИСТОВ СРЕДНЕГО ЗВЕНА</w:t>
      </w:r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r w:rsidRPr="00B96C70">
        <w:lastRenderedPageBreak/>
        <w:t xml:space="preserve">7.1. Образовательная организация самостоятельно разрабатывает и утверждает ППССЗ в соответствии с ФГОС СПО и с учетом </w:t>
      </w:r>
      <w:proofErr w:type="gramStart"/>
      <w:r w:rsidRPr="00B96C70">
        <w:t>соответствующей</w:t>
      </w:r>
      <w:proofErr w:type="gramEnd"/>
      <w:r w:rsidRPr="00B96C70">
        <w:t xml:space="preserve"> примерной ППССЗ.</w:t>
      </w:r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r w:rsidRPr="00B96C70">
        <w:t>Перед началом разработки ППССЗ образовательная организация должна определить ее специфику с учетом направленности на удовлетворение потребностей рынка труда и работодателей, конкретизировать конечные результаты обучения в виде компетенций, умений и знаний, приобретаемого практического опыта.</w:t>
      </w:r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r w:rsidRPr="00B96C70">
        <w:t xml:space="preserve">Конкретные виды деятельности, к которым готовится </w:t>
      </w:r>
      <w:proofErr w:type="gramStart"/>
      <w:r w:rsidRPr="00B96C70">
        <w:t>обучающийся</w:t>
      </w:r>
      <w:proofErr w:type="gramEnd"/>
      <w:r w:rsidRPr="00B96C70">
        <w:t>, должны соответствовать присваиваемой квалификации, определять содержание программы, разрабатываемой образовательной организацией совместно с заинтересованными работодателями.</w:t>
      </w:r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r w:rsidRPr="00B96C70">
        <w:t>При формировании ППССЗ образовательная организация:</w:t>
      </w:r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r w:rsidRPr="00B96C70">
        <w:t>имеет право использовать объем времени, отведенный на вариативную часть учебных циклов ППССЗ, увеличивая при этом объем времени, отведенный на дисциплины и модули обязательной части, на практики, и (или) вводя новые дисциплины и модули в соответствии с потребностями работодателей и спецификой деятельности образовательной организации;</w:t>
      </w:r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proofErr w:type="gramStart"/>
      <w:r w:rsidRPr="00B96C70">
        <w:t>обязана</w:t>
      </w:r>
      <w:proofErr w:type="gramEnd"/>
      <w:r w:rsidRPr="00B96C70">
        <w:t xml:space="preserve"> ежегодно обновлять ППССЗ с учетом запросов работодателей, особенностей развития региона, культуры, науки, экономики, техники, технологий и социальной сферы в рамках, установленных настоящим ФГОС СПО;</w:t>
      </w:r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proofErr w:type="gramStart"/>
      <w:r w:rsidRPr="00B96C70">
        <w:t>обязана</w:t>
      </w:r>
      <w:proofErr w:type="gramEnd"/>
      <w:r w:rsidRPr="00B96C70">
        <w:t xml:space="preserve"> в рабочих учебных программах всех дисциплин и профессиональных модулей четко формулировать требования к результатам их освоения: компетенциям, приобретаемому практическому опыту, знаниям и умениям;</w:t>
      </w:r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proofErr w:type="gramStart"/>
      <w:r w:rsidRPr="00B96C70">
        <w:t>обязана</w:t>
      </w:r>
      <w:proofErr w:type="gramEnd"/>
      <w:r w:rsidRPr="00B96C70">
        <w:t xml:space="preserve"> обеспечивать эффективную самостоятельную работу обучающихся в сочетании с совершенствованием управления ею со стороны преподавателей;</w:t>
      </w:r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r w:rsidRPr="00B96C70">
        <w:t xml:space="preserve">обязана обеспечить </w:t>
      </w:r>
      <w:proofErr w:type="gramStart"/>
      <w:r w:rsidRPr="00B96C70">
        <w:t>обучающимся</w:t>
      </w:r>
      <w:proofErr w:type="gramEnd"/>
      <w:r w:rsidRPr="00B96C70">
        <w:t xml:space="preserve"> возможность участвовать в формировании индивидуальной программы;</w:t>
      </w:r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proofErr w:type="gramStart"/>
      <w:r w:rsidRPr="00B96C70">
        <w:t xml:space="preserve">обязана сформировать </w:t>
      </w:r>
      <w:proofErr w:type="spellStart"/>
      <w:r w:rsidRPr="00B96C70">
        <w:t>социокультурную</w:t>
      </w:r>
      <w:proofErr w:type="spellEnd"/>
      <w:r w:rsidRPr="00B96C70">
        <w:t xml:space="preserve"> среду, создавать условия, необходимые для всестороннего развития и социализации личности, сохранения здоровья обучающихся, способствовать развитию воспитательного компонента образовательного процесса, включая развитие студенческого самоуправления, участие обучающихся в работе творческих коллективов общественных организаций, спортивных и творческих клубов;</w:t>
      </w:r>
      <w:proofErr w:type="gramEnd"/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r w:rsidRPr="00B96C70">
        <w:t xml:space="preserve">должна предусматривать, в целях реализации </w:t>
      </w:r>
      <w:proofErr w:type="spellStart"/>
      <w:r w:rsidRPr="00B96C70">
        <w:t>компетентностного</w:t>
      </w:r>
      <w:proofErr w:type="spellEnd"/>
      <w:r w:rsidRPr="00B96C70">
        <w:t xml:space="preserve"> подхода,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r w:rsidRPr="00B96C70">
        <w:t xml:space="preserve">7.2. При реализации ППССЗ обучающиеся имеют академические права и обязанности в соответствии с Федеральным </w:t>
      </w:r>
      <w:hyperlink r:id="rId15" w:history="1">
        <w:r w:rsidRPr="00B96C70">
          <w:rPr>
            <w:rStyle w:val="a4"/>
          </w:rPr>
          <w:t>законом</w:t>
        </w:r>
      </w:hyperlink>
      <w:r w:rsidRPr="00B96C70">
        <w:t xml:space="preserve"> от 29 декабря 2012 г. N 273-ФЗ "Об образовании в Российской Федерации" &lt;1&gt;.</w:t>
      </w:r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r w:rsidRPr="00B96C70">
        <w:t>--------------------------------</w:t>
      </w:r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r w:rsidRPr="00B96C70">
        <w:t>&lt;1&gt; Собрание законодательства Российской Федерации, 2012, N 53, ст. 7598; 2013, N 19, ст. 2326; N 23, ст. 2878; N 27, ст. 3462; N 30, ст. 4036; N 48, ст. 6165; 2014, N 6, ст. 562, ст. 566; N 19, ст. 2289; N 22, ст. 2769, N 23, ст. 2933; N 26, ст. 3388; N 30, ст. 4257, ст. 4263.</w:t>
      </w:r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r w:rsidRPr="00B96C70">
        <w:t xml:space="preserve">7.3. Максимальный объем учебной нагрузки обучающегося составляет 54 </w:t>
      </w:r>
      <w:proofErr w:type="gramStart"/>
      <w:r w:rsidRPr="00B96C70">
        <w:t>академических</w:t>
      </w:r>
      <w:proofErr w:type="gramEnd"/>
      <w:r w:rsidRPr="00B96C70">
        <w:t xml:space="preserve"> часа в неделю, включая все виды аудиторной и внеаудиторной учебной нагрузки.</w:t>
      </w:r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r w:rsidRPr="00B96C70">
        <w:t>7.4. Максимальный объем аудиторной учебной нагрузки в очной форме обучения составляет 36 академических часов в неделю.</w:t>
      </w:r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r w:rsidRPr="00B96C70">
        <w:t xml:space="preserve">7.5. Максимальный объем аудиторной учебной нагрузки в </w:t>
      </w:r>
      <w:proofErr w:type="spellStart"/>
      <w:r w:rsidRPr="00B96C70">
        <w:t>очно-заочной</w:t>
      </w:r>
      <w:proofErr w:type="spellEnd"/>
      <w:r w:rsidRPr="00B96C70">
        <w:t xml:space="preserve"> форме обучения составляет 16 академических часов в неделю.</w:t>
      </w:r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r w:rsidRPr="00B96C70">
        <w:lastRenderedPageBreak/>
        <w:t>7.6. Максимальный объем аудиторной учебной нагрузки в год в заочной форме обучения составляет 160 академических часов.</w:t>
      </w:r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r w:rsidRPr="00B96C70">
        <w:t>7.7. Общая продолжительность каникул в учебном году должна составлять 8 - 11 недель, в том числе не менее 2-х недель в зимний период.</w:t>
      </w:r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r w:rsidRPr="00B96C70">
        <w:t>7.8. Выполнение курсового проекта (работы) рассматривается как вид учебной деятельности по дисциплине (дисциплинам) профессионального учебного цикла или междисциплинарному курсу профессионального модуля (по видам) и реализуется в пределах времени, отведенного на их изучение.</w:t>
      </w:r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r w:rsidRPr="00B96C70">
        <w:t xml:space="preserve">На весь период </w:t>
      </w:r>
      <w:proofErr w:type="gramStart"/>
      <w:r w:rsidRPr="00B96C70">
        <w:t>обучения по</w:t>
      </w:r>
      <w:proofErr w:type="gramEnd"/>
      <w:r w:rsidRPr="00B96C70">
        <w:t xml:space="preserve"> базовой подготовке должно быть запланировано не более 1-й курсовой работы. На весь период </w:t>
      </w:r>
      <w:proofErr w:type="gramStart"/>
      <w:r w:rsidRPr="00B96C70">
        <w:t>обучения по</w:t>
      </w:r>
      <w:proofErr w:type="gramEnd"/>
      <w:r w:rsidRPr="00B96C70">
        <w:t xml:space="preserve"> углубленной подготовке должно быть запланировано не более 2-х курсовых работ.</w:t>
      </w:r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r w:rsidRPr="00B96C70">
        <w:t>7.9. Дисциплина "Физическая культура" предусматривает еженедельно 2 часа обязательных аудиторных занятий и 2 часа самостоятельной работы (за счет различных форм внеаудиторных занятий в спортивных клубах, секциях).</w:t>
      </w:r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r w:rsidRPr="00B96C70">
        <w:t>7.10. Образовательная организация имеет право для групп (подгрупп) девушек использовать часть учебного времени дисциплины "Безопасность жизнедеятельности" (48 часов), отведенную на изучение основ военной службы, на освоение основ медицинских знаний.</w:t>
      </w:r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r w:rsidRPr="00B96C70">
        <w:t xml:space="preserve">7.11. Получение СПО на базе основного общего образования осуществляется с одновременным получением среднего общего образования в пределах ППССЗ. В этом случае ППССЗ, </w:t>
      </w:r>
      <w:proofErr w:type="gramStart"/>
      <w:r w:rsidRPr="00B96C70">
        <w:t>реализуемая</w:t>
      </w:r>
      <w:proofErr w:type="gramEnd"/>
      <w:r w:rsidRPr="00B96C70">
        <w:t xml:space="preserve"> на базе основного общего образования, разрабатывается на основе требований соответствующих федеральных государственных образовательных стандартов среднего общего образования и СПО с учетом получаемой специальности СПО.</w:t>
      </w:r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r w:rsidRPr="00B96C70">
        <w:t>Срок освоения ППССЗ в очной форме обучения для лиц, обучающихся на базе основного общего образования, увеличивается на 52 недели из расчета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12"/>
        <w:gridCol w:w="1303"/>
      </w:tblGrid>
      <w:tr w:rsidR="00B96C70" w:rsidRPr="00B96C70" w:rsidTr="00B96C70">
        <w:tc>
          <w:tcPr>
            <w:tcW w:w="10140" w:type="dxa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96C70" w:rsidRPr="00B96C70" w:rsidRDefault="00B96C70" w:rsidP="00B96C70">
            <w:pPr>
              <w:pStyle w:val="a3"/>
              <w:spacing w:before="0" w:beforeAutospacing="0" w:after="0" w:afterAutospacing="0"/>
              <w:ind w:firstLine="284"/>
              <w:jc w:val="both"/>
            </w:pPr>
            <w:r w:rsidRPr="00B96C70">
              <w:t>теоретическое обучение (при обязательной учебной нагрузке 36 часов в неделю)</w:t>
            </w:r>
          </w:p>
        </w:tc>
        <w:tc>
          <w:tcPr>
            <w:tcW w:w="1520" w:type="dxa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96C70" w:rsidRPr="00B96C70" w:rsidRDefault="00B96C70" w:rsidP="00B96C70">
            <w:pPr>
              <w:pStyle w:val="a3"/>
              <w:spacing w:before="0" w:beforeAutospacing="0" w:after="0" w:afterAutospacing="0"/>
              <w:ind w:firstLine="284"/>
              <w:jc w:val="both"/>
            </w:pPr>
            <w:r w:rsidRPr="00B96C70">
              <w:t xml:space="preserve">39 </w:t>
            </w:r>
            <w:proofErr w:type="spellStart"/>
            <w:r w:rsidRPr="00B96C70">
              <w:t>нед</w:t>
            </w:r>
            <w:proofErr w:type="spellEnd"/>
            <w:r w:rsidRPr="00B96C70">
              <w:t>.</w:t>
            </w:r>
          </w:p>
        </w:tc>
      </w:tr>
      <w:tr w:rsidR="00B96C70" w:rsidRPr="00B96C70" w:rsidTr="00B96C70">
        <w:tc>
          <w:tcPr>
            <w:tcW w:w="10140" w:type="dxa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96C70" w:rsidRPr="00B96C70" w:rsidRDefault="00B96C70" w:rsidP="00B96C70">
            <w:pPr>
              <w:pStyle w:val="a3"/>
              <w:spacing w:before="0" w:beforeAutospacing="0" w:after="0" w:afterAutospacing="0"/>
              <w:ind w:firstLine="284"/>
              <w:jc w:val="both"/>
            </w:pPr>
            <w:r w:rsidRPr="00B96C70">
              <w:t>промежуточная аттестация</w:t>
            </w:r>
          </w:p>
        </w:tc>
        <w:tc>
          <w:tcPr>
            <w:tcW w:w="1520" w:type="dxa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96C70" w:rsidRPr="00B96C70" w:rsidRDefault="00B96C70" w:rsidP="00B96C70">
            <w:pPr>
              <w:pStyle w:val="a3"/>
              <w:spacing w:before="0" w:beforeAutospacing="0" w:after="0" w:afterAutospacing="0"/>
              <w:ind w:firstLine="284"/>
              <w:jc w:val="both"/>
            </w:pPr>
            <w:r w:rsidRPr="00B96C70">
              <w:t xml:space="preserve">2 </w:t>
            </w:r>
            <w:proofErr w:type="spellStart"/>
            <w:r w:rsidRPr="00B96C70">
              <w:t>нед</w:t>
            </w:r>
            <w:proofErr w:type="spellEnd"/>
            <w:r w:rsidRPr="00B96C70">
              <w:t>.</w:t>
            </w:r>
          </w:p>
        </w:tc>
      </w:tr>
      <w:tr w:rsidR="00B96C70" w:rsidRPr="00B96C70" w:rsidTr="00B96C70">
        <w:tc>
          <w:tcPr>
            <w:tcW w:w="10140" w:type="dxa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96C70" w:rsidRPr="00B96C70" w:rsidRDefault="00B96C70" w:rsidP="00B96C70">
            <w:pPr>
              <w:pStyle w:val="a3"/>
              <w:spacing w:before="0" w:beforeAutospacing="0" w:after="0" w:afterAutospacing="0"/>
              <w:ind w:firstLine="284"/>
              <w:jc w:val="both"/>
            </w:pPr>
            <w:r w:rsidRPr="00B96C70">
              <w:t>каникулы</w:t>
            </w:r>
          </w:p>
        </w:tc>
        <w:tc>
          <w:tcPr>
            <w:tcW w:w="1520" w:type="dxa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96C70" w:rsidRPr="00B96C70" w:rsidRDefault="00B96C70" w:rsidP="00B96C70">
            <w:pPr>
              <w:pStyle w:val="a3"/>
              <w:spacing w:before="0" w:beforeAutospacing="0" w:after="0" w:afterAutospacing="0"/>
              <w:ind w:firstLine="284"/>
              <w:jc w:val="both"/>
            </w:pPr>
            <w:r w:rsidRPr="00B96C70">
              <w:t xml:space="preserve">11 </w:t>
            </w:r>
            <w:proofErr w:type="spellStart"/>
            <w:r w:rsidRPr="00B96C70">
              <w:t>нед</w:t>
            </w:r>
            <w:proofErr w:type="spellEnd"/>
            <w:r w:rsidRPr="00B96C70">
              <w:t>.</w:t>
            </w:r>
          </w:p>
        </w:tc>
      </w:tr>
    </w:tbl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r w:rsidRPr="00B96C70">
        <w:t xml:space="preserve">7.12. </w:t>
      </w:r>
      <w:proofErr w:type="gramStart"/>
      <w:r w:rsidRPr="00B96C70">
        <w:t xml:space="preserve">Консультации для обучающихся по очной и </w:t>
      </w:r>
      <w:proofErr w:type="spellStart"/>
      <w:r w:rsidRPr="00B96C70">
        <w:t>очно-заочной</w:t>
      </w:r>
      <w:proofErr w:type="spellEnd"/>
      <w:r w:rsidRPr="00B96C70">
        <w:t xml:space="preserve"> формам обучения предусматриваются образовательной организацией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</w:t>
      </w:r>
      <w:proofErr w:type="gramEnd"/>
      <w:r w:rsidRPr="00B96C70">
        <w:t xml:space="preserve"> Формы проведения консультаций (групповые, индивидуальные, письменные, устные) определяются образовательной организацией.</w:t>
      </w:r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r w:rsidRPr="00B96C70">
        <w:t>7.13. В период обучения с юношами проводятся учебные сборы &lt;1&gt;.</w:t>
      </w:r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r w:rsidRPr="00B96C70">
        <w:t>--------------------------------</w:t>
      </w:r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proofErr w:type="gramStart"/>
      <w:r w:rsidRPr="00B96C70">
        <w:t xml:space="preserve">&lt;1&gt; </w:t>
      </w:r>
      <w:hyperlink r:id="rId16" w:history="1">
        <w:r w:rsidRPr="00B96C70">
          <w:rPr>
            <w:rStyle w:val="a4"/>
          </w:rPr>
          <w:t>Пункт 1 статьи 13</w:t>
        </w:r>
      </w:hyperlink>
      <w:r w:rsidRPr="00B96C70">
        <w:t xml:space="preserve"> Федерального закона от 28 марта 1998 г. N 53-ФЗ "О воинской обязанности и военной службе" (Собрание законодательства Российской Федерации, 1998, N 13, ст. 1475; N 30, ст. 3613; 2000, N 33, ст. 3348; N 46, ст. 4537; 2001, N 7, ст. 620, ст. 621; N 30, ст. 3061;</w:t>
      </w:r>
      <w:proofErr w:type="gramEnd"/>
      <w:r w:rsidRPr="00B96C70">
        <w:t xml:space="preserve"> </w:t>
      </w:r>
      <w:proofErr w:type="gramStart"/>
      <w:r w:rsidRPr="00B96C70">
        <w:t>2002, N 7, ст. 631; N 21, ст. 1919; N 26, ст. 2521; N 30, ст. 3029, ст. 3030, ст. 3033; 2003, N 1, ст. 1; N 8, ст. 709; N 27, ст. 2700; N 46, ст. 4437; 2004, N 8, ст. 600; N 17, ст. 1587; N 18, ст. 1687;</w:t>
      </w:r>
      <w:proofErr w:type="gramEnd"/>
      <w:r w:rsidRPr="00B96C70">
        <w:t xml:space="preserve"> </w:t>
      </w:r>
      <w:proofErr w:type="gramStart"/>
      <w:r w:rsidRPr="00B96C70">
        <w:t>N 25, ст. 2484; N 27, ст. 2711; N 35, ст. 3607; N 49, ст. 4848; 2005, N 10, ст. 763; N 14, ст. 1212; N 27, ст. 2716; N 29, ст. 2907; N 30, ст. 3110, ст. 3111; N 40, ст. 3987; N 43, ст. 4349; N 49, ст. 5127;</w:t>
      </w:r>
      <w:proofErr w:type="gramEnd"/>
      <w:r w:rsidRPr="00B96C70">
        <w:t xml:space="preserve"> </w:t>
      </w:r>
      <w:proofErr w:type="gramStart"/>
      <w:r w:rsidRPr="00B96C70">
        <w:t>2006, N 1, ст. 10, ст. 22; N 11, ст. 1148; N 19, ст. 2062; N 28, ст. 2974, N 29, ст. 3121, ст. 3122, ст. 3123; N 41, ст. 4206; N 44, ст. 4534; N 50, ст. 5281; 2007, N 2, ст. 362; N 16, ст. 1830; N 31, ст. 4011;</w:t>
      </w:r>
      <w:proofErr w:type="gramEnd"/>
      <w:r w:rsidRPr="00B96C70">
        <w:t xml:space="preserve"> N 45, ст. 5418; N 49, ст. 6070, ст. 6074; N 50, ст. 6241; 2008, N 30, ст. 3616; N 49, ст. 5746; N 52, ст. 6235; 2009, </w:t>
      </w:r>
      <w:r w:rsidRPr="00B96C70">
        <w:lastRenderedPageBreak/>
        <w:t xml:space="preserve">N 7, ст. 769; N 18, ст. 2149; N 23, ст. 2765; N 26, ст. 3124; N 48, ст. 5735, ст. 5736; N 51, ст. 6149; N 52, ст. 6404; 2010, N 11, ст. 1167, ст. 1176, ст. 1177; N 31, ст. 4192; N 49, ст. 6415; 2011, N 1, ст. 16; N 27, ст. 3878; N 30, ст. 4589; N 48, ст. 6730; N 49, ст. 7021, ст. 7053, ст. 7054; </w:t>
      </w:r>
      <w:proofErr w:type="gramStart"/>
      <w:r w:rsidRPr="00B96C70">
        <w:t>N 50, ст. 7366; 2012, N 50, ст. 6954; N 53, ст. 7613; 2013, N 9, ст. 870; N 19, ст. 2329; ст. 2331; N 23, ст. 2869; N 27, ст. 3462, ст. 3477; N 48, ст. 6165; 2014, N 11, ст. 1094; N 14, ст. 1556; N 23, ст. 2930;</w:t>
      </w:r>
      <w:proofErr w:type="gramEnd"/>
      <w:r w:rsidRPr="00B96C70">
        <w:t xml:space="preserve"> </w:t>
      </w:r>
      <w:proofErr w:type="gramStart"/>
      <w:r w:rsidRPr="00B96C70">
        <w:t>N 26, ст. 3365; N 30, ст. 4247).</w:t>
      </w:r>
      <w:proofErr w:type="gramEnd"/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r w:rsidRPr="00B96C70">
        <w:t>7.14. При разработке ППССЗ образовательная организация имеет право ежегодно определять объем времени по дисциплинам и профессиональным модулям ППССЗ в зависимости от содержания наиболее востребованных видов профессиональной деятельности, определяемых потребностями работодателей. Объем времени, отведенный на изучение дисциплины, не может быть менее 32 часов.</w:t>
      </w:r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r w:rsidRPr="00B96C70">
        <w:t xml:space="preserve">7.15. </w:t>
      </w:r>
      <w:proofErr w:type="gramStart"/>
      <w:r w:rsidRPr="00B96C70">
        <w:t>Занятия по дисциплинам обязательной и вариативной частей ППССЗ проводятся в форме групповых и индивидуальных занятий.</w:t>
      </w:r>
      <w:proofErr w:type="gramEnd"/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r w:rsidRPr="00B96C70">
        <w:t>Организация приема осуществляется при условии формирования групп следующим образом:</w:t>
      </w:r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r w:rsidRPr="00B96C70">
        <w:t>групповые занятия - не более 25 человек из студентов данного курса одной или, при необходимости, нескольких специальностей;</w:t>
      </w:r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r w:rsidRPr="00B96C70">
        <w:t>мелкогрупповые занятия - не более 15 человек.</w:t>
      </w:r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r w:rsidRPr="00B96C70">
        <w:t>Индивидуальные занятия по междисциплинарным курсам ППССЗ базовой и углубленной подготовки необходимо планировать с учетом сложившейся традиции и методической целесообразности.</w:t>
      </w:r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r w:rsidRPr="00B96C70">
        <w:t>7.16. Практика является обязательным разделом ППССЗ.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При реализации ППССЗ предусматриваются следующие виды практик: учебная и производственная.</w:t>
      </w:r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r w:rsidRPr="00B96C70">
        <w:t>Производственная практика состоит из двух этапов: практики по профилю специальности и преддипломной практики.</w:t>
      </w:r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proofErr w:type="gramStart"/>
      <w:r w:rsidRPr="00B96C70">
        <w:t xml:space="preserve">Учебная практика и производственная практика (по профилю специальности) проводятся образовательной организацией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, так и </w:t>
      </w:r>
      <w:proofErr w:type="spellStart"/>
      <w:r w:rsidRPr="00B96C70">
        <w:t>рассредоточенно</w:t>
      </w:r>
      <w:proofErr w:type="spellEnd"/>
      <w:r w:rsidRPr="00B96C70">
        <w:t>, чередуясь с теоретическими занятиями в рамках профессиональных модулей.</w:t>
      </w:r>
      <w:proofErr w:type="gramEnd"/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r w:rsidRPr="00B96C70">
        <w:t>Цели и задачи, программы и формы отчетности определяются образовательной организацией по каждому виду практики.</w:t>
      </w:r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r w:rsidRPr="00B96C70">
        <w:t>Производственная практика должна проводиться в организациях, направление деятельности которых соответствует профилю подготовки обучающихся.</w:t>
      </w:r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r w:rsidRPr="00B96C70"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r w:rsidRPr="00B96C70">
        <w:t>7.17. Реализация ППССЗ должна обеспечиваться педагогическими кадрами, имеющими высшее образование, соответствующее профилю преподаваемой дисциплины (модуля). Доля преподавателей, имеющих высшее профессиональное образование, должна составлять не менее 95 процентов в общем числе преподавателей, обеспечивающих образовательный процесс по данной программе.</w:t>
      </w:r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r w:rsidRPr="00B96C70">
        <w:t>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r w:rsidRPr="00B96C70">
        <w:t xml:space="preserve">До 10 процентов от общего числа преподавателей, имеющих высшее образование, может быть заменено преподавателями, имеющими СПО и государственные почетные звания в соответствующей профессиональной сфере, или специалистами, имеющими СПО </w:t>
      </w:r>
      <w:r w:rsidRPr="00B96C70">
        <w:lastRenderedPageBreak/>
        <w:t>и стаж практической работы в соответствующей профессиональной сфере более 10 последних лет.</w:t>
      </w:r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r w:rsidRPr="00B96C70">
        <w:t>7.18. ППССЗ должна обеспечиваться учебно-методической документацией по всем дисциплинам, междисциплинарным курсам и профессиональным модулям ППССЗ.</w:t>
      </w:r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r w:rsidRPr="00B96C70">
        <w:t>Внеаудиторная работа должна сопровождаться методическим обеспечением и обоснованием расчета времени, затрачиваемого на ее выполнение.</w:t>
      </w:r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r w:rsidRPr="00B96C70">
        <w:t xml:space="preserve">Реализация ППССЗ должна обеспечиваться доступом каждого обучающегося к базам данных и библиотечным фондам, формируемым по полному перечню дисциплин (модулей) ППССЗ. Во время самостоятельной </w:t>
      </w:r>
      <w:proofErr w:type="gramStart"/>
      <w:r w:rsidRPr="00B96C70">
        <w:t>подготовки</w:t>
      </w:r>
      <w:proofErr w:type="gramEnd"/>
      <w:r w:rsidRPr="00B96C70">
        <w:t xml:space="preserve"> обучающиеся должны быть обеспечены доступом к сети Интернет.</w:t>
      </w:r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r w:rsidRPr="00B96C70">
        <w:t>Каждый обучающийся должен быть обеспечен не менее чем одним учебным печатным и (или) электронным изданием по каждой дисциплине профессионального учебного цикла и одним учебно-методическим печатным и (или) электронным изданием по каждому междисциплинарному курсу (включая электронные базы периодических изданий).</w:t>
      </w:r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proofErr w:type="gramStart"/>
      <w:r w:rsidRPr="00B96C70">
        <w:t>Библиотечный фонд должен быть укомплектован печатными и (или) электронными изданиями основной и дополнительной учебной литературы по дисциплинам всех учебных циклов, изданными за последние 5 лет.</w:t>
      </w:r>
      <w:proofErr w:type="gramEnd"/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r w:rsidRPr="00B96C70">
        <w:t xml:space="preserve">Библиотечный фонд помимо учебной литературы должен включать официальные, справочно-библиографические и периодические издания в расчете 1 - 2 экземпляра на каждые 100 </w:t>
      </w:r>
      <w:proofErr w:type="gramStart"/>
      <w:r w:rsidRPr="00B96C70">
        <w:t>обучающихся</w:t>
      </w:r>
      <w:proofErr w:type="gramEnd"/>
      <w:r w:rsidRPr="00B96C70">
        <w:t>.</w:t>
      </w:r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r w:rsidRPr="00B96C70">
        <w:t>Каждому обучающемуся должен быть обеспечен доступ к комплектам библиотечного фонда, состоящим не менее чем из 5 наименований российских журналов.</w:t>
      </w:r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r w:rsidRPr="00B96C70">
        <w:t>Образовательная организация должна предоставить обучающимся возможность оперативного обмена информацией с российскими образовательными организациями, иными организациями и доступ к современным профессиональным базам данных и информационным ресурсам сети Интернет.</w:t>
      </w:r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r w:rsidRPr="00B96C70">
        <w:t xml:space="preserve">7.19. </w:t>
      </w:r>
      <w:proofErr w:type="gramStart"/>
      <w:r w:rsidRPr="00B96C70">
        <w:t xml:space="preserve">Прием на обучение по ППССЗ за счет бюджетных ассигнований федерального бюджета, бюджетов субъектов Российской Федерации и местных бюджетов является общедоступным, если иное не предусмотрено </w:t>
      </w:r>
      <w:hyperlink r:id="rId17" w:history="1">
        <w:r w:rsidRPr="00B96C70">
          <w:rPr>
            <w:rStyle w:val="a4"/>
          </w:rPr>
          <w:t>частью 4 статьи 68</w:t>
        </w:r>
      </w:hyperlink>
      <w:r w:rsidRPr="00B96C70">
        <w:t xml:space="preserve"> Федерального закона от 29 декабря 2012 г. N 273-ФЗ "Об образовании в Российской Федерации" &lt;1&gt;. Финансирование реализации ППССЗ должно осуществляться в объеме не ниже установленных государственных нормативных затрат на оказание государственной услуги</w:t>
      </w:r>
      <w:proofErr w:type="gramEnd"/>
      <w:r w:rsidRPr="00B96C70">
        <w:t xml:space="preserve"> в сфере образования для данного уровня.</w:t>
      </w:r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r w:rsidRPr="00B96C70">
        <w:t>--------------------------------</w:t>
      </w:r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r w:rsidRPr="00B96C70">
        <w:t>&lt;1&gt; Собрание законодательства Российской Федерации, 2012, N 53, ст. 7598; 2013, N 19, ст. 2326; N 23, ст. 2878; N 27, ст. 3462; N 30, ст. 4036; N 48, ст. 6165; 2014, N 6, ст. 562, ст. 566; N 19, ст. 2289; N 22, ст. 2769, N 23, ст. 2933; N 26, ст. 3388; N 30, ст. 4257, ст. 4263.</w:t>
      </w:r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r w:rsidRPr="00B96C70">
        <w:t xml:space="preserve">7.20. </w:t>
      </w:r>
      <w:proofErr w:type="gramStart"/>
      <w:r w:rsidRPr="00B96C70">
        <w:t>Образовательная организация, реализующая ППССЗ, должна располагать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й организации.</w:t>
      </w:r>
      <w:proofErr w:type="gramEnd"/>
      <w:r w:rsidRPr="00B96C70">
        <w:t xml:space="preserve"> Материально-техническая база должна соответствовать действующим санитарным и противопожарным нормам.</w:t>
      </w:r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center"/>
      </w:pPr>
      <w:r w:rsidRPr="00B96C70">
        <w:t>Перечень кабинетов, лабораторий, мастерских</w:t>
      </w:r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center"/>
      </w:pPr>
      <w:r w:rsidRPr="00B96C70">
        <w:t>и других помещений</w:t>
      </w:r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r w:rsidRPr="00B96C70">
        <w:t>Кабинеты:</w:t>
      </w:r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r w:rsidRPr="00B96C70">
        <w:t>гуманитарных и социально-экономических дисциплин;</w:t>
      </w:r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r w:rsidRPr="00B96C70">
        <w:t>иностранного языка;</w:t>
      </w:r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proofErr w:type="spellStart"/>
      <w:r w:rsidRPr="00B96C70">
        <w:t>общепрофессиональных</w:t>
      </w:r>
      <w:proofErr w:type="spellEnd"/>
      <w:r w:rsidRPr="00B96C70">
        <w:t xml:space="preserve"> дисциплин;</w:t>
      </w:r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r w:rsidRPr="00B96C70">
        <w:t>для занятий по междисциплинарному курсу "Организация социально-культурной деятельности"</w:t>
      </w:r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r w:rsidRPr="00B96C70">
        <w:lastRenderedPageBreak/>
        <w:t>для занятий по междисциплинарным курсам профессионального модуля "Организационно-творческая деятельность" (по видам)</w:t>
      </w:r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r w:rsidRPr="00B96C70">
        <w:t>информатики (компьютерный класс);</w:t>
      </w:r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r w:rsidRPr="00B96C70">
        <w:t>технических средств.</w:t>
      </w:r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r w:rsidRPr="00B96C70">
        <w:t>Мастерские:</w:t>
      </w:r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r w:rsidRPr="00B96C70">
        <w:t>по изготовлению реквизита.</w:t>
      </w:r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r w:rsidRPr="00B96C70">
        <w:t>Учебные классы:</w:t>
      </w:r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r w:rsidRPr="00B96C70">
        <w:t>для индивидуальных занятий;</w:t>
      </w:r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r w:rsidRPr="00B96C70">
        <w:t>для групповых теоретических занятий;</w:t>
      </w:r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r w:rsidRPr="00B96C70">
        <w:t>для групповых практических занятий (репетиций).</w:t>
      </w:r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r w:rsidRPr="00B96C70">
        <w:t>Спортивный комплекс:</w:t>
      </w:r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r w:rsidRPr="00B96C70">
        <w:t>спортивный зал;</w:t>
      </w:r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r w:rsidRPr="00B96C70">
        <w:t>открытый стадион широкого профиля с элементами полосы препятствий;</w:t>
      </w:r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r w:rsidRPr="00B96C70">
        <w:t>стрелковый тир (в любой модификации, включая электронный) или место для стрельбы.</w:t>
      </w:r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r w:rsidRPr="00B96C70">
        <w:t>Залы:</w:t>
      </w:r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r w:rsidRPr="00B96C70">
        <w:t>театрально-концертный (актовый) зал;</w:t>
      </w:r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r w:rsidRPr="00B96C70">
        <w:t>библиотека, читальный зал с выходом в сеть Интернет.</w:t>
      </w:r>
    </w:p>
    <w:p w:rsid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r w:rsidRPr="00B96C70">
        <w:t>Реализация ППССЗ должна обеспечивать:</w:t>
      </w:r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r w:rsidRPr="00B96C70">
        <w:t xml:space="preserve">выполнение </w:t>
      </w:r>
      <w:proofErr w:type="gramStart"/>
      <w:r w:rsidRPr="00B96C70">
        <w:t>обучающимися</w:t>
      </w:r>
      <w:proofErr w:type="gramEnd"/>
      <w:r w:rsidRPr="00B96C70">
        <w:t xml:space="preserve"> практических занятий, включая как обязательный компонент практические задания с использованием персональных компьютеров;</w:t>
      </w:r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r w:rsidRPr="00B96C70">
        <w:t>освоение обучающимися профессиональных модулей в условиях созданной соответствующей образовательной среды в образовательной организации или в организациях (предприятиях) в зависимости от вида деятельности.</w:t>
      </w:r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r w:rsidRPr="00B96C70">
        <w:t>При использовании электронных изданий образовательная организация должна обеспечить каждого обучающегося рабочим местом в компьютерном классе в соответствии с объемом изучаемых дисциплин.</w:t>
      </w:r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r w:rsidRPr="00B96C70">
        <w:t>Образовательная организация должна быть обеспечена необходимым комплектом лицензионного программного обеспечения.</w:t>
      </w:r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r w:rsidRPr="00B96C70">
        <w:t>7.21. Реализация ППССЗ осуществляется образовательной организацией на государственном языке Российской Федерации.</w:t>
      </w:r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r w:rsidRPr="00B96C70">
        <w:t>Реализация ППССЗ образовательной организацией, расположенной на территории республики Российской Федерации, может осуществляться на государственном языке республики Российской Федерации в соответствии с законодательством республик Российской Федерации. Реализация ППССЗ образовательной организацией на государственном языке республики Российской Федерации не должна осуществляться в ущерб государственному языку Российской Федерации.</w:t>
      </w:r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r w:rsidRPr="00B96C70">
        <w:t>VIII. ОЦЕНКА КАЧЕСТВА ОСВОЕНИЯ ПРОГРАММЫ ПОДГОТОВКИ</w:t>
      </w:r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r w:rsidRPr="00B96C70">
        <w:t>СПЕЦИАЛИСТОВ СРЕДНЕГО ЗВЕНА</w:t>
      </w:r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r w:rsidRPr="00B96C70">
        <w:t xml:space="preserve">8.1. Оценка качества освоения ППССЗ должна включать текущий контроль успеваемости, </w:t>
      </w:r>
      <w:proofErr w:type="gramStart"/>
      <w:r w:rsidRPr="00B96C70">
        <w:t>промежуточную</w:t>
      </w:r>
      <w:proofErr w:type="gramEnd"/>
      <w:r w:rsidRPr="00B96C70">
        <w:t xml:space="preserve"> и государственную итоговую аттестации обучающихся.</w:t>
      </w:r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r w:rsidRPr="00B96C70">
        <w:t>8.2. 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.</w:t>
      </w:r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r w:rsidRPr="00B96C70">
        <w:t>8.3. Для аттестации обучающихся на соответствие их персональных достижений поэтапным требованиям соответствующей ППССЗ (текущий контроль успеваемости и промежуточная аттестация) создаются фонды оценочных средств, позволяющие оценить умения, знания, практический опыт и освоенные компетенции.</w:t>
      </w:r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r w:rsidRPr="00B96C70">
        <w:t>Фонды оценочных сре</w:t>
      </w:r>
      <w:proofErr w:type="gramStart"/>
      <w:r w:rsidRPr="00B96C70">
        <w:t>дств дл</w:t>
      </w:r>
      <w:proofErr w:type="gramEnd"/>
      <w:r w:rsidRPr="00B96C70">
        <w:t xml:space="preserve">я промежуточной аттестации по дисциплинам и междисциплинарным курсам в составе профессиональных модулей разрабатываются и </w:t>
      </w:r>
      <w:r w:rsidRPr="00B96C70">
        <w:lastRenderedPageBreak/>
        <w:t>утверждаются образовательной организацией самостоятельно, а для промежуточной аттестации по профессиональным модулям и для государственной итоговой аттестации - разрабатываются и утверждаются образовательной организацией после предварительного положительного заключения работодателей.</w:t>
      </w:r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r w:rsidRPr="00B96C70">
        <w:t>Для промежуточной аттестации обучающихся по дисциплинам (междисциплинарным курсам) кроме преподавателей конкретной дисциплины (междисциплинарного курса) в качестве внешних экспертов должны активно привлекаться преподаватели смежных дисциплин (курсов).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должны активно привлекаться работодатели.</w:t>
      </w:r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r w:rsidRPr="00B96C70">
        <w:t>8.4. Оценка качества подготовки обучающихся и выпускников осуществляется в двух основных направлениях:</w:t>
      </w:r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r w:rsidRPr="00B96C70">
        <w:t>оценка уровня освоения дисциплин;</w:t>
      </w:r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r w:rsidRPr="00B96C70">
        <w:t>оценка компетенций обучающихся.</w:t>
      </w:r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r w:rsidRPr="00B96C70">
        <w:t>Для юношей предусматривается оценка результатов освоения основ военной службы.</w:t>
      </w:r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r w:rsidRPr="00B96C70">
        <w:t>8.5. 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, если иное не установлено порядком проведения государственной итоговой аттестации по соответствующим образовательным программам &lt;1&gt;.</w:t>
      </w:r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r w:rsidRPr="00B96C70">
        <w:t>--------------------------------</w:t>
      </w:r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proofErr w:type="gramStart"/>
      <w:r w:rsidRPr="00B96C70">
        <w:t xml:space="preserve">&lt;1&gt; </w:t>
      </w:r>
      <w:hyperlink r:id="rId18" w:history="1">
        <w:r w:rsidRPr="00B96C70">
          <w:rPr>
            <w:rStyle w:val="a4"/>
          </w:rPr>
          <w:t>Часть 6 статьи 59</w:t>
        </w:r>
      </w:hyperlink>
      <w:r w:rsidRPr="00B96C70"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; 2014, N 6, ст. 562, ст. 566;</w:t>
      </w:r>
      <w:proofErr w:type="gramEnd"/>
      <w:r w:rsidRPr="00B96C70">
        <w:t xml:space="preserve"> </w:t>
      </w:r>
      <w:proofErr w:type="gramStart"/>
      <w:r w:rsidRPr="00B96C70">
        <w:t>N 19, ст. 2289; N 22, ст. 2769, N 23, ст. 2933; N 26, ст. 3388; N 30, ст. 4257, ст. 4263).</w:t>
      </w:r>
      <w:proofErr w:type="gramEnd"/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r w:rsidRPr="00B96C70">
        <w:t>8.6. Государственная итоговая аттестация включает подготовку и защиту выпускной квалификационной работы (дипломная работа, дипломный проект) и государственные экзамены. Обязательное требование - соответствие тематики выпускной квалификационной работы содержанию одного или нескольких профессиональных модулей.</w:t>
      </w:r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r w:rsidRPr="00B96C70">
        <w:t>Государственная итоговая аттестация по базовой подготовке по виду "Организация и постановка культурно-массовых мероприятий и театрализованных представлений" включает:</w:t>
      </w:r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r w:rsidRPr="00B96C70">
        <w:t>выпускную квалификационную работу (дипломная работа, дипломный проект) - "Постановка и проведение культурно-массового мероприятия (театрализованного представления)";</w:t>
      </w:r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r w:rsidRPr="00B96C70">
        <w:t>государственный экзамен по междисциплинарному курсу "Организация социально-культурной деятельности".</w:t>
      </w:r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r w:rsidRPr="00B96C70">
        <w:t xml:space="preserve">Государственная итоговая аттестация по базовой подготовке по виду "Организация </w:t>
      </w:r>
      <w:proofErr w:type="spellStart"/>
      <w:r w:rsidRPr="00B96C70">
        <w:t>культурно-досуговой</w:t>
      </w:r>
      <w:proofErr w:type="spellEnd"/>
      <w:r w:rsidRPr="00B96C70">
        <w:t xml:space="preserve"> деятельности" включает:</w:t>
      </w:r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r w:rsidRPr="00B96C70">
        <w:t xml:space="preserve">выпускную квалификационную работу (дипломная работа, дипломный проект) - "Организация и проведение </w:t>
      </w:r>
      <w:proofErr w:type="spellStart"/>
      <w:r w:rsidRPr="00B96C70">
        <w:t>культурно-досуговой</w:t>
      </w:r>
      <w:proofErr w:type="spellEnd"/>
      <w:r w:rsidRPr="00B96C70">
        <w:t xml:space="preserve"> программы";</w:t>
      </w:r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r w:rsidRPr="00B96C70">
        <w:t>государственный экзамен по междисциплинарному курсу "Организация социально-культурной деятельности".</w:t>
      </w:r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r w:rsidRPr="00B96C70">
        <w:t>Государственная итоговая аттестация по углубленной подготовке по виду "Организация и постановка культурно-массовых мероприятий и театрализованных представлений" включает:</w:t>
      </w:r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r w:rsidRPr="00B96C70">
        <w:t>выпускную квалификационную работу (дипломная работа, дипломный проект) - "Постановка и проведение культурно-массового мероприятия (театрализованного представления)";</w:t>
      </w:r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r w:rsidRPr="00B96C70">
        <w:lastRenderedPageBreak/>
        <w:t>государственный экзамен по междисциплинарному курсу "Организация социально-культурной деятельности";</w:t>
      </w:r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r w:rsidRPr="00B96C70">
        <w:t>государственный экзамен по междисциплинарному курсу "Менеджмент в социально-культурной сфере".</w:t>
      </w:r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r w:rsidRPr="00B96C70">
        <w:t xml:space="preserve">Государственная итоговая аттестация по углубленной подготовке по виду "Организация </w:t>
      </w:r>
      <w:proofErr w:type="spellStart"/>
      <w:r w:rsidRPr="00B96C70">
        <w:t>культурно-досуговой</w:t>
      </w:r>
      <w:proofErr w:type="spellEnd"/>
      <w:r w:rsidRPr="00B96C70">
        <w:t xml:space="preserve"> деятельности" включает:</w:t>
      </w:r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r w:rsidRPr="00B96C70">
        <w:t xml:space="preserve">выпускную квалификационную работу (дипломная работа, дипломный проект) - "Организация и проведение </w:t>
      </w:r>
      <w:proofErr w:type="spellStart"/>
      <w:r w:rsidRPr="00B96C70">
        <w:t>культурно-досуговой</w:t>
      </w:r>
      <w:proofErr w:type="spellEnd"/>
      <w:r w:rsidRPr="00B96C70">
        <w:t xml:space="preserve"> программы";</w:t>
      </w:r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r w:rsidRPr="00B96C70">
        <w:t>государственный экзамен по междисциплинарному курсу "Организация социально-культурной деятельности";</w:t>
      </w:r>
    </w:p>
    <w:p w:rsidR="00B96C70" w:rsidRPr="00B96C70" w:rsidRDefault="00B96C70" w:rsidP="00B96C70">
      <w:pPr>
        <w:pStyle w:val="a3"/>
        <w:spacing w:before="0" w:beforeAutospacing="0" w:after="0" w:afterAutospacing="0"/>
        <w:ind w:firstLine="284"/>
        <w:jc w:val="both"/>
      </w:pPr>
      <w:r w:rsidRPr="00B96C70">
        <w:t>государственный экзамен по междисциплинарному курсу "Менеджмент в социально-культурной сфере".</w:t>
      </w:r>
    </w:p>
    <w:sectPr w:rsidR="00B96C70" w:rsidRPr="00B96C70" w:rsidSect="005103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7186A"/>
    <w:multiLevelType w:val="multilevel"/>
    <w:tmpl w:val="C2DCE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9B1D31"/>
    <w:multiLevelType w:val="multilevel"/>
    <w:tmpl w:val="2B9C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8D4AEE"/>
    <w:multiLevelType w:val="multilevel"/>
    <w:tmpl w:val="AFB66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227945"/>
    <w:multiLevelType w:val="multilevel"/>
    <w:tmpl w:val="3F46E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6E2395"/>
    <w:multiLevelType w:val="multilevel"/>
    <w:tmpl w:val="A3AED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AB6613"/>
    <w:multiLevelType w:val="multilevel"/>
    <w:tmpl w:val="6F5A3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FD6F60"/>
    <w:multiLevelType w:val="multilevel"/>
    <w:tmpl w:val="F78A0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3D2DD4"/>
    <w:multiLevelType w:val="multilevel"/>
    <w:tmpl w:val="BE88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034AD5"/>
    <w:multiLevelType w:val="multilevel"/>
    <w:tmpl w:val="34E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6631B"/>
    <w:rsid w:val="00267821"/>
    <w:rsid w:val="0035094B"/>
    <w:rsid w:val="003A3065"/>
    <w:rsid w:val="004B05DC"/>
    <w:rsid w:val="00510371"/>
    <w:rsid w:val="00511D9B"/>
    <w:rsid w:val="005A6198"/>
    <w:rsid w:val="005E679D"/>
    <w:rsid w:val="006877F5"/>
    <w:rsid w:val="008033A7"/>
    <w:rsid w:val="00927405"/>
    <w:rsid w:val="00B6631B"/>
    <w:rsid w:val="00B96C70"/>
    <w:rsid w:val="00F90B45"/>
    <w:rsid w:val="00FE3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371"/>
  </w:style>
  <w:style w:type="paragraph" w:styleId="1">
    <w:name w:val="heading 1"/>
    <w:basedOn w:val="a"/>
    <w:next w:val="a"/>
    <w:link w:val="10"/>
    <w:uiPriority w:val="9"/>
    <w:qFormat/>
    <w:rsid w:val="003A30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663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663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B66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6631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A30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A306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A306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A306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A306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30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6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3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77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57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38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73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01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55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75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48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347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7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87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64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31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45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98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7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33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8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1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37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19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0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13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74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03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6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85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82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966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06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218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6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7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2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8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8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14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17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54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160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60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7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683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55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54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7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86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87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17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47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63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210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68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65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54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47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921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73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39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66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82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178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406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732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75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2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9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14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32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981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53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90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50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59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0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6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80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64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2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41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24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72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05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319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91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90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79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025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20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8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37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178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408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99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98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60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26649/?frame=1" TargetMode="External"/><Relationship Id="rId13" Type="http://schemas.openxmlformats.org/officeDocument/2006/relationships/hyperlink" Target="http://www.consultant.ru/document/cons_doc_LAW_126649/?frame=1" TargetMode="External"/><Relationship Id="rId18" Type="http://schemas.openxmlformats.org/officeDocument/2006/relationships/hyperlink" Target="http://www.consultant.ru/document/cons_doc_LAW_165887/?dst=10080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68607/?dst=100042" TargetMode="External"/><Relationship Id="rId12" Type="http://schemas.openxmlformats.org/officeDocument/2006/relationships/hyperlink" Target="http://www.consultant.ru/document/cons_doc_LAW_126649/?frame=1" TargetMode="External"/><Relationship Id="rId17" Type="http://schemas.openxmlformats.org/officeDocument/2006/relationships/hyperlink" Target="http://www.consultant.ru/document/cons_doc_LAW_165887/?dst=1009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72673/?dst=39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65249/?dst=100061" TargetMode="External"/><Relationship Id="rId11" Type="http://schemas.openxmlformats.org/officeDocument/2006/relationships/hyperlink" Target="http://www.consultant.ru/document/cons_doc_LAW_126649/?frame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65887/" TargetMode="External"/><Relationship Id="rId10" Type="http://schemas.openxmlformats.org/officeDocument/2006/relationships/hyperlink" Target="http://www.consultant.ru/document/cons_doc_LAW_126649/?frame=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06886/" TargetMode="External"/><Relationship Id="rId14" Type="http://schemas.openxmlformats.org/officeDocument/2006/relationships/hyperlink" Target="http://www.consultant.ru/document/cons_doc_LAW_126649/?frame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59931-37CB-41DE-B641-9CD23973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4</Pages>
  <Words>12467</Words>
  <Characters>71068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</dc:creator>
  <cp:lastModifiedBy>Nadegda</cp:lastModifiedBy>
  <cp:revision>9</cp:revision>
  <dcterms:created xsi:type="dcterms:W3CDTF">2015-01-09T15:17:00Z</dcterms:created>
  <dcterms:modified xsi:type="dcterms:W3CDTF">2015-01-10T06:43:00Z</dcterms:modified>
</cp:coreProperties>
</file>